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78" w:rsidRPr="009617AF" w:rsidRDefault="00F41978" w:rsidP="00F41978">
      <w:pPr>
        <w:jc w:val="center"/>
        <w:rPr>
          <w:b/>
          <w:sz w:val="28"/>
          <w:szCs w:val="28"/>
        </w:rPr>
      </w:pPr>
      <w:r w:rsidRPr="009617AF">
        <w:rPr>
          <w:b/>
          <w:sz w:val="28"/>
          <w:szCs w:val="28"/>
        </w:rPr>
        <w:t>New Technologies to Enhance</w:t>
      </w:r>
      <w:r w:rsidRPr="009617AF">
        <w:rPr>
          <w:b/>
          <w:sz w:val="28"/>
          <w:szCs w:val="28"/>
        </w:rPr>
        <w:br/>
        <w:t>Computer Generated Interactive Virtual Humans</w:t>
      </w:r>
    </w:p>
    <w:p w:rsidR="00F41978" w:rsidRPr="009617AF" w:rsidRDefault="00F41978" w:rsidP="00F41978">
      <w:pPr>
        <w:jc w:val="center"/>
      </w:pPr>
    </w:p>
    <w:p w:rsidR="00F41978" w:rsidRPr="009617AF" w:rsidRDefault="00F41978" w:rsidP="00F41978">
      <w:pPr>
        <w:pStyle w:val="S-AuthAdd"/>
        <w:spacing w:before="0"/>
        <w:rPr>
          <w:i/>
        </w:rPr>
      </w:pPr>
      <w:r w:rsidRPr="009617AF">
        <w:rPr>
          <w:i/>
        </w:rPr>
        <w:t>Ke-Thia Yao, Jeremy J. Liu, &amp; Nicholas J. Kaimakis</w:t>
      </w:r>
    </w:p>
    <w:p w:rsidR="00F41978" w:rsidRPr="009617AF" w:rsidRDefault="00F41978" w:rsidP="00F41978">
      <w:pPr>
        <w:pStyle w:val="S-AuthAdd"/>
        <w:spacing w:before="0"/>
      </w:pPr>
      <w:r w:rsidRPr="009617AF">
        <w:t>University of Southern California</w:t>
      </w:r>
    </w:p>
    <w:p w:rsidR="00F41978" w:rsidRPr="009617AF" w:rsidRDefault="00F41978" w:rsidP="00F41978">
      <w:pPr>
        <w:pStyle w:val="S-AuthAdd"/>
        <w:spacing w:before="0"/>
      </w:pPr>
      <w:r w:rsidRPr="009617AF">
        <w:t xml:space="preserve">12015 E Waterfront Dr, </w:t>
      </w:r>
      <w:r w:rsidRPr="009617AF">
        <w:br/>
        <w:t>Los Angeles, CA 90094</w:t>
      </w:r>
    </w:p>
    <w:p w:rsidR="00F41978" w:rsidRPr="009617AF" w:rsidRDefault="00F41978" w:rsidP="00F41978">
      <w:pPr>
        <w:pStyle w:val="S-AuthAdd"/>
        <w:spacing w:before="0"/>
      </w:pPr>
      <w:r w:rsidRPr="009617AF">
        <w:t xml:space="preserve">310 </w:t>
      </w:r>
      <w:r w:rsidR="00A378F9" w:rsidRPr="009617AF">
        <w:t>448-8297, 310 448-9187, 847 487-7291</w:t>
      </w:r>
    </w:p>
    <w:p w:rsidR="00F41978" w:rsidRPr="009617AF" w:rsidRDefault="00F41978" w:rsidP="00F41978">
      <w:pPr>
        <w:pStyle w:val="S-AuthAdd"/>
        <w:spacing w:before="0"/>
      </w:pPr>
      <w:r w:rsidRPr="009617AF">
        <w:t>kyao@isi.edu, {jeremyjl, kaimakis}@usc.edu</w:t>
      </w:r>
    </w:p>
    <w:p w:rsidR="00F41978" w:rsidRPr="009617AF" w:rsidRDefault="00F41978" w:rsidP="00F41978">
      <w:pPr>
        <w:pStyle w:val="S-AuthAdd"/>
        <w:spacing w:before="0"/>
      </w:pPr>
    </w:p>
    <w:p w:rsidR="007838AC" w:rsidRPr="009617AF" w:rsidRDefault="007838AC" w:rsidP="00D05215">
      <w:pPr>
        <w:spacing w:before="0"/>
        <w:ind w:left="86"/>
        <w:jc w:val="center"/>
        <w:rPr>
          <w:i/>
        </w:rPr>
      </w:pPr>
      <w:r w:rsidRPr="009617AF">
        <w:rPr>
          <w:i/>
        </w:rPr>
        <w:t>Dan M. Davis</w:t>
      </w:r>
    </w:p>
    <w:p w:rsidR="007838AC" w:rsidRPr="009617AF" w:rsidRDefault="00101E68" w:rsidP="00D05215">
      <w:pPr>
        <w:pStyle w:val="S-AuthAdd"/>
        <w:spacing w:before="0"/>
        <w:ind w:left="86"/>
      </w:pPr>
      <w:r w:rsidRPr="009617AF">
        <w:t xml:space="preserve">HPC-Education - Consulting for </w:t>
      </w:r>
      <w:r w:rsidRPr="009617AF">
        <w:br/>
        <w:t>University of Southern California</w:t>
      </w:r>
    </w:p>
    <w:p w:rsidR="007838AC" w:rsidRPr="009617AF" w:rsidRDefault="007838AC" w:rsidP="00D05215">
      <w:pPr>
        <w:pStyle w:val="S-AuthAdd"/>
        <w:spacing w:before="0"/>
        <w:ind w:left="86"/>
      </w:pPr>
      <w:r w:rsidRPr="009617AF">
        <w:t>6275 E. 6</w:t>
      </w:r>
      <w:r w:rsidRPr="009617AF">
        <w:rPr>
          <w:vertAlign w:val="superscript"/>
        </w:rPr>
        <w:t>th</w:t>
      </w:r>
      <w:r w:rsidRPr="009617AF">
        <w:t xml:space="preserve"> St.</w:t>
      </w:r>
    </w:p>
    <w:p w:rsidR="007838AC" w:rsidRPr="009617AF" w:rsidRDefault="007838AC" w:rsidP="00D05215">
      <w:pPr>
        <w:pStyle w:val="S-AuthAdd"/>
        <w:spacing w:before="0"/>
        <w:ind w:left="86"/>
      </w:pPr>
      <w:r w:rsidRPr="009617AF">
        <w:t>Long Beach CA 90803</w:t>
      </w:r>
    </w:p>
    <w:p w:rsidR="007838AC" w:rsidRPr="009617AF" w:rsidRDefault="007838AC" w:rsidP="00D05215">
      <w:pPr>
        <w:pStyle w:val="S-AuthAdd"/>
        <w:spacing w:before="0"/>
        <w:ind w:left="86"/>
      </w:pPr>
      <w:r w:rsidRPr="009617AF">
        <w:t>310 909-3487</w:t>
      </w:r>
    </w:p>
    <w:p w:rsidR="007838AC" w:rsidRPr="009617AF" w:rsidRDefault="007838AC" w:rsidP="00D05215">
      <w:pPr>
        <w:pStyle w:val="S-AuthAdd"/>
        <w:spacing w:before="0"/>
        <w:ind w:left="86"/>
      </w:pPr>
      <w:r w:rsidRPr="009617AF">
        <w:t>{dmdavis@acm.org}</w:t>
      </w:r>
    </w:p>
    <w:p w:rsidR="00591692" w:rsidRPr="009617AF" w:rsidRDefault="00591692" w:rsidP="009F50B8">
      <w:pPr>
        <w:ind w:left="0"/>
      </w:pPr>
    </w:p>
    <w:p w:rsidR="00591692" w:rsidRPr="009617AF" w:rsidRDefault="00591692" w:rsidP="002B778C">
      <w:pPr>
        <w:pStyle w:val="SIW-Hd-1"/>
        <w:numPr>
          <w:ilvl w:val="0"/>
          <w:numId w:val="0"/>
        </w:numPr>
        <w:rPr>
          <w:rStyle w:val="SIW-AbstrChar"/>
          <w:b w:val="0"/>
        </w:rPr>
      </w:pPr>
      <w:r w:rsidRPr="000160DE">
        <w:rPr>
          <w:rStyle w:val="SIW-NormChar"/>
          <w:sz w:val="22"/>
        </w:rPr>
        <w:t>Abstract:</w:t>
      </w:r>
      <w:r w:rsidRPr="009617AF">
        <w:t xml:space="preserve"> </w:t>
      </w:r>
      <w:r w:rsidR="00F41978" w:rsidRPr="009617AF">
        <w:rPr>
          <w:rStyle w:val="SIW-AbstrChar"/>
          <w:b w:val="0"/>
        </w:rPr>
        <w:t xml:space="preserve">Conversation-like exchanges of information between users and computer-generated virtual humans can be computationally demanding.  </w:t>
      </w:r>
      <w:r w:rsidR="00970ED8" w:rsidRPr="009617AF">
        <w:rPr>
          <w:rStyle w:val="SIW-AbstrChar"/>
          <w:b w:val="0"/>
        </w:rPr>
        <w:t xml:space="preserve">Many of the Grand Challenges facing the simulation </w:t>
      </w:r>
      <w:r w:rsidR="00B23C1D" w:rsidRPr="009617AF">
        <w:rPr>
          <w:rStyle w:val="SIW-AbstrChar"/>
          <w:b w:val="0"/>
        </w:rPr>
        <w:t>community</w:t>
      </w:r>
      <w:r w:rsidR="00970ED8" w:rsidRPr="009617AF">
        <w:rPr>
          <w:rStyle w:val="SIW-AbstrChar"/>
          <w:b w:val="0"/>
        </w:rPr>
        <w:t xml:space="preserve"> will further stress the co</w:t>
      </w:r>
      <w:r w:rsidR="00970ED8" w:rsidRPr="009617AF">
        <w:rPr>
          <w:rStyle w:val="SIW-AbstrChar"/>
          <w:b w:val="0"/>
        </w:rPr>
        <w:t>n</w:t>
      </w:r>
      <w:r w:rsidR="00970ED8" w:rsidRPr="009617AF">
        <w:rPr>
          <w:rStyle w:val="SIW-AbstrChar"/>
          <w:b w:val="0"/>
        </w:rPr>
        <w:t xml:space="preserve">cerned computer resources.  </w:t>
      </w:r>
      <w:r w:rsidR="00F41978" w:rsidRPr="009617AF">
        <w:rPr>
          <w:rStyle w:val="SIW-AbstrChar"/>
          <w:b w:val="0"/>
        </w:rPr>
        <w:t>These</w:t>
      </w:r>
      <w:r w:rsidR="00970ED8" w:rsidRPr="009617AF">
        <w:rPr>
          <w:rStyle w:val="SIW-AbstrChar"/>
          <w:b w:val="0"/>
        </w:rPr>
        <w:t xml:space="preserve"> computer/human</w:t>
      </w:r>
      <w:r w:rsidR="00F41978" w:rsidRPr="009617AF">
        <w:rPr>
          <w:rStyle w:val="SIW-AbstrChar"/>
          <w:b w:val="0"/>
        </w:rPr>
        <w:t xml:space="preserve"> interfaces </w:t>
      </w:r>
      <w:r w:rsidR="00970ED8" w:rsidRPr="009617AF">
        <w:rPr>
          <w:rStyle w:val="SIW-AbstrChar"/>
          <w:b w:val="0"/>
        </w:rPr>
        <w:t>are</w:t>
      </w:r>
      <w:r w:rsidR="00F41978" w:rsidRPr="009617AF">
        <w:rPr>
          <w:rStyle w:val="SIW-AbstrChar"/>
          <w:b w:val="0"/>
        </w:rPr>
        <w:t xml:space="preserve"> </w:t>
      </w:r>
      <w:r w:rsidR="00970ED8" w:rsidRPr="009617AF">
        <w:rPr>
          <w:rStyle w:val="SIW-AbstrChar"/>
          <w:b w:val="0"/>
        </w:rPr>
        <w:t xml:space="preserve">currently being </w:t>
      </w:r>
      <w:r w:rsidR="00F41978" w:rsidRPr="009617AF">
        <w:rPr>
          <w:rStyle w:val="SIW-AbstrChar"/>
          <w:b w:val="0"/>
        </w:rPr>
        <w:t xml:space="preserve">enhanced </w:t>
      </w:r>
      <w:r w:rsidR="00970ED8" w:rsidRPr="009617AF">
        <w:rPr>
          <w:rStyle w:val="SIW-AbstrChar"/>
          <w:b w:val="0"/>
        </w:rPr>
        <w:t xml:space="preserve">and will require </w:t>
      </w:r>
      <w:r w:rsidR="00F41978" w:rsidRPr="009617AF">
        <w:rPr>
          <w:rStyle w:val="SIW-AbstrChar"/>
          <w:b w:val="0"/>
        </w:rPr>
        <w:t>both tec</w:t>
      </w:r>
      <w:r w:rsidR="00F41978" w:rsidRPr="009617AF">
        <w:rPr>
          <w:rStyle w:val="SIW-AbstrChar"/>
          <w:b w:val="0"/>
        </w:rPr>
        <w:t>h</w:t>
      </w:r>
      <w:r w:rsidR="00F41978" w:rsidRPr="009617AF">
        <w:rPr>
          <w:rStyle w:val="SIW-AbstrChar"/>
          <w:b w:val="0"/>
        </w:rPr>
        <w:t xml:space="preserve">nical advances and societal changes. </w:t>
      </w:r>
      <w:r w:rsidR="00970ED8" w:rsidRPr="009617AF">
        <w:rPr>
          <w:rStyle w:val="SIW-AbstrChar"/>
          <w:b w:val="0"/>
        </w:rPr>
        <w:t>This paper offers a list of Virtual Human Grand Challenges, solicited from leaders in the community, for purposes of this discussion.  Then</w:t>
      </w:r>
      <w:r w:rsidR="00F41978" w:rsidRPr="009617AF">
        <w:rPr>
          <w:rStyle w:val="SIW-AbstrChar"/>
          <w:b w:val="0"/>
        </w:rPr>
        <w:t xml:space="preserve"> the authors report on emerging technologies that will further e</w:t>
      </w:r>
      <w:r w:rsidR="00F41978" w:rsidRPr="009617AF">
        <w:rPr>
          <w:rStyle w:val="SIW-AbstrChar"/>
          <w:b w:val="0"/>
        </w:rPr>
        <w:t>n</w:t>
      </w:r>
      <w:r w:rsidR="00F41978" w:rsidRPr="009617AF">
        <w:rPr>
          <w:rStyle w:val="SIW-AbstrChar"/>
          <w:b w:val="0"/>
        </w:rPr>
        <w:t>hance the “human” quali</w:t>
      </w:r>
      <w:r w:rsidR="00970ED8" w:rsidRPr="009617AF">
        <w:rPr>
          <w:rStyle w:val="SIW-AbstrChar"/>
          <w:b w:val="0"/>
        </w:rPr>
        <w:t xml:space="preserve">ties of the previously mentioned </w:t>
      </w:r>
      <w:r w:rsidR="00F41978" w:rsidRPr="009617AF">
        <w:rPr>
          <w:rStyle w:val="SIW-AbstrChar"/>
          <w:b w:val="0"/>
        </w:rPr>
        <w:t>interface</w:t>
      </w:r>
      <w:r w:rsidR="00970ED8" w:rsidRPr="009617AF">
        <w:rPr>
          <w:rStyle w:val="SIW-AbstrChar"/>
          <w:b w:val="0"/>
        </w:rPr>
        <w:t>s</w:t>
      </w:r>
      <w:r w:rsidR="00F41978" w:rsidRPr="009617AF">
        <w:rPr>
          <w:rStyle w:val="SIW-AbstrChar"/>
          <w:b w:val="0"/>
        </w:rPr>
        <w:t xml:space="preserve">. Some of these technologies are hardware based and some come from software advances. In addition, </w:t>
      </w:r>
      <w:r w:rsidR="00744546" w:rsidRPr="009617AF">
        <w:rPr>
          <w:rStyle w:val="SIW-AbstrChar"/>
          <w:b w:val="0"/>
        </w:rPr>
        <w:t>we examine</w:t>
      </w:r>
      <w:r w:rsidR="00F41978" w:rsidRPr="009617AF">
        <w:rPr>
          <w:rStyle w:val="SIW-AbstrChar"/>
          <w:b w:val="0"/>
        </w:rPr>
        <w:t xml:space="preserve"> system engineering advances that make </w:t>
      </w:r>
      <w:r w:rsidR="00744546" w:rsidRPr="009617AF">
        <w:rPr>
          <w:rStyle w:val="SIW-AbstrChar"/>
          <w:b w:val="0"/>
        </w:rPr>
        <w:t>better</w:t>
      </w:r>
      <w:r w:rsidR="00F41978" w:rsidRPr="009617AF">
        <w:rPr>
          <w:rStyle w:val="SIW-AbstrChar"/>
          <w:b w:val="0"/>
        </w:rPr>
        <w:t xml:space="preserve"> use of all the aspects of the system to achieve </w:t>
      </w:r>
      <w:r w:rsidR="00744546" w:rsidRPr="009617AF">
        <w:rPr>
          <w:rStyle w:val="SIW-AbstrChar"/>
          <w:b w:val="0"/>
        </w:rPr>
        <w:t>simulation goals</w:t>
      </w:r>
      <w:r w:rsidR="00F41978" w:rsidRPr="009617AF">
        <w:rPr>
          <w:rStyle w:val="SIW-AbstrChar"/>
          <w:b w:val="0"/>
        </w:rPr>
        <w:t>. On the hardware side, there is the emerging technolog</w:t>
      </w:r>
      <w:r w:rsidR="0003001E" w:rsidRPr="009617AF">
        <w:rPr>
          <w:rStyle w:val="SIW-AbstrChar"/>
          <w:b w:val="0"/>
        </w:rPr>
        <w:t xml:space="preserve">y represented by </w:t>
      </w:r>
      <w:r w:rsidR="00F41978" w:rsidRPr="009617AF">
        <w:rPr>
          <w:rStyle w:val="SIW-AbstrChar"/>
          <w:b w:val="0"/>
        </w:rPr>
        <w:t xml:space="preserve">several threads of quantum computing, e.g. USC’s 2,000 Qubit Quantum Annealer. Software advances of note are in the areas of voice recognition, natural language processing, and deep learning. </w:t>
      </w:r>
      <w:r w:rsidR="00C1371D" w:rsidRPr="009617AF">
        <w:rPr>
          <w:rStyle w:val="SIW-AbstrChar"/>
          <w:b w:val="0"/>
        </w:rPr>
        <w:t xml:space="preserve">The use of quantum annealing to enhance deep learning is particularly examined. </w:t>
      </w:r>
      <w:r w:rsidR="00F41978" w:rsidRPr="009617AF">
        <w:rPr>
          <w:rStyle w:val="SIW-AbstrChar"/>
          <w:b w:val="0"/>
        </w:rPr>
        <w:t xml:space="preserve">Systems engineering issues are </w:t>
      </w:r>
      <w:r w:rsidR="00744546" w:rsidRPr="009617AF">
        <w:rPr>
          <w:rStyle w:val="SIW-AbstrChar"/>
          <w:b w:val="0"/>
        </w:rPr>
        <w:t>analyzed</w:t>
      </w:r>
      <w:r w:rsidR="00F41978" w:rsidRPr="009617AF">
        <w:rPr>
          <w:rStyle w:val="SIW-AbstrChar"/>
          <w:b w:val="0"/>
        </w:rPr>
        <w:t>, as these emerging technologies do not stand alone and must be integrated into or replace legacy systems</w:t>
      </w:r>
      <w:r w:rsidR="00B11DEB" w:rsidRPr="009617AF">
        <w:rPr>
          <w:rStyle w:val="SIW-AbstrChar"/>
          <w:b w:val="0"/>
        </w:rPr>
        <w:t>, mandating close adherence to a range of standards</w:t>
      </w:r>
      <w:r w:rsidR="00F41978" w:rsidRPr="009617AF">
        <w:rPr>
          <w:rStyle w:val="SIW-AbstrChar"/>
          <w:b w:val="0"/>
        </w:rPr>
        <w:t>. In each of these cases, the authors discuss theirs and others’ experience with the technologies and explicate both the benefits and the costs of such implementations. The paper is written so as to assist the researcher and the systems implementers in choosing which of the new technologies warrants consideration for inclusion in their own work and which technologies will eventually require adoption, just to stay comp</w:t>
      </w:r>
      <w:r w:rsidR="0003001E" w:rsidRPr="009617AF">
        <w:rPr>
          <w:rStyle w:val="SIW-AbstrChar"/>
          <w:b w:val="0"/>
        </w:rPr>
        <w:t>atible with other sys</w:t>
      </w:r>
      <w:r w:rsidR="00970ED8" w:rsidRPr="009617AF">
        <w:rPr>
          <w:rStyle w:val="SIW-AbstrChar"/>
          <w:b w:val="0"/>
        </w:rPr>
        <w:t>tems.</w:t>
      </w:r>
      <w:r w:rsidR="00F41978" w:rsidRPr="009617AF">
        <w:rPr>
          <w:rStyle w:val="SIW-AbstrChar"/>
          <w:b w:val="0"/>
        </w:rPr>
        <w:t xml:space="preserve"> </w:t>
      </w:r>
      <w:r w:rsidR="00C1371D" w:rsidRPr="009617AF">
        <w:rPr>
          <w:rStyle w:val="SIW-AbstrChar"/>
          <w:b w:val="0"/>
        </w:rPr>
        <w:t>Other</w:t>
      </w:r>
      <w:r w:rsidR="00744546" w:rsidRPr="009617AF">
        <w:rPr>
          <w:rStyle w:val="SIW-AbstrChar"/>
          <w:b w:val="0"/>
        </w:rPr>
        <w:t xml:space="preserve"> technologies</w:t>
      </w:r>
      <w:r w:rsidR="00F41978" w:rsidRPr="009617AF">
        <w:rPr>
          <w:rStyle w:val="SIW-AbstrChar"/>
          <w:b w:val="0"/>
        </w:rPr>
        <w:t xml:space="preserve"> may require more effort in implementation than they would provide utility in practice.</w:t>
      </w:r>
    </w:p>
    <w:p w:rsidR="00BC6E1F" w:rsidRPr="009617AF" w:rsidRDefault="00BC6E1F" w:rsidP="00D671CB"/>
    <w:p w:rsidR="00F07936" w:rsidRPr="009617AF" w:rsidRDefault="00F07936" w:rsidP="00D671CB">
      <w:pPr>
        <w:sectPr w:rsidR="00F07936" w:rsidRPr="009617AF" w:rsidSect="005675E0">
          <w:type w:val="continuous"/>
          <w:pgSz w:w="12240" w:h="15840"/>
          <w:pgMar w:top="1440" w:right="1170" w:bottom="1440" w:left="1260" w:header="720" w:footer="404" w:gutter="0"/>
          <w:cols w:space="720"/>
          <w:docGrid w:linePitch="360"/>
        </w:sectPr>
      </w:pPr>
    </w:p>
    <w:p w:rsidR="005675E0" w:rsidRDefault="006A325D" w:rsidP="00B703F4">
      <w:pPr>
        <w:pStyle w:val="SIW-Hd-1"/>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04.45pt;margin-top:9.25pt;width:198.15pt;height:185.1pt;z-index:251660288;mso-width-relative:margin;mso-height-relative:margin" stroked="f">
            <v:textbox style="mso-next-textbox:#_x0000_s1026">
              <w:txbxContent>
                <w:p w:rsidR="0047456D" w:rsidRPr="00971F90" w:rsidRDefault="0047456D" w:rsidP="00971F90">
                  <w:pPr>
                    <w:pStyle w:val="Caption"/>
                    <w:keepNext/>
                    <w:jc w:val="center"/>
                    <w:rPr>
                      <w:color w:val="auto"/>
                    </w:rPr>
                  </w:pPr>
                  <w:r w:rsidRPr="00971F90">
                    <w:rPr>
                      <w:color w:val="auto"/>
                    </w:rPr>
                    <w:t xml:space="preserve">Table </w:t>
                  </w:r>
                  <w:r w:rsidRPr="00971F90">
                    <w:rPr>
                      <w:color w:val="auto"/>
                    </w:rPr>
                    <w:fldChar w:fldCharType="begin"/>
                  </w:r>
                  <w:r w:rsidRPr="00971F90">
                    <w:rPr>
                      <w:color w:val="auto"/>
                    </w:rPr>
                    <w:instrText xml:space="preserve"> SEQ Table \* ARABIC </w:instrText>
                  </w:r>
                  <w:r w:rsidRPr="00971F90">
                    <w:rPr>
                      <w:color w:val="auto"/>
                    </w:rPr>
                    <w:fldChar w:fldCharType="separate"/>
                  </w:r>
                  <w:r>
                    <w:rPr>
                      <w:noProof/>
                      <w:color w:val="auto"/>
                    </w:rPr>
                    <w:t>1</w:t>
                  </w:r>
                  <w:r w:rsidRPr="00971F90">
                    <w:rPr>
                      <w:color w:val="auto"/>
                    </w:rPr>
                    <w:fldChar w:fldCharType="end"/>
                  </w:r>
                  <w:r>
                    <w:rPr>
                      <w:color w:val="auto"/>
                    </w:rPr>
                    <w:t xml:space="preserve"> - Gallup Poll of US Enemies </w:t>
                  </w:r>
                </w:p>
                <w:p w:rsidR="0047456D" w:rsidRDefault="0047456D">
                  <w:r>
                    <w:rPr>
                      <w:noProof/>
                    </w:rPr>
                    <w:drawing>
                      <wp:inline distT="0" distB="0" distL="0" distR="0">
                        <wp:extent cx="2288540" cy="1945640"/>
                        <wp:effectExtent l="19050" t="0" r="0" b="0"/>
                        <wp:docPr id="1" name="Picture 0" descr="Enem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List.jpg"/>
                                <pic:cNvPicPr/>
                              </pic:nvPicPr>
                              <pic:blipFill>
                                <a:blip r:embed="rId9"/>
                                <a:stretch>
                                  <a:fillRect/>
                                </a:stretch>
                              </pic:blipFill>
                              <pic:spPr>
                                <a:xfrm>
                                  <a:off x="0" y="0"/>
                                  <a:ext cx="2288540" cy="1945640"/>
                                </a:xfrm>
                                <a:prstGeom prst="rect">
                                  <a:avLst/>
                                </a:prstGeom>
                              </pic:spPr>
                            </pic:pic>
                          </a:graphicData>
                        </a:graphic>
                      </wp:inline>
                    </w:drawing>
                  </w:r>
                </w:p>
              </w:txbxContent>
            </v:textbox>
            <w10:wrap type="square"/>
          </v:shape>
        </w:pict>
      </w:r>
      <w:r w:rsidR="00EA5A71" w:rsidRPr="009617AF">
        <w:t xml:space="preserve"> </w:t>
      </w:r>
      <w:r w:rsidR="00625B72" w:rsidRPr="009617AF">
        <w:t>Introduction</w:t>
      </w:r>
    </w:p>
    <w:p w:rsidR="00971F90" w:rsidRPr="009617AF" w:rsidRDefault="00971F90" w:rsidP="00B703F4">
      <w:pPr>
        <w:pStyle w:val="SIW-Norm"/>
      </w:pPr>
    </w:p>
    <w:p w:rsidR="005675E0" w:rsidRDefault="00BF464D" w:rsidP="00B703F4">
      <w:pPr>
        <w:pStyle w:val="SIW-Norm"/>
      </w:pPr>
      <w:r w:rsidRPr="009617AF">
        <w:t>The defense establishment of the United States is faced with accelerating operations tempos and declining funding, yet they must defend against a proliferation of foes that are increasingly sophisticated and may be either asymmetric movements or nation-state adversaries.  One way to resolve this conundrum is to increase the reliance on computer assistance, simul</w:t>
      </w:r>
      <w:r w:rsidRPr="009617AF">
        <w:t>a</w:t>
      </w:r>
      <w:r w:rsidRPr="009617AF">
        <w:t>tions, robotics, virtual humans</w:t>
      </w:r>
      <w:r w:rsidR="00CA3219">
        <w:t>,</w:t>
      </w:r>
      <w:r w:rsidRPr="009617AF">
        <w:t xml:space="preserve"> and artificial intelligence.  Although many of the technologies and techniques in this paper would be applicable to all of these disciplines, we will focus most closely on interfaces using virtual humans.  While the strides in making the virtual humans more “human,” have been dramatic</w:t>
      </w:r>
      <w:r w:rsidR="00F75CB2" w:rsidRPr="009617AF">
        <w:t xml:space="preserve"> and there is growing evidence of their effectiveness</w:t>
      </w:r>
      <w:r w:rsidRPr="009617AF">
        <w:t>, there are still areas that are ostensibly outside of current capabilities.  Se</w:t>
      </w:r>
      <w:r w:rsidRPr="009617AF">
        <w:t>v</w:t>
      </w:r>
      <w:r w:rsidRPr="009617AF">
        <w:t xml:space="preserve">eral of these shortcomings are vital to conveying the proper </w:t>
      </w:r>
      <w:r w:rsidR="00B23C1D" w:rsidRPr="009617AF">
        <w:t>feeling of “liveness</w:t>
      </w:r>
      <w:r w:rsidR="005675E0" w:rsidRPr="009617AF">
        <w:t>.</w:t>
      </w:r>
      <w:r w:rsidR="00B23C1D" w:rsidRPr="009617AF">
        <w:t xml:space="preserve">” These virtual humans have already demonstrated great utility in the areas of training, education, mentoring, psychotherapy, counseling </w:t>
      </w:r>
      <w:r w:rsidR="00B23C1D" w:rsidRPr="009617AF">
        <w:lastRenderedPageBreak/>
        <w:t>and interactive public access to limited personnel resources of historical interest</w:t>
      </w:r>
      <w:r w:rsidR="00B23C1D" w:rsidRPr="009617AF">
        <w:rPr>
          <w:i/>
        </w:rPr>
        <w:t>, e.g.</w:t>
      </w:r>
      <w:r w:rsidR="00B23C1D" w:rsidRPr="009617AF">
        <w:t xml:space="preserve"> the personal st</w:t>
      </w:r>
      <w:r w:rsidR="00971F90">
        <w:t>ories of holocaust su</w:t>
      </w:r>
      <w:r w:rsidR="00971F90">
        <w:t>r</w:t>
      </w:r>
      <w:r w:rsidR="00971F90">
        <w:t xml:space="preserve">vivors. </w:t>
      </w:r>
    </w:p>
    <w:p w:rsidR="00CA3219" w:rsidRDefault="00CA3219" w:rsidP="00B703F4">
      <w:pPr>
        <w:pStyle w:val="SIW-Norm"/>
      </w:pPr>
    </w:p>
    <w:p w:rsidR="00021126" w:rsidRDefault="006F38E3" w:rsidP="00B703F4">
      <w:pPr>
        <w:pStyle w:val="SIW-Norm"/>
      </w:pPr>
      <w:r>
        <w:t>A note of definition: “Virtual Human” is a concept that has  slightly differing definitions in the simulation, artificial-intelligence, motion-picture, and other communities.  This paper does not attempt to resolve those differences, but instead will state how the term is to be used below.  In this paper, a Virtual Human refers to any series of computer programs that effectively portray human appearance, voice, and actions that can interact with “live” humans without the computer gene</w:t>
      </w:r>
      <w:r>
        <w:t>r</w:t>
      </w:r>
      <w:r>
        <w:t>ated half of the dialogue receiving on-line human direction or live intervention.  As used here, the term encompasses the most extreme expression of “Virtualness” in which it entails using completely computer generated images, voice, and co</w:t>
      </w:r>
      <w:r>
        <w:t>n</w:t>
      </w:r>
      <w:r>
        <w:t xml:space="preserve">versational responses.   However, it also considers sets of conversational responses that </w:t>
      </w:r>
      <w:r w:rsidR="00814D6D">
        <w:t>were selected</w:t>
      </w:r>
      <w:r>
        <w:t xml:space="preserve"> by using natural la</w:t>
      </w:r>
      <w:r>
        <w:t>n</w:t>
      </w:r>
      <w:r>
        <w:t xml:space="preserve">guage processing of the question to cue up and play appropriate video clips. These </w:t>
      </w:r>
      <w:r w:rsidR="00814D6D">
        <w:t xml:space="preserve">clips </w:t>
      </w:r>
      <w:r>
        <w:t xml:space="preserve">will have been recorded by a real person earlier, giving their own personal answers to </w:t>
      </w:r>
      <w:r w:rsidR="00814D6D">
        <w:t>a large bank of a</w:t>
      </w:r>
      <w:r>
        <w:t>nticipated question, thus provid</w:t>
      </w:r>
      <w:r w:rsidR="00814D6D">
        <w:t xml:space="preserve">ing the imagery and the voice. </w:t>
      </w:r>
    </w:p>
    <w:p w:rsidR="00914ACD" w:rsidRPr="009617AF" w:rsidRDefault="00914ACD" w:rsidP="00B703F4">
      <w:pPr>
        <w:pStyle w:val="SIW-Norm"/>
      </w:pPr>
    </w:p>
    <w:p w:rsidR="00021126" w:rsidRPr="009617AF" w:rsidRDefault="00021126" w:rsidP="00B703F4">
      <w:pPr>
        <w:pStyle w:val="SIW-Norm"/>
      </w:pPr>
      <w:r w:rsidRPr="009617AF">
        <w:t xml:space="preserve">The paper will begin with an introduction and some background of military needs for and uses of </w:t>
      </w:r>
      <w:r w:rsidR="00883DB1" w:rsidRPr="009617AF">
        <w:t>V</w:t>
      </w:r>
      <w:r w:rsidRPr="009617AF">
        <w:t xml:space="preserve">irtual </w:t>
      </w:r>
      <w:r w:rsidR="00883DB1" w:rsidRPr="009617AF">
        <w:t>H</w:t>
      </w:r>
      <w:r w:rsidRPr="009617AF">
        <w:t>umans</w:t>
      </w:r>
      <w:r w:rsidR="00883DB1" w:rsidRPr="009617AF">
        <w:t xml:space="preserve"> (VH)</w:t>
      </w:r>
      <w:r w:rsidRPr="009617AF">
        <w:t xml:space="preserve">.  </w:t>
      </w:r>
      <w:r w:rsidR="00883DB1" w:rsidRPr="009617AF">
        <w:t xml:space="preserve">This will naturally segue into a discussion of the Grand Challenges facing the creators and implementers of VH avatars in operational programs.  </w:t>
      </w:r>
      <w:r w:rsidRPr="009617AF">
        <w:t xml:space="preserve">The </w:t>
      </w:r>
      <w:r w:rsidR="00883DB1" w:rsidRPr="009617AF">
        <w:t>next</w:t>
      </w:r>
      <w:r w:rsidRPr="009617AF">
        <w:t xml:space="preserve"> major issue to be covered will be the emerging capabilities of D</w:t>
      </w:r>
      <w:r w:rsidR="00883DB1" w:rsidRPr="009617AF">
        <w:t>eep L</w:t>
      </w:r>
      <w:r w:rsidRPr="009617AF">
        <w:t>earning</w:t>
      </w:r>
      <w:r w:rsidR="00883DB1" w:rsidRPr="009617AF">
        <w:t xml:space="preserve"> (DL)</w:t>
      </w:r>
      <w:r w:rsidRPr="009617AF">
        <w:t>: gen</w:t>
      </w:r>
      <w:r w:rsidRPr="009617AF">
        <w:t>e</w:t>
      </w:r>
      <w:r w:rsidRPr="009617AF">
        <w:t>sis, uses, need and future</w:t>
      </w:r>
      <w:r w:rsidR="00883DB1" w:rsidRPr="009617AF">
        <w:t>.</w:t>
      </w:r>
      <w:r w:rsidRPr="009617AF">
        <w:t xml:space="preserve"> The</w:t>
      </w:r>
      <w:r w:rsidR="00883DB1" w:rsidRPr="009617AF">
        <w:t>n, a section addresses the</w:t>
      </w:r>
      <w:r w:rsidRPr="009617AF">
        <w:t xml:space="preserve"> new technology of Quantum Annealing (QA), which is a restricted, but operational, branch of the larger area of Quantum Computing (QC)</w:t>
      </w:r>
      <w:r w:rsidR="00883DB1" w:rsidRPr="009617AF">
        <w:t>:</w:t>
      </w:r>
      <w:r w:rsidRPr="009617AF">
        <w:t xml:space="preserve"> its history, progress and future. This analysis will cover the facilitation of deep learning.</w:t>
      </w:r>
      <w:r w:rsidR="00883DB1" w:rsidRPr="009617AF">
        <w:t xml:space="preserve">  These all lead to the author’s analysis of why and how QA and DL could address the delineated Grand Challenges. </w:t>
      </w:r>
    </w:p>
    <w:p w:rsidR="005675E0" w:rsidRPr="009617AF" w:rsidRDefault="005675E0" w:rsidP="00B703F4">
      <w:pPr>
        <w:pStyle w:val="SIW-Norm"/>
      </w:pPr>
    </w:p>
    <w:p w:rsidR="005675E0" w:rsidRPr="009617AF" w:rsidRDefault="004C71ED" w:rsidP="00072A34">
      <w:pPr>
        <w:pStyle w:val="SIW-Hd-2"/>
      </w:pPr>
      <w:r w:rsidRPr="009617AF">
        <w:t>Virtual Humans in the Defense Environment</w:t>
      </w:r>
    </w:p>
    <w:p w:rsidR="003E38CF" w:rsidRPr="009617AF" w:rsidRDefault="003E38CF" w:rsidP="00B703F4">
      <w:pPr>
        <w:pStyle w:val="SIW-Norm"/>
      </w:pPr>
    </w:p>
    <w:p w:rsidR="00DB0575" w:rsidRDefault="00DB0575" w:rsidP="00B703F4">
      <w:pPr>
        <w:pStyle w:val="SIW-Norm"/>
      </w:pPr>
      <w:r w:rsidRPr="009617AF">
        <w:t>A virtual human is a virtual reality creation in which an avatar is created, often based on a real person, and attempts to re</w:t>
      </w:r>
      <w:r w:rsidRPr="009617AF">
        <w:t>c</w:t>
      </w:r>
      <w:r w:rsidRPr="009617AF">
        <w:t>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premier research institute with specialization in virtual affairs, the Institute for Creative Technologies (ICT) provides a home for myriad projects which consider virtual reality to be their primary focus. Researchers at ICT have developed with this purpose in mind and generated SimCoach, New Dimensions in Testimony (NDT), PAL3, and others generalized under learning sciences, medical VR, mixed reality, narrative, social stimulation, virtual humans, and vision and graphics. The field of knowledge available here is immense, and we utilized countless resources in earning expertise in the promising field that comprises virtual humans.</w:t>
      </w:r>
      <w:r w:rsidR="000160DE">
        <w:t xml:space="preserve">  The user interface can take many forms, as in Figures 1-3.</w:t>
      </w:r>
    </w:p>
    <w:p w:rsidR="00F532FC" w:rsidRDefault="00F532FC" w:rsidP="00B703F4">
      <w:pPr>
        <w:pStyle w:val="SIW-Norm"/>
      </w:pPr>
    </w:p>
    <w:p w:rsidR="00F532FC" w:rsidRDefault="006A325D" w:rsidP="00F532FC">
      <w:r>
        <w:pict>
          <v:shape id="_x0000_s1052" type="#_x0000_t202" style="width:160.5pt;height:155.65pt;mso-position-horizontal-relative:char;mso-position-vertical-relative:line;mso-width-relative:margin;mso-height-relative:margin" stroked="f">
            <v:textbox style="mso-next-textbox:#_x0000_s1052">
              <w:txbxContent>
                <w:p w:rsidR="0047456D" w:rsidRDefault="0047456D" w:rsidP="00F532FC">
                  <w:pPr>
                    <w:pStyle w:val="Caption"/>
                    <w:keepNext/>
                    <w:jc w:val="left"/>
                  </w:pPr>
                  <w:r w:rsidRPr="00465689">
                    <w:rPr>
                      <w:noProof/>
                    </w:rPr>
                    <w:drawing>
                      <wp:inline distT="0" distB="0" distL="0" distR="0">
                        <wp:extent cx="1689422" cy="1253035"/>
                        <wp:effectExtent l="57150" t="57150" r="63178" b="61415"/>
                        <wp:docPr id="2"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0"/>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47456D" w:rsidRPr="00B61338" w:rsidRDefault="0047456D" w:rsidP="00F532FC">
                  <w:pPr>
                    <w:pStyle w:val="Caption"/>
                    <w:jc w:val="center"/>
                    <w:rPr>
                      <w:color w:val="auto"/>
                      <w:sz w:val="2"/>
                    </w:rPr>
                  </w:pPr>
                </w:p>
                <w:p w:rsidR="0047456D" w:rsidRPr="00B61338" w:rsidRDefault="0047456D" w:rsidP="00F532FC">
                  <w:pPr>
                    <w:pStyle w:val="Caption"/>
                    <w:spacing w:after="0"/>
                    <w:ind w:left="86"/>
                    <w:jc w:val="center"/>
                    <w:rPr>
                      <w:color w:val="auto"/>
                    </w:rPr>
                  </w:pPr>
                  <w:r w:rsidRPr="00B61338">
                    <w:rPr>
                      <w:color w:val="auto"/>
                    </w:rPr>
                    <w:t xml:space="preserve">Figure </w:t>
                  </w:r>
                  <w:r w:rsidRPr="00B61338">
                    <w:rPr>
                      <w:color w:val="auto"/>
                    </w:rPr>
                    <w:fldChar w:fldCharType="begin"/>
                  </w:r>
                  <w:r w:rsidRPr="00B61338">
                    <w:rPr>
                      <w:color w:val="auto"/>
                    </w:rPr>
                    <w:instrText xml:space="preserve"> SEQ Figure \* ARABIC </w:instrText>
                  </w:r>
                  <w:r w:rsidRPr="00B61338">
                    <w:rPr>
                      <w:color w:val="auto"/>
                    </w:rPr>
                    <w:fldChar w:fldCharType="separate"/>
                  </w:r>
                  <w:r>
                    <w:rPr>
                      <w:noProof/>
                      <w:color w:val="auto"/>
                    </w:rPr>
                    <w:t>1</w:t>
                  </w:r>
                  <w:r w:rsidRPr="00B61338">
                    <w:rPr>
                      <w:color w:val="auto"/>
                    </w:rPr>
                    <w:fldChar w:fldCharType="end"/>
                  </w:r>
                  <w:r w:rsidRPr="00B61338">
                    <w:rPr>
                      <w:color w:val="auto"/>
                    </w:rPr>
                    <w:t xml:space="preserve"> </w:t>
                  </w:r>
                  <w:r>
                    <w:rPr>
                      <w:color w:val="auto"/>
                    </w:rPr>
                    <w:t>–</w:t>
                  </w:r>
                  <w:r w:rsidRPr="00B61338">
                    <w:rPr>
                      <w:color w:val="auto"/>
                    </w:rPr>
                    <w:t xml:space="preserve"> </w:t>
                  </w:r>
                  <w:r>
                    <w:rPr>
                      <w:color w:val="auto"/>
                    </w:rPr>
                    <w:t>Recorded video clips</w:t>
                  </w:r>
                </w:p>
                <w:p w:rsidR="0047456D" w:rsidRDefault="0047456D" w:rsidP="00F532FC">
                  <w:pPr>
                    <w:pStyle w:val="Caption"/>
                    <w:jc w:val="center"/>
                  </w:pPr>
                </w:p>
                <w:p w:rsidR="0047456D" w:rsidRDefault="0047456D" w:rsidP="00F532FC">
                  <w:pPr>
                    <w:pStyle w:val="Caption"/>
                    <w:jc w:val="center"/>
                  </w:pPr>
                  <w:r>
                    <w:rPr>
                      <w:color w:val="auto"/>
                    </w:rPr>
                    <w:t xml:space="preserve">  </w:t>
                  </w:r>
                </w:p>
                <w:p w:rsidR="0047456D" w:rsidRDefault="0047456D" w:rsidP="00F532FC"/>
              </w:txbxContent>
            </v:textbox>
            <w10:wrap type="none"/>
            <w10:anchorlock/>
          </v:shape>
        </w:pict>
      </w:r>
      <w:r w:rsidR="00F532FC">
        <w:t xml:space="preserve"> </w:t>
      </w:r>
      <w:r>
        <w:pict>
          <v:shape id="_x0000_s1051" type="#_x0000_t202" style="width:151.75pt;height:157.5pt;mso-position-horizontal-relative:char;mso-position-vertical-relative:line;mso-width-relative:margin;mso-height-relative:margin" stroked="f">
            <v:textbox style="mso-next-textbox:#_x0000_s1051">
              <w:txbxContent>
                <w:p w:rsidR="0047456D" w:rsidRDefault="0047456D" w:rsidP="00F532FC">
                  <w:pPr>
                    <w:pStyle w:val="Caption"/>
                    <w:keepNext/>
                    <w:jc w:val="center"/>
                  </w:pPr>
                  <w:r>
                    <w:rPr>
                      <w:noProof/>
                    </w:rPr>
                    <w:drawing>
                      <wp:inline distT="0" distB="0" distL="0" distR="0">
                        <wp:extent cx="1794456" cy="1446663"/>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1"/>
                                <a:srcRect l="15000" r="9000"/>
                                <a:stretch>
                                  <a:fillRect/>
                                </a:stretch>
                              </pic:blipFill>
                              <pic:spPr>
                                <a:xfrm>
                                  <a:off x="0" y="0"/>
                                  <a:ext cx="1793123" cy="1445589"/>
                                </a:xfrm>
                                <a:prstGeom prst="rect">
                                  <a:avLst/>
                                </a:prstGeom>
                              </pic:spPr>
                            </pic:pic>
                          </a:graphicData>
                        </a:graphic>
                      </wp:inline>
                    </w:drawing>
                  </w:r>
                </w:p>
                <w:p w:rsidR="0047456D" w:rsidRPr="00B61338" w:rsidRDefault="0047456D" w:rsidP="00F532FC">
                  <w:pPr>
                    <w:pStyle w:val="Caption"/>
                    <w:jc w:val="center"/>
                    <w:rPr>
                      <w:color w:val="auto"/>
                    </w:rPr>
                  </w:pPr>
                  <w:r w:rsidRPr="00B61338">
                    <w:rPr>
                      <w:color w:val="auto"/>
                    </w:rPr>
                    <w:t xml:space="preserve">Figure </w:t>
                  </w:r>
                  <w:r w:rsidRPr="00B61338">
                    <w:rPr>
                      <w:color w:val="auto"/>
                    </w:rPr>
                    <w:fldChar w:fldCharType="begin"/>
                  </w:r>
                  <w:r w:rsidRPr="00B61338">
                    <w:rPr>
                      <w:color w:val="auto"/>
                    </w:rPr>
                    <w:instrText xml:space="preserve"> SEQ Figure \* ARABIC </w:instrText>
                  </w:r>
                  <w:r w:rsidRPr="00B61338">
                    <w:rPr>
                      <w:color w:val="auto"/>
                    </w:rPr>
                    <w:fldChar w:fldCharType="separate"/>
                  </w:r>
                  <w:r>
                    <w:rPr>
                      <w:noProof/>
                      <w:color w:val="auto"/>
                    </w:rPr>
                    <w:t>2</w:t>
                  </w:r>
                  <w:r w:rsidRPr="00B61338">
                    <w:rPr>
                      <w:color w:val="auto"/>
                    </w:rPr>
                    <w:fldChar w:fldCharType="end"/>
                  </w:r>
                  <w:r w:rsidRPr="00B61338">
                    <w:rPr>
                      <w:color w:val="auto"/>
                    </w:rPr>
                    <w:t>- Video-taped speaker</w:t>
                  </w:r>
                  <w:r w:rsidRPr="00B61338">
                    <w:rPr>
                      <w:color w:val="auto"/>
                    </w:rPr>
                    <w:br/>
                    <w:t>rendered in a holographic display</w:t>
                  </w:r>
                </w:p>
                <w:p w:rsidR="0047456D" w:rsidRDefault="0047456D" w:rsidP="00F532FC"/>
              </w:txbxContent>
            </v:textbox>
            <w10:wrap type="none"/>
            <w10:anchorlock/>
          </v:shape>
        </w:pict>
      </w:r>
      <w:r w:rsidR="00F532FC">
        <w:t xml:space="preserve"> </w:t>
      </w:r>
      <w:r>
        <w:pict>
          <v:shape id="_x0000_s1050" type="#_x0000_t202" style="width:151.5pt;height:161.95pt;mso-position-horizontal-relative:char;mso-position-vertical-relative:line;mso-width-relative:margin;mso-height-relative:margin" stroked="f">
            <v:textbox style="mso-next-textbox:#_x0000_s1050">
              <w:txbxContent>
                <w:p w:rsidR="0047456D" w:rsidRDefault="0047456D" w:rsidP="00F532FC">
                  <w:pPr>
                    <w:keepNext/>
                    <w:tabs>
                      <w:tab w:val="left" w:pos="1386"/>
                    </w:tabs>
                    <w:jc w:val="center"/>
                  </w:pPr>
                  <w:r w:rsidRPr="00465689">
                    <w:rPr>
                      <w:noProof/>
                    </w:rPr>
                    <w:drawing>
                      <wp:inline distT="0" distB="0" distL="0" distR="0">
                        <wp:extent cx="1812942" cy="149443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2"/>
                                <a:srcRect l="7000" r="3000"/>
                                <a:stretch>
                                  <a:fillRect/>
                                </a:stretch>
                              </pic:blipFill>
                              <pic:spPr>
                                <a:xfrm>
                                  <a:off x="0" y="0"/>
                                  <a:ext cx="1821143" cy="1501190"/>
                                </a:xfrm>
                                <a:prstGeom prst="rect">
                                  <a:avLst/>
                                </a:prstGeom>
                              </pic:spPr>
                            </pic:pic>
                          </a:graphicData>
                        </a:graphic>
                      </wp:inline>
                    </w:drawing>
                  </w:r>
                </w:p>
                <w:p w:rsidR="0047456D" w:rsidRDefault="0047456D" w:rsidP="00F532FC">
                  <w:pPr>
                    <w:pStyle w:val="Caption"/>
                    <w:spacing w:before="120" w:after="0"/>
                    <w:ind w:left="86"/>
                    <w:jc w:val="center"/>
                  </w:pPr>
                  <w:r w:rsidRPr="00B61338">
                    <w:rPr>
                      <w:color w:val="auto"/>
                    </w:rPr>
                    <w:t xml:space="preserve">Figure </w:t>
                  </w:r>
                  <w:r w:rsidRPr="00B61338">
                    <w:rPr>
                      <w:color w:val="auto"/>
                    </w:rPr>
                    <w:fldChar w:fldCharType="begin"/>
                  </w:r>
                  <w:r w:rsidRPr="00B61338">
                    <w:rPr>
                      <w:color w:val="auto"/>
                    </w:rPr>
                    <w:instrText xml:space="preserve"> SEQ Figure \* ARABIC </w:instrText>
                  </w:r>
                  <w:r w:rsidRPr="00B61338">
                    <w:rPr>
                      <w:color w:val="auto"/>
                    </w:rPr>
                    <w:fldChar w:fldCharType="separate"/>
                  </w:r>
                  <w:r>
                    <w:rPr>
                      <w:noProof/>
                      <w:color w:val="auto"/>
                    </w:rPr>
                    <w:t>3</w:t>
                  </w:r>
                  <w:r w:rsidRPr="00B61338">
                    <w:rPr>
                      <w:color w:val="auto"/>
                    </w:rPr>
                    <w:fldChar w:fldCharType="end"/>
                  </w:r>
                  <w:r w:rsidRPr="00B61338">
                    <w:rPr>
                      <w:color w:val="auto"/>
                    </w:rPr>
                    <w:t xml:space="preserve">- Fully Animated CGI </w:t>
                  </w:r>
                </w:p>
              </w:txbxContent>
            </v:textbox>
            <w10:wrap type="none"/>
            <w10:anchorlock/>
          </v:shape>
        </w:pict>
      </w:r>
    </w:p>
    <w:p w:rsidR="003E38CF" w:rsidRPr="009617AF" w:rsidRDefault="00DB0575" w:rsidP="00B703F4">
      <w:pPr>
        <w:pStyle w:val="SIW-Norm"/>
      </w:pPr>
      <w:r w:rsidRPr="009617AF">
        <w:t>Although a virtual human seems as simple as taking remodeling a human using CGI, it turns out that it takes much more brain power-and computing power-to do so effectively. The essential elements that go into the creation of a virtual human with lifelike abilities include natural language processing, machine learning, VR, CGI, and social stimulation. Natural la</w:t>
      </w:r>
      <w:r w:rsidRPr="009617AF">
        <w:t>n</w:t>
      </w:r>
      <w:r w:rsidRPr="009617AF">
        <w:t>guage processing (NLP), will be the main focus of this discussion, though the same argument concerning the limits of vi</w:t>
      </w:r>
      <w:r w:rsidRPr="009617AF">
        <w:t>r</w:t>
      </w:r>
      <w:r w:rsidRPr="009617AF">
        <w:t xml:space="preserve">tual humans can be made with several of the other components. Natural language processing composes “an area of research and application that explores how computers can be used to understand and manipulate natural language text or speech to </w:t>
      </w:r>
      <w:r w:rsidRPr="009617AF">
        <w:lastRenderedPageBreak/>
        <w:t xml:space="preserve">do useful things” </w:t>
      </w:r>
      <w:r w:rsidR="005A0D78">
        <w:t>[1]</w:t>
      </w:r>
      <w:r w:rsidRPr="009617AF">
        <w:t>. Using this definition within the context of virtual environments, NLP tools allow computer technol</w:t>
      </w:r>
      <w:r w:rsidRPr="009617AF">
        <w:t>o</w:t>
      </w:r>
      <w:r w:rsidRPr="009617AF">
        <w:t>gy to recognize voice input, analyze voice tone, provide lifelike conversation, retrieve information, and many other applic</w:t>
      </w:r>
      <w:r w:rsidRPr="009617AF">
        <w:t>a</w:t>
      </w:r>
      <w:r w:rsidRPr="009617AF">
        <w:t>tions in combination with machine learning. Recent developments in NLP have made amazing bounds like “a single conv</w:t>
      </w:r>
      <w:r w:rsidRPr="009617AF">
        <w:t>o</w:t>
      </w:r>
      <w:r w:rsidRPr="009617AF">
        <w:t xml:space="preserve">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5A0D78">
        <w:t>[2]</w:t>
      </w:r>
      <w:r w:rsidRPr="009617AF">
        <w:t xml:space="preserve">. </w:t>
      </w:r>
    </w:p>
    <w:p w:rsidR="003E38CF" w:rsidRPr="009617AF" w:rsidRDefault="003E38CF" w:rsidP="00B703F4">
      <w:pPr>
        <w:pStyle w:val="SIW-Norm"/>
      </w:pPr>
    </w:p>
    <w:p w:rsidR="00DB0575" w:rsidRPr="009617AF" w:rsidRDefault="00140450" w:rsidP="00B703F4">
      <w:pPr>
        <w:pStyle w:val="SIW-Norm"/>
      </w:pPr>
      <w:r w:rsidRPr="009617AF">
        <w:t>M</w:t>
      </w:r>
      <w:r w:rsidR="00DB0575" w:rsidRPr="009617AF">
        <w:t>ultitude</w:t>
      </w:r>
      <w:r w:rsidRPr="009617AF">
        <w:t>s</w:t>
      </w:r>
      <w:r w:rsidR="00DB0575" w:rsidRPr="009617AF">
        <w:t xml:space="preserve"> of applications through interpretation of language have been quickly advanced by the many researchers focusing their studies on the field. At ICT alone, pro</w:t>
      </w:r>
      <w:r w:rsidR="00BD4A2F">
        <w:t xml:space="preserve">gress has been made in training and </w:t>
      </w:r>
      <w:r w:rsidR="00DB0575" w:rsidRPr="009617AF">
        <w:t xml:space="preserve">learning environments </w:t>
      </w:r>
      <w:r w:rsidR="005A0D78">
        <w:t>[3]</w:t>
      </w:r>
      <w:r w:rsidR="00DB0575" w:rsidRPr="009617AF">
        <w:t>, multi-party di</w:t>
      </w:r>
      <w:r w:rsidR="00DB0575" w:rsidRPr="009617AF">
        <w:t>a</w:t>
      </w:r>
      <w:r w:rsidR="00DB0575" w:rsidRPr="009617AF">
        <w:t xml:space="preserve">logue </w:t>
      </w:r>
      <w:r w:rsidR="005A0D78">
        <w:t>[4]</w:t>
      </w:r>
      <w:r w:rsidR="00DB0575" w:rsidRPr="009617AF">
        <w:t xml:space="preserve">, ethics and cooperation </w:t>
      </w:r>
      <w:r w:rsidR="005A0D78">
        <w:t>[5]</w:t>
      </w:r>
      <w:r w:rsidR="00DB0575" w:rsidRPr="009617AF">
        <w:t xml:space="preserve">, health applications </w:t>
      </w:r>
      <w:r w:rsidR="005A0D78">
        <w:t>[6]</w:t>
      </w:r>
      <w:r w:rsidR="00DF6FDC">
        <w:t xml:space="preserve"> </w:t>
      </w:r>
      <w:r w:rsidR="00DB0575" w:rsidRPr="009617AF">
        <w:t xml:space="preserve">, and representation and reasoning </w:t>
      </w:r>
      <w:r w:rsidR="005A0D78">
        <w:t>[7]</w:t>
      </w:r>
      <w:r w:rsidR="00DB0575" w:rsidRPr="009617AF">
        <w:t xml:space="preserve">. Although automated speech recognition (ASR) is far from perfect, some of the best software, “Google achieved 73.3% of exact recognized phrases with a 15.8% [Word Error Rate]” </w:t>
      </w:r>
      <w:r w:rsidR="006B0480">
        <w:t>[8]</w:t>
      </w:r>
      <w:r w:rsidR="00DB0575"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B0480">
        <w:t>[9]</w:t>
      </w:r>
      <w:r w:rsidR="00DB0575" w:rsidRPr="009617AF">
        <w:t>. Although this causes problems when comparing these transcri</w:t>
      </w:r>
      <w:r w:rsidR="00DB0575" w:rsidRPr="009617AF">
        <w:t>p</w:t>
      </w:r>
      <w:r w:rsidR="00DB0575" w:rsidRPr="009617AF">
        <w:t xml:space="preserve">tions with global data, models can be trained locally to a particular person’s voice or a low resource language using software such as CMU Sphinx from Carnegie Mellon University as applied to languages such as Arabic </w:t>
      </w:r>
      <w:r w:rsidR="006B0480">
        <w:t>[10]</w:t>
      </w:r>
      <w:r w:rsidR="00DB0575" w:rsidRPr="009617AF">
        <w:t>. Al</w:t>
      </w:r>
      <w:r w:rsidR="00DB0575" w:rsidRPr="009617AF">
        <w:t>t</w:t>
      </w:r>
      <w:r w:rsidR="00DB0575" w:rsidRPr="009617AF">
        <w:t>hough these customizations and build-your-own languages can be more accurate, they take time to implement and often require i</w:t>
      </w:r>
      <w:r w:rsidR="00DB0575" w:rsidRPr="009617AF">
        <w:t>n</w:t>
      </w:r>
      <w:r w:rsidR="00DB0575" w:rsidRPr="009617AF">
        <w:t>creased local processing power. The primary issues with natural language processing as it stands now include machine translation, precision, data storage, efficiency, and computation power-the focus of this paper. All of these will continue to improve with time, as hardware, software, and data storage and availability are areas within which research is eminent and directly valuable. Specifically, the speed and application of quantum computing will engender significant a</w:t>
      </w:r>
      <w:r w:rsidR="00DB0575" w:rsidRPr="009617AF">
        <w:t>d</w:t>
      </w:r>
      <w:r w:rsidR="00DB0575" w:rsidRPr="009617AF">
        <w:t>vancement in NLP and its applications: one of which is the impactful area of virtual humans.</w:t>
      </w:r>
    </w:p>
    <w:p w:rsidR="003E38CF" w:rsidRPr="009617AF" w:rsidRDefault="003E38CF" w:rsidP="00B703F4">
      <w:pPr>
        <w:pStyle w:val="SIW-Norm"/>
      </w:pPr>
    </w:p>
    <w:p w:rsidR="00DB0575" w:rsidRPr="009617AF" w:rsidRDefault="00DB0575" w:rsidP="00B703F4">
      <w:pPr>
        <w:pStyle w:val="SIW-Norm"/>
      </w:pPr>
      <w:r w:rsidRPr="009617AF">
        <w:t>Virtual humans constitute-and will continue to constitute-a major role in virtual learning, virtual storytelling, VR/AR, and gaming. Within the military context, virtual learning environments provide useful mechanisms for initial training as well as lifelong training. An example of this in implementation can be found in PAL3; “the PAL3 system was designed to acco</w:t>
      </w:r>
      <w:r w:rsidRPr="009617AF">
        <w:t>m</w:t>
      </w:r>
      <w:r w:rsidRPr="009617AF">
        <w:t xml:space="preserve">pany a learner throughout their career and mentor them to build and maintain skills” </w:t>
      </w:r>
      <w:r w:rsidR="006B0480">
        <w:t>[11]</w:t>
      </w:r>
      <w:r w:rsidRPr="009617AF">
        <w:t xml:space="preserve">. Modern learning calls for new methods of information transfer. Online tools like Khan Academy, YouTube, Coursera, Lynda, and other massive open online courses (MOOCs) are growing in popularity, and the trend does not seem to be slowing down. </w:t>
      </w:r>
    </w:p>
    <w:p w:rsidR="003E38CF" w:rsidRPr="009617AF" w:rsidRDefault="006A325D" w:rsidP="00B703F4">
      <w:pPr>
        <w:pStyle w:val="SIW-Norm"/>
      </w:pPr>
      <w:r>
        <w:rPr>
          <w:noProof/>
          <w:lang w:eastAsia="zh-TW"/>
        </w:rPr>
        <w:pict>
          <v:shape id="_x0000_s1046" type="#_x0000_t202" style="position:absolute;left:0;text-align:left;margin-left:217.8pt;margin-top:4.85pt;width:269.35pt;height:175.1pt;z-index:251668480;mso-width-relative:margin;mso-height-relative:margin" stroked="f">
            <v:textbox>
              <w:txbxContent>
                <w:p w:rsidR="0047456D" w:rsidRDefault="0047456D" w:rsidP="00B002BF">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3"/>
                                <a:stretch>
                                  <a:fillRect/>
                                </a:stretch>
                              </pic:blipFill>
                              <pic:spPr>
                                <a:xfrm>
                                  <a:off x="0" y="0"/>
                                  <a:ext cx="3136288" cy="1769346"/>
                                </a:xfrm>
                                <a:prstGeom prst="rect">
                                  <a:avLst/>
                                </a:prstGeom>
                              </pic:spPr>
                            </pic:pic>
                          </a:graphicData>
                        </a:graphic>
                      </wp:inline>
                    </w:drawing>
                  </w:r>
                </w:p>
                <w:p w:rsidR="0047456D" w:rsidRPr="00B002BF" w:rsidRDefault="0047456D" w:rsidP="00B002BF">
                  <w:pPr>
                    <w:pStyle w:val="Caption"/>
                    <w:jc w:val="center"/>
                    <w:rPr>
                      <w:color w:val="auto"/>
                    </w:rPr>
                  </w:pPr>
                  <w:r w:rsidRPr="00B002BF">
                    <w:rPr>
                      <w:color w:val="auto"/>
                    </w:rPr>
                    <w:t xml:space="preserve">Figure </w:t>
                  </w:r>
                  <w:r w:rsidRPr="00B002BF">
                    <w:rPr>
                      <w:color w:val="auto"/>
                    </w:rPr>
                    <w:fldChar w:fldCharType="begin"/>
                  </w:r>
                  <w:r w:rsidRPr="00B002BF">
                    <w:rPr>
                      <w:color w:val="auto"/>
                    </w:rPr>
                    <w:instrText xml:space="preserve"> SEQ Figure \* ARABIC </w:instrText>
                  </w:r>
                  <w:r w:rsidRPr="00B002BF">
                    <w:rPr>
                      <w:color w:val="auto"/>
                    </w:rPr>
                    <w:fldChar w:fldCharType="separate"/>
                  </w:r>
                  <w:r>
                    <w:rPr>
                      <w:noProof/>
                      <w:color w:val="auto"/>
                    </w:rPr>
                    <w:t>4</w:t>
                  </w:r>
                  <w:r w:rsidRPr="00B002BF">
                    <w:rPr>
                      <w:color w:val="auto"/>
                    </w:rPr>
                    <w:fldChar w:fldCharType="end"/>
                  </w:r>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47456D" w:rsidRDefault="0047456D"/>
              </w:txbxContent>
            </v:textbox>
            <w10:wrap type="square"/>
          </v:shape>
        </w:pict>
      </w:r>
    </w:p>
    <w:p w:rsidR="00DB0575" w:rsidRDefault="00DB0575" w:rsidP="00B703F4">
      <w:pPr>
        <w:pStyle w:val="SIW-Norm"/>
      </w:pPr>
      <w:r w:rsidRPr="009617AF">
        <w:t>Storytelling and gaming are also important facets of the virtual field. The New Dimensions in Testimony project “allows people to have an interactive co</w:t>
      </w:r>
      <w:r w:rsidRPr="009617AF">
        <w:t>n</w:t>
      </w:r>
      <w:r w:rsidRPr="009617AF">
        <w:t>versation with a human storyteller (a Holocaust su</w:t>
      </w:r>
      <w:r w:rsidRPr="009617AF">
        <w:t>r</w:t>
      </w:r>
      <w:r w:rsidRPr="009617AF">
        <w:t>vivor) who has recorded a number of dialogue co</w:t>
      </w:r>
      <w:r w:rsidRPr="009617AF">
        <w:t>n</w:t>
      </w:r>
      <w:r w:rsidRPr="009617AF">
        <w:t>tributions</w:t>
      </w:r>
      <w:r w:rsidR="00B002BF">
        <w:t xml:space="preserve"> (Figure 4)</w:t>
      </w:r>
      <w:r w:rsidRPr="009617AF">
        <w:t xml:space="preserve">, including many compelling narratives of his experiences and thoughts” </w:t>
      </w:r>
      <w:r w:rsidR="006B0480">
        <w:t>[12]</w:t>
      </w:r>
      <w:r w:rsidR="00DF6FDC">
        <w:t xml:space="preserve"> </w:t>
      </w:r>
      <w:r w:rsidRPr="009617AF">
        <w:t>. The project’s important mission of preserving the stories of Holocaust survivors can be applied to en</w:t>
      </w:r>
      <w:r w:rsidRPr="009617AF">
        <w:t>d</w:t>
      </w:r>
      <w:r w:rsidRPr="009617AF">
        <w:t>less amounts of other important persons and tales. Advances in gaming allow for utilization in lear</w:t>
      </w:r>
      <w:r w:rsidRPr="009617AF">
        <w:t>n</w:t>
      </w:r>
      <w:r w:rsidRPr="009617AF">
        <w:t>ing, entertainment, healthcare, and lifelike training for things like combat and critical thinking. The SimCoach system experience aims to “motivate users to take the first step – to empower themselves to seek advice and informat</w:t>
      </w:r>
      <w:r w:rsidR="006F43CB">
        <w:t>ion regarding their healthcare”</w:t>
      </w:r>
      <w:r w:rsidR="006F43CB" w:rsidRPr="006F43CB">
        <w:t xml:space="preserve"> </w:t>
      </w:r>
      <w:r w:rsidR="006F43CB">
        <w:t>[13]</w:t>
      </w:r>
      <w:r w:rsidRPr="009617AF">
        <w:t>. These virtual systems have been shown to have more su</w:t>
      </w:r>
      <w:r w:rsidRPr="009617AF">
        <w:t>c</w:t>
      </w:r>
      <w:r w:rsidRPr="009617AF">
        <w:t xml:space="preserve">cess, generating deeper levels of confidence with patients than even live healthcare interactions </w:t>
      </w:r>
      <w:r w:rsidR="006B0480">
        <w:t>[1</w:t>
      </w:r>
      <w:r w:rsidR="006F43CB">
        <w:t>3</w:t>
      </w:r>
      <w:r w:rsidR="006B0480">
        <w:t>]</w:t>
      </w:r>
      <w:r w:rsidRPr="009617AF">
        <w:t>. The successes of these o</w:t>
      </w:r>
      <w:r w:rsidRPr="009617AF">
        <w:t>p</w:t>
      </w:r>
      <w:r w:rsidRPr="009617AF">
        <w:t>erations so far foreshadow abundant uses in the near future.</w:t>
      </w:r>
    </w:p>
    <w:p w:rsidR="00B448C1" w:rsidRPr="009617AF" w:rsidRDefault="00B448C1" w:rsidP="00B703F4">
      <w:pPr>
        <w:pStyle w:val="SIW-Norm"/>
      </w:pPr>
    </w:p>
    <w:p w:rsidR="003E38CF" w:rsidRPr="009617AF" w:rsidRDefault="003E38CF" w:rsidP="00B703F4">
      <w:pPr>
        <w:pStyle w:val="SIW-Norm"/>
      </w:pPr>
    </w:p>
    <w:p w:rsidR="00DB0575" w:rsidRPr="009617AF" w:rsidRDefault="00DB0575" w:rsidP="00B703F4">
      <w:pPr>
        <w:pStyle w:val="SIW-Norm"/>
      </w:pPr>
      <w:r w:rsidRPr="009617AF">
        <w:t>The benefits of virtual environments include making the most skilled instructors and resources available, exciting and new learning environments, confidentiality, and global accessibility. Some of the negatives of virtual learning are the difficulties of personalizing learning, live question handling, different learning styles, and similar limits to NLP and other processor and data heavy systems. Future fields of focus will come in streamlining the creation of such virtual environments and i</w:t>
      </w:r>
      <w:r w:rsidRPr="009617AF">
        <w:t>n</w:t>
      </w:r>
      <w:r w:rsidRPr="009617AF">
        <w:t xml:space="preserve">teraction. For example, imagine a system which takes in a live recorded interview with a president, or other prominent or knowledgeable figure, and generates an interactive environment in which a user can experience the interview by asking the </w:t>
      </w:r>
      <w:r w:rsidRPr="009617AF">
        <w:lastRenderedPageBreak/>
        <w:t>questions themselves. Or a true virtual assistant that mitigates the need for a secretary</w:t>
      </w:r>
      <w:r w:rsidR="00A7384E">
        <w:t xml:space="preserve"> might be a radical shift in the way the population </w:t>
      </w:r>
      <w:r w:rsidR="00E14D98">
        <w:t>functions</w:t>
      </w:r>
      <w:r w:rsidRPr="009617AF">
        <w:t>. Such things are already in existence, and they will only become more prominent and powerful. Ho</w:t>
      </w:r>
      <w:r w:rsidRPr="009617AF">
        <w:t>w</w:t>
      </w:r>
      <w:r w:rsidRPr="009617AF">
        <w:t>ever, the need for extensive processing power, efficiency, and data storage and transfer remains a limiting factor for such developments. We believe that the aforementioned applications call for considerable further exploration and research and propose a quantum annealing approach to deep learning its virtual applications.</w:t>
      </w:r>
    </w:p>
    <w:p w:rsidR="00DB0575" w:rsidRPr="009617AF" w:rsidRDefault="00DB0575" w:rsidP="00B703F4">
      <w:pPr>
        <w:pStyle w:val="SIW-Norm"/>
      </w:pPr>
    </w:p>
    <w:p w:rsidR="004C71ED" w:rsidRDefault="004C71ED" w:rsidP="00072A34">
      <w:pPr>
        <w:pStyle w:val="SIW-Hd-2"/>
      </w:pPr>
      <w:r w:rsidRPr="00072A34">
        <w:t xml:space="preserve">The Grand Challenges of Virtual Humans </w:t>
      </w:r>
    </w:p>
    <w:p w:rsidR="00CE0523" w:rsidRPr="00072A34" w:rsidRDefault="00CE0523" w:rsidP="00B703F4">
      <w:pPr>
        <w:pStyle w:val="SIW-Norm"/>
      </w:pPr>
    </w:p>
    <w:p w:rsidR="00CE0523" w:rsidRDefault="00CE0523" w:rsidP="00B703F4">
      <w:pPr>
        <w:pStyle w:val="SIW-Norm"/>
      </w:pPr>
      <w:r>
        <w:t xml:space="preserve">In establishing a list of grand challenges, the authors first began with a conceptualization sessions among the four of them.  They then went to local experts in VH implementations, including some of the “Deans of the discipline.  From that they consolidated and articulated the resultant list.  Taking that list, they eMailed it to others in the field </w:t>
      </w:r>
      <w:r w:rsidR="00BD4A2F">
        <w:t>that</w:t>
      </w:r>
      <w:r>
        <w:t xml:space="preserve"> were located ou</w:t>
      </w:r>
      <w:r>
        <w:t>t</w:t>
      </w:r>
      <w:r>
        <w:t>side of Southern California for comment.  When they received no new suggestions from that group, they were satisfied they had, at the very least, identified some very important challenges in this area.  The list is presented below without any asse</w:t>
      </w:r>
      <w:r>
        <w:t>r</w:t>
      </w:r>
      <w:r>
        <w:t xml:space="preserve">tion that there are no others, or even that some of these challenges may have been resolved without the author’s knowledge.  Further, they invite the reader to comment on or add to the list by contacting Dan Davis at </w:t>
      </w:r>
      <w:r w:rsidRPr="00CE0523">
        <w:t>ddavis@hpc-educ.org</w:t>
      </w:r>
      <w:r>
        <w:t xml:space="preserve">. </w:t>
      </w:r>
    </w:p>
    <w:p w:rsidR="009F0E6C" w:rsidRPr="00CE0523" w:rsidRDefault="009F0E6C" w:rsidP="00B703F4">
      <w:pPr>
        <w:pStyle w:val="SIW-Norm"/>
      </w:pPr>
    </w:p>
    <w:p w:rsidR="00D73449" w:rsidRPr="00D73449" w:rsidRDefault="00D73449" w:rsidP="002D6C45">
      <w:pPr>
        <w:pStyle w:val="Caption"/>
        <w:keepNext/>
        <w:jc w:val="center"/>
        <w:rPr>
          <w:color w:val="auto"/>
        </w:rPr>
      </w:pPr>
      <w:r w:rsidRPr="00D73449">
        <w:rPr>
          <w:color w:val="auto"/>
        </w:rPr>
        <w:t xml:space="preserve">Table </w:t>
      </w:r>
      <w:r w:rsidR="006A325D" w:rsidRPr="00D73449">
        <w:rPr>
          <w:color w:val="auto"/>
        </w:rPr>
        <w:fldChar w:fldCharType="begin"/>
      </w:r>
      <w:r w:rsidRPr="00D73449">
        <w:rPr>
          <w:color w:val="auto"/>
        </w:rPr>
        <w:instrText xml:space="preserve"> SEQ Table \* ARABIC </w:instrText>
      </w:r>
      <w:r w:rsidR="006A325D" w:rsidRPr="00D73449">
        <w:rPr>
          <w:color w:val="auto"/>
        </w:rPr>
        <w:fldChar w:fldCharType="separate"/>
      </w:r>
      <w:r w:rsidR="00863B94">
        <w:rPr>
          <w:noProof/>
          <w:color w:val="auto"/>
        </w:rPr>
        <w:t>2</w:t>
      </w:r>
      <w:r w:rsidR="006A325D" w:rsidRPr="00D73449">
        <w:rPr>
          <w:color w:val="auto"/>
        </w:rPr>
        <w:fldChar w:fldCharType="end"/>
      </w:r>
      <w:r w:rsidRPr="00D73449">
        <w:rPr>
          <w:color w:val="auto"/>
        </w:rPr>
        <w:t xml:space="preserve"> - Grand Challenges </w:t>
      </w:r>
      <w:r w:rsidR="00BD4A2F" w:rsidRPr="00D73449">
        <w:rPr>
          <w:color w:val="auto"/>
        </w:rPr>
        <w:t>in</w:t>
      </w:r>
      <w:r w:rsidRPr="00D73449">
        <w:rPr>
          <w:color w:val="auto"/>
        </w:rPr>
        <w:t xml:space="preserve"> Virtual Humans (VHs)</w:t>
      </w:r>
    </w:p>
    <w:tbl>
      <w:tblPr>
        <w:tblStyle w:val="TableGrid"/>
        <w:tblW w:w="0" w:type="auto"/>
        <w:tblInd w:w="73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tblPr>
      <w:tblGrid>
        <w:gridCol w:w="414"/>
        <w:gridCol w:w="7992"/>
      </w:tblGrid>
      <w:tr w:rsidR="00D73449" w:rsidRPr="00D73449" w:rsidTr="005C7E06">
        <w:tc>
          <w:tcPr>
            <w:tcW w:w="0" w:type="auto"/>
            <w:tcBorders>
              <w:top w:val="thickThinSmallGap" w:sz="24" w:space="0" w:color="auto"/>
              <w:bottom w:val="nil"/>
            </w:tcBorders>
          </w:tcPr>
          <w:p w:rsidR="00D73449" w:rsidRPr="002D6C45" w:rsidRDefault="00D73449" w:rsidP="005C7E06">
            <w:pPr>
              <w:pStyle w:val="SIW-Norm"/>
              <w:tabs>
                <w:tab w:val="clear" w:pos="363"/>
              </w:tabs>
              <w:jc w:val="center"/>
            </w:pPr>
            <w:r w:rsidRPr="002D6C45">
              <w:t>1</w:t>
            </w:r>
          </w:p>
        </w:tc>
        <w:tc>
          <w:tcPr>
            <w:tcW w:w="7992" w:type="dxa"/>
            <w:tcBorders>
              <w:top w:val="thickThinSmallGap" w:sz="24" w:space="0" w:color="auto"/>
              <w:bottom w:val="nil"/>
            </w:tcBorders>
          </w:tcPr>
          <w:p w:rsidR="00D73449" w:rsidRPr="00D73449" w:rsidRDefault="00D73449" w:rsidP="00B703F4">
            <w:pPr>
              <w:pStyle w:val="SIW-Norm"/>
            </w:pPr>
            <w:r w:rsidRPr="00D73449">
              <w:t>VH’s recognizing and responding appropriately to:</w:t>
            </w:r>
          </w:p>
        </w:tc>
      </w:tr>
      <w:tr w:rsidR="00D73449" w:rsidRPr="00D73449" w:rsidTr="005C7E06">
        <w:tc>
          <w:tcPr>
            <w:tcW w:w="0" w:type="auto"/>
            <w:tcBorders>
              <w:top w:val="nil"/>
              <w:bottom w:val="nil"/>
            </w:tcBorders>
          </w:tcPr>
          <w:p w:rsidR="00D73449" w:rsidRPr="002D6C45" w:rsidRDefault="00D73449" w:rsidP="005C7E06">
            <w:pPr>
              <w:pStyle w:val="SIW-Norm"/>
              <w:tabs>
                <w:tab w:val="clear" w:pos="363"/>
              </w:tabs>
              <w:jc w:val="center"/>
            </w:pPr>
          </w:p>
        </w:tc>
        <w:tc>
          <w:tcPr>
            <w:tcW w:w="7992" w:type="dxa"/>
            <w:tcBorders>
              <w:top w:val="nil"/>
              <w:bottom w:val="nil"/>
            </w:tcBorders>
          </w:tcPr>
          <w:p w:rsidR="00D73449" w:rsidRPr="00D73449" w:rsidRDefault="00D73449" w:rsidP="005C7E06">
            <w:pPr>
              <w:pStyle w:val="SIW-Norm"/>
              <w:numPr>
                <w:ilvl w:val="0"/>
                <w:numId w:val="28"/>
              </w:numPr>
            </w:pPr>
            <w:r w:rsidRPr="00D73449">
              <w:t>Sarcasm</w:t>
            </w:r>
          </w:p>
        </w:tc>
      </w:tr>
      <w:tr w:rsidR="00D73449" w:rsidRPr="00D73449" w:rsidTr="005C7E06">
        <w:tc>
          <w:tcPr>
            <w:tcW w:w="0" w:type="auto"/>
            <w:tcBorders>
              <w:top w:val="nil"/>
              <w:bottom w:val="nil"/>
            </w:tcBorders>
          </w:tcPr>
          <w:p w:rsidR="00D73449" w:rsidRPr="002D6C45" w:rsidRDefault="00D73449" w:rsidP="005C7E06">
            <w:pPr>
              <w:pStyle w:val="SIW-Norm"/>
              <w:tabs>
                <w:tab w:val="clear" w:pos="363"/>
              </w:tabs>
              <w:jc w:val="center"/>
            </w:pPr>
          </w:p>
        </w:tc>
        <w:tc>
          <w:tcPr>
            <w:tcW w:w="7992" w:type="dxa"/>
            <w:tcBorders>
              <w:top w:val="nil"/>
              <w:bottom w:val="nil"/>
            </w:tcBorders>
          </w:tcPr>
          <w:p w:rsidR="00D73449" w:rsidRPr="00D73449" w:rsidRDefault="00D73449" w:rsidP="005C7E06">
            <w:pPr>
              <w:pStyle w:val="SIW-Norm"/>
              <w:numPr>
                <w:ilvl w:val="0"/>
                <w:numId w:val="28"/>
              </w:numPr>
            </w:pPr>
            <w:r w:rsidRPr="00D73449">
              <w:t>Humor</w:t>
            </w:r>
          </w:p>
        </w:tc>
      </w:tr>
      <w:tr w:rsidR="00D73449" w:rsidRPr="00D73449" w:rsidTr="005C7E06">
        <w:tc>
          <w:tcPr>
            <w:tcW w:w="0" w:type="auto"/>
            <w:tcBorders>
              <w:top w:val="nil"/>
              <w:bottom w:val="single" w:sz="6" w:space="0" w:color="auto"/>
            </w:tcBorders>
          </w:tcPr>
          <w:p w:rsidR="00D73449" w:rsidRPr="002D6C45" w:rsidRDefault="00D73449" w:rsidP="005C7E06">
            <w:pPr>
              <w:pStyle w:val="SIW-Norm"/>
              <w:tabs>
                <w:tab w:val="clear" w:pos="363"/>
              </w:tabs>
              <w:jc w:val="center"/>
            </w:pPr>
          </w:p>
        </w:tc>
        <w:tc>
          <w:tcPr>
            <w:tcW w:w="7992" w:type="dxa"/>
            <w:tcBorders>
              <w:top w:val="nil"/>
              <w:bottom w:val="single" w:sz="6" w:space="0" w:color="auto"/>
            </w:tcBorders>
          </w:tcPr>
          <w:p w:rsidR="00D73449" w:rsidRPr="00D73449" w:rsidRDefault="00D73449" w:rsidP="005C7E06">
            <w:pPr>
              <w:pStyle w:val="SIW-Norm"/>
              <w:numPr>
                <w:ilvl w:val="0"/>
                <w:numId w:val="28"/>
              </w:numPr>
            </w:pPr>
            <w:r w:rsidRPr="00D73449">
              <w:t>Irony</w:t>
            </w:r>
          </w:p>
        </w:tc>
      </w:tr>
      <w:tr w:rsidR="00D73449" w:rsidRPr="00D73449" w:rsidTr="005C7E06">
        <w:tc>
          <w:tcPr>
            <w:tcW w:w="0" w:type="auto"/>
            <w:tcBorders>
              <w:top w:val="single" w:sz="6" w:space="0" w:color="auto"/>
            </w:tcBorders>
          </w:tcPr>
          <w:p w:rsidR="00D73449" w:rsidRPr="002D6C45" w:rsidRDefault="00D73449" w:rsidP="005C7E06">
            <w:pPr>
              <w:pStyle w:val="SIW-Norm"/>
              <w:tabs>
                <w:tab w:val="clear" w:pos="363"/>
              </w:tabs>
              <w:jc w:val="center"/>
            </w:pPr>
            <w:r w:rsidRPr="002D6C45">
              <w:t>2</w:t>
            </w:r>
          </w:p>
        </w:tc>
        <w:tc>
          <w:tcPr>
            <w:tcW w:w="7992" w:type="dxa"/>
            <w:tcBorders>
              <w:top w:val="single" w:sz="6" w:space="0" w:color="auto"/>
            </w:tcBorders>
          </w:tcPr>
          <w:p w:rsidR="00D73449" w:rsidRPr="00D73449" w:rsidRDefault="00D73449" w:rsidP="00B703F4">
            <w:pPr>
              <w:pStyle w:val="SIW-Norm"/>
            </w:pPr>
            <w:r w:rsidRPr="00D73449">
              <w:t>Recognizing and identifying music in context</w:t>
            </w:r>
          </w:p>
        </w:tc>
      </w:tr>
      <w:tr w:rsidR="00D73449" w:rsidRPr="00D73449" w:rsidTr="005C7E06">
        <w:tc>
          <w:tcPr>
            <w:tcW w:w="0" w:type="auto"/>
          </w:tcPr>
          <w:p w:rsidR="00D73449" w:rsidRPr="002D6C45" w:rsidRDefault="00D73449" w:rsidP="005C7E06">
            <w:pPr>
              <w:pStyle w:val="SIW-Norm"/>
              <w:tabs>
                <w:tab w:val="clear" w:pos="363"/>
              </w:tabs>
              <w:jc w:val="center"/>
            </w:pPr>
            <w:r w:rsidRPr="002D6C45">
              <w:t>3</w:t>
            </w:r>
          </w:p>
        </w:tc>
        <w:tc>
          <w:tcPr>
            <w:tcW w:w="7992" w:type="dxa"/>
          </w:tcPr>
          <w:p w:rsidR="00D73449" w:rsidRPr="00D73449" w:rsidRDefault="00D73449" w:rsidP="00B703F4">
            <w:pPr>
              <w:pStyle w:val="SIW-Norm"/>
            </w:pPr>
            <w:r w:rsidRPr="00D73449">
              <w:t>Haptics (</w:t>
            </w:r>
            <w:r w:rsidRPr="00D73449">
              <w:rPr>
                <w:i/>
              </w:rPr>
              <w:t>e.g</w:t>
            </w:r>
            <w:r w:rsidRPr="00D73449">
              <w:t>. a handshake)</w:t>
            </w:r>
          </w:p>
        </w:tc>
      </w:tr>
      <w:tr w:rsidR="00D73449" w:rsidRPr="00D73449" w:rsidTr="005C7E06">
        <w:tc>
          <w:tcPr>
            <w:tcW w:w="0" w:type="auto"/>
          </w:tcPr>
          <w:p w:rsidR="00D73449" w:rsidRPr="002D6C45" w:rsidRDefault="00D73449" w:rsidP="005C7E06">
            <w:pPr>
              <w:pStyle w:val="SIW-Norm"/>
              <w:tabs>
                <w:tab w:val="clear" w:pos="363"/>
              </w:tabs>
              <w:jc w:val="center"/>
            </w:pPr>
            <w:r w:rsidRPr="002D6C45">
              <w:t>4</w:t>
            </w:r>
          </w:p>
        </w:tc>
        <w:tc>
          <w:tcPr>
            <w:tcW w:w="7992" w:type="dxa"/>
          </w:tcPr>
          <w:p w:rsidR="00D73449" w:rsidRPr="00D73449" w:rsidRDefault="00D73449" w:rsidP="00B703F4">
            <w:pPr>
              <w:pStyle w:val="SIW-Norm"/>
            </w:pPr>
            <w:r w:rsidRPr="00D73449">
              <w:t>Emotional expression(s) of VH</w:t>
            </w:r>
          </w:p>
        </w:tc>
      </w:tr>
      <w:tr w:rsidR="00D73449" w:rsidRPr="00D73449" w:rsidTr="005C7E06">
        <w:tc>
          <w:tcPr>
            <w:tcW w:w="0" w:type="auto"/>
          </w:tcPr>
          <w:p w:rsidR="00D73449" w:rsidRPr="002D6C45" w:rsidRDefault="00D73449" w:rsidP="005C7E06">
            <w:pPr>
              <w:pStyle w:val="SIW-Norm"/>
              <w:tabs>
                <w:tab w:val="clear" w:pos="363"/>
              </w:tabs>
              <w:jc w:val="center"/>
            </w:pPr>
            <w:r w:rsidRPr="002D6C45">
              <w:t>5</w:t>
            </w:r>
          </w:p>
        </w:tc>
        <w:tc>
          <w:tcPr>
            <w:tcW w:w="7992" w:type="dxa"/>
          </w:tcPr>
          <w:p w:rsidR="00D73449" w:rsidRPr="00D73449" w:rsidRDefault="00D73449" w:rsidP="00B703F4">
            <w:pPr>
              <w:pStyle w:val="SIW-Norm"/>
            </w:pPr>
            <w:r w:rsidRPr="00D73449">
              <w:t>VH’s facial expression appropriate to what is being said by user</w:t>
            </w:r>
          </w:p>
        </w:tc>
      </w:tr>
      <w:tr w:rsidR="00D73449" w:rsidRPr="00D73449" w:rsidTr="005C7E06">
        <w:tc>
          <w:tcPr>
            <w:tcW w:w="0" w:type="auto"/>
          </w:tcPr>
          <w:p w:rsidR="00D73449" w:rsidRPr="002D6C45" w:rsidRDefault="00D73449" w:rsidP="005C7E06">
            <w:pPr>
              <w:pStyle w:val="SIW-Norm"/>
              <w:tabs>
                <w:tab w:val="clear" w:pos="363"/>
              </w:tabs>
              <w:jc w:val="center"/>
            </w:pPr>
            <w:r w:rsidRPr="002D6C45">
              <w:t>6</w:t>
            </w:r>
          </w:p>
        </w:tc>
        <w:tc>
          <w:tcPr>
            <w:tcW w:w="7992" w:type="dxa"/>
          </w:tcPr>
          <w:p w:rsidR="00D73449" w:rsidRPr="00D73449" w:rsidRDefault="00D73449" w:rsidP="00B703F4">
            <w:pPr>
              <w:pStyle w:val="SIW-Norm"/>
            </w:pPr>
            <w:r w:rsidRPr="00D73449">
              <w:t>Speed of vocal response</w:t>
            </w:r>
          </w:p>
        </w:tc>
      </w:tr>
      <w:tr w:rsidR="00D73449" w:rsidRPr="00D73449" w:rsidTr="005C7E06">
        <w:tc>
          <w:tcPr>
            <w:tcW w:w="0" w:type="auto"/>
            <w:tcBorders>
              <w:bottom w:val="single" w:sz="6" w:space="0" w:color="auto"/>
            </w:tcBorders>
          </w:tcPr>
          <w:p w:rsidR="00D73449" w:rsidRPr="002D6C45" w:rsidRDefault="00D73449" w:rsidP="005C7E06">
            <w:pPr>
              <w:pStyle w:val="SIW-Norm"/>
              <w:tabs>
                <w:tab w:val="clear" w:pos="363"/>
              </w:tabs>
              <w:jc w:val="center"/>
            </w:pPr>
            <w:r w:rsidRPr="002D6C45">
              <w:t>7</w:t>
            </w:r>
          </w:p>
        </w:tc>
        <w:tc>
          <w:tcPr>
            <w:tcW w:w="7992" w:type="dxa"/>
            <w:tcBorders>
              <w:bottom w:val="single" w:sz="6" w:space="0" w:color="auto"/>
            </w:tcBorders>
          </w:tcPr>
          <w:p w:rsidR="00D73449" w:rsidRPr="00D73449" w:rsidRDefault="00D73449" w:rsidP="00B703F4">
            <w:pPr>
              <w:pStyle w:val="SIW-Norm"/>
            </w:pPr>
            <w:r w:rsidRPr="00D73449">
              <w:t>VH carrying on an engaging conversation for 10 minutes</w:t>
            </w:r>
          </w:p>
        </w:tc>
      </w:tr>
      <w:tr w:rsidR="00D73449" w:rsidRPr="00D73449" w:rsidTr="005C7E06">
        <w:tc>
          <w:tcPr>
            <w:tcW w:w="0" w:type="auto"/>
            <w:tcBorders>
              <w:top w:val="single" w:sz="6" w:space="0" w:color="auto"/>
              <w:bottom w:val="nil"/>
            </w:tcBorders>
          </w:tcPr>
          <w:p w:rsidR="00D73449" w:rsidRPr="002D6C45" w:rsidRDefault="00D73449" w:rsidP="005C7E06">
            <w:pPr>
              <w:pStyle w:val="SIW-Norm"/>
              <w:tabs>
                <w:tab w:val="clear" w:pos="363"/>
              </w:tabs>
              <w:jc w:val="center"/>
            </w:pPr>
            <w:r w:rsidRPr="002D6C45">
              <w:t>8</w:t>
            </w:r>
          </w:p>
        </w:tc>
        <w:tc>
          <w:tcPr>
            <w:tcW w:w="7992" w:type="dxa"/>
            <w:tcBorders>
              <w:top w:val="single" w:sz="6" w:space="0" w:color="auto"/>
              <w:bottom w:val="nil"/>
            </w:tcBorders>
          </w:tcPr>
          <w:p w:rsidR="00D73449" w:rsidRPr="00D73449" w:rsidRDefault="00D73449" w:rsidP="00B703F4">
            <w:pPr>
              <w:pStyle w:val="SIW-Norm"/>
            </w:pPr>
            <w:r w:rsidRPr="00D73449">
              <w:t>Being able to act in the world (virtual or real) as well as talk.</w:t>
            </w:r>
          </w:p>
        </w:tc>
      </w:tr>
      <w:tr w:rsidR="00D73449" w:rsidRPr="00D73449" w:rsidTr="005C7E06">
        <w:tc>
          <w:tcPr>
            <w:tcW w:w="0" w:type="auto"/>
            <w:tcBorders>
              <w:top w:val="nil"/>
              <w:bottom w:val="nil"/>
            </w:tcBorders>
          </w:tcPr>
          <w:p w:rsidR="00D73449" w:rsidRPr="002D6C45" w:rsidRDefault="00D73449" w:rsidP="005C7E06">
            <w:pPr>
              <w:pStyle w:val="SIW-Norm"/>
              <w:tabs>
                <w:tab w:val="clear" w:pos="363"/>
              </w:tabs>
              <w:jc w:val="center"/>
            </w:pPr>
          </w:p>
        </w:tc>
        <w:tc>
          <w:tcPr>
            <w:tcW w:w="7992" w:type="dxa"/>
            <w:tcBorders>
              <w:top w:val="nil"/>
              <w:bottom w:val="nil"/>
            </w:tcBorders>
          </w:tcPr>
          <w:p w:rsidR="00D73449" w:rsidRPr="00D73449" w:rsidRDefault="005C7E06" w:rsidP="005C7E06">
            <w:pPr>
              <w:pStyle w:val="SIW-Norm"/>
              <w:tabs>
                <w:tab w:val="clear" w:pos="363"/>
                <w:tab w:val="left" w:pos="468"/>
              </w:tabs>
            </w:pPr>
            <w:r>
              <w:t xml:space="preserve">    </w:t>
            </w:r>
            <w:r w:rsidR="00D73449" w:rsidRPr="00D73449">
              <w:t>(That is, have the VH be able to plan out and take</w:t>
            </w:r>
            <w:r w:rsidRPr="00D73449">
              <w:t xml:space="preserve"> actions</w:t>
            </w:r>
          </w:p>
        </w:tc>
      </w:tr>
      <w:tr w:rsidR="00D73449" w:rsidRPr="00D73449" w:rsidTr="005C7E06">
        <w:tc>
          <w:tcPr>
            <w:tcW w:w="0" w:type="auto"/>
            <w:tcBorders>
              <w:top w:val="nil"/>
              <w:bottom w:val="single" w:sz="6" w:space="0" w:color="auto"/>
            </w:tcBorders>
          </w:tcPr>
          <w:p w:rsidR="00D73449" w:rsidRPr="002D6C45" w:rsidRDefault="00D73449" w:rsidP="005C7E06">
            <w:pPr>
              <w:pStyle w:val="SIW-Norm"/>
              <w:tabs>
                <w:tab w:val="clear" w:pos="363"/>
              </w:tabs>
              <w:jc w:val="center"/>
            </w:pPr>
          </w:p>
        </w:tc>
        <w:tc>
          <w:tcPr>
            <w:tcW w:w="7992" w:type="dxa"/>
            <w:tcBorders>
              <w:top w:val="nil"/>
              <w:bottom w:val="single" w:sz="6" w:space="0" w:color="auto"/>
            </w:tcBorders>
          </w:tcPr>
          <w:p w:rsidR="00D73449" w:rsidRPr="00D73449" w:rsidRDefault="005C7E06" w:rsidP="005C7E06">
            <w:pPr>
              <w:pStyle w:val="SIW-Norm"/>
              <w:tabs>
                <w:tab w:val="clear" w:pos="363"/>
                <w:tab w:val="left" w:pos="468"/>
              </w:tabs>
            </w:pPr>
            <w:r>
              <w:t xml:space="preserve">      </w:t>
            </w:r>
            <w:r w:rsidR="00D73449" w:rsidRPr="00D73449">
              <w:t>that affect the state of the real or virtual world.)</w:t>
            </w:r>
          </w:p>
        </w:tc>
      </w:tr>
      <w:tr w:rsidR="00D73449" w:rsidRPr="00D73449" w:rsidTr="005C7E06">
        <w:tc>
          <w:tcPr>
            <w:tcW w:w="0" w:type="auto"/>
            <w:tcBorders>
              <w:top w:val="single" w:sz="6" w:space="0" w:color="auto"/>
            </w:tcBorders>
          </w:tcPr>
          <w:p w:rsidR="00D73449" w:rsidRPr="002D6C45" w:rsidRDefault="00D73449" w:rsidP="005C7E06">
            <w:pPr>
              <w:pStyle w:val="SIW-Norm"/>
              <w:tabs>
                <w:tab w:val="clear" w:pos="363"/>
              </w:tabs>
              <w:jc w:val="center"/>
            </w:pPr>
            <w:r w:rsidRPr="002D6C45">
              <w:t>9</w:t>
            </w:r>
          </w:p>
        </w:tc>
        <w:tc>
          <w:tcPr>
            <w:tcW w:w="7992" w:type="dxa"/>
            <w:tcBorders>
              <w:top w:val="single" w:sz="6" w:space="0" w:color="auto"/>
            </w:tcBorders>
          </w:tcPr>
          <w:p w:rsidR="00D73449" w:rsidRPr="00D73449" w:rsidRDefault="00D73449" w:rsidP="00B703F4">
            <w:pPr>
              <w:pStyle w:val="SIW-Norm"/>
            </w:pPr>
            <w:r w:rsidRPr="00D73449">
              <w:t>VH’s ability to learn from interactions with persons and use what it learns intelligently</w:t>
            </w:r>
          </w:p>
        </w:tc>
      </w:tr>
      <w:tr w:rsidR="00D73449" w:rsidRPr="00D73449" w:rsidTr="005C7E06">
        <w:tc>
          <w:tcPr>
            <w:tcW w:w="0" w:type="auto"/>
          </w:tcPr>
          <w:p w:rsidR="00D73449" w:rsidRPr="002D6C45" w:rsidRDefault="00D73449" w:rsidP="005C7E06">
            <w:pPr>
              <w:pStyle w:val="SIW-Norm"/>
              <w:tabs>
                <w:tab w:val="clear" w:pos="363"/>
              </w:tabs>
              <w:jc w:val="center"/>
            </w:pPr>
            <w:r w:rsidRPr="002D6C45">
              <w:t>10</w:t>
            </w:r>
          </w:p>
        </w:tc>
        <w:tc>
          <w:tcPr>
            <w:tcW w:w="7992" w:type="dxa"/>
          </w:tcPr>
          <w:p w:rsidR="00D73449" w:rsidRPr="00D73449" w:rsidRDefault="00D73449" w:rsidP="00B703F4">
            <w:pPr>
              <w:pStyle w:val="SIW-Norm"/>
            </w:pPr>
            <w:r w:rsidRPr="00D73449">
              <w:t>Knowing when and how for VH to utilize lifelike body language or hand movements</w:t>
            </w:r>
          </w:p>
        </w:tc>
      </w:tr>
      <w:tr w:rsidR="00D73449" w:rsidRPr="00D73449" w:rsidTr="005C7E06">
        <w:tc>
          <w:tcPr>
            <w:tcW w:w="0" w:type="auto"/>
          </w:tcPr>
          <w:p w:rsidR="00D73449" w:rsidRPr="002D6C45" w:rsidRDefault="00D73449" w:rsidP="005C7E06">
            <w:pPr>
              <w:pStyle w:val="SIW-Norm"/>
              <w:tabs>
                <w:tab w:val="clear" w:pos="363"/>
              </w:tabs>
              <w:jc w:val="center"/>
            </w:pPr>
            <w:r w:rsidRPr="002D6C45">
              <w:t>11</w:t>
            </w:r>
          </w:p>
        </w:tc>
        <w:tc>
          <w:tcPr>
            <w:tcW w:w="7992" w:type="dxa"/>
          </w:tcPr>
          <w:p w:rsidR="00D73449" w:rsidRPr="00D73449" w:rsidRDefault="00D73449" w:rsidP="00B703F4">
            <w:pPr>
              <w:pStyle w:val="SIW-Norm"/>
            </w:pPr>
            <w:r w:rsidRPr="00D73449">
              <w:t>Merging clips to deliver responses with continuous smooth motion</w:t>
            </w:r>
          </w:p>
        </w:tc>
      </w:tr>
      <w:tr w:rsidR="00D73449" w:rsidRPr="00D73449" w:rsidTr="005C7E06">
        <w:tc>
          <w:tcPr>
            <w:tcW w:w="0" w:type="auto"/>
          </w:tcPr>
          <w:p w:rsidR="00D73449" w:rsidRPr="002D6C45" w:rsidRDefault="00D73449" w:rsidP="005C7E06">
            <w:pPr>
              <w:pStyle w:val="SIW-Norm"/>
              <w:tabs>
                <w:tab w:val="clear" w:pos="363"/>
              </w:tabs>
              <w:jc w:val="center"/>
            </w:pPr>
            <w:r w:rsidRPr="002D6C45">
              <w:t>12</w:t>
            </w:r>
          </w:p>
        </w:tc>
        <w:tc>
          <w:tcPr>
            <w:tcW w:w="7992" w:type="dxa"/>
          </w:tcPr>
          <w:p w:rsidR="00D73449" w:rsidRPr="00D73449" w:rsidRDefault="00D73449" w:rsidP="00B703F4">
            <w:pPr>
              <w:pStyle w:val="SIW-Norm"/>
            </w:pPr>
            <w:r w:rsidRPr="00D73449">
              <w:t>Providing believable empathy/understanding as an AI</w:t>
            </w:r>
          </w:p>
        </w:tc>
      </w:tr>
      <w:tr w:rsidR="00D73449" w:rsidRPr="00D73449" w:rsidTr="005C7E06">
        <w:tc>
          <w:tcPr>
            <w:tcW w:w="0" w:type="auto"/>
          </w:tcPr>
          <w:p w:rsidR="00D73449" w:rsidRPr="002D6C45" w:rsidRDefault="00D73449" w:rsidP="005C7E06">
            <w:pPr>
              <w:pStyle w:val="SIW-Norm"/>
              <w:tabs>
                <w:tab w:val="clear" w:pos="363"/>
              </w:tabs>
              <w:jc w:val="center"/>
            </w:pPr>
            <w:r w:rsidRPr="002D6C45">
              <w:t>13</w:t>
            </w:r>
          </w:p>
        </w:tc>
        <w:tc>
          <w:tcPr>
            <w:tcW w:w="7992" w:type="dxa"/>
          </w:tcPr>
          <w:p w:rsidR="00D73449" w:rsidRPr="00D73449" w:rsidRDefault="00D73449" w:rsidP="00B703F4">
            <w:pPr>
              <w:pStyle w:val="SIW-Norm"/>
            </w:pPr>
            <w:r w:rsidRPr="00D73449">
              <w:t>VH ability to interact with multiple humans or sources of input simultaneously</w:t>
            </w:r>
          </w:p>
        </w:tc>
      </w:tr>
      <w:tr w:rsidR="00D73449" w:rsidRPr="00D73449" w:rsidTr="005C7E06">
        <w:tc>
          <w:tcPr>
            <w:tcW w:w="0" w:type="auto"/>
          </w:tcPr>
          <w:p w:rsidR="00D73449" w:rsidRPr="002D6C45" w:rsidRDefault="00D73449" w:rsidP="005C7E06">
            <w:pPr>
              <w:pStyle w:val="SIW-Norm"/>
              <w:tabs>
                <w:tab w:val="clear" w:pos="363"/>
              </w:tabs>
              <w:jc w:val="center"/>
            </w:pPr>
            <w:r w:rsidRPr="002D6C45">
              <w:t>14</w:t>
            </w:r>
          </w:p>
        </w:tc>
        <w:tc>
          <w:tcPr>
            <w:tcW w:w="7992" w:type="dxa"/>
          </w:tcPr>
          <w:p w:rsidR="00D73449" w:rsidRPr="00D73449" w:rsidRDefault="00D73449" w:rsidP="00B703F4">
            <w:pPr>
              <w:pStyle w:val="SIW-Norm"/>
            </w:pPr>
            <w:r w:rsidRPr="00D73449">
              <w:t>VH interrupting speech or being interrupted</w:t>
            </w:r>
          </w:p>
        </w:tc>
      </w:tr>
    </w:tbl>
    <w:p w:rsidR="00114403" w:rsidRDefault="00114403" w:rsidP="00B703F4">
      <w:pPr>
        <w:pStyle w:val="SIW-Norm"/>
      </w:pPr>
    </w:p>
    <w:p w:rsidR="00D73449" w:rsidRDefault="00D73449" w:rsidP="00B703F4">
      <w:pPr>
        <w:pStyle w:val="SIW-Norm"/>
      </w:pPr>
      <w:r>
        <w:t xml:space="preserve">In Table 2 above, no inferences should be drawn from the order or ordinal number attached to any challenge.  They are presented in the order in which they were discussed.  This paper in considered to be an in appropriate venue to settle which is the most critical to the various stake-holders in this </w:t>
      </w:r>
      <w:r w:rsidR="002D6C45">
        <w:t xml:space="preserve">discipline. Each of these challenges is reflected in other disciplines, </w:t>
      </w:r>
      <w:r w:rsidR="002D6C45" w:rsidRPr="002D6C45">
        <w:rPr>
          <w:i/>
        </w:rPr>
        <w:t>e.g.</w:t>
      </w:r>
      <w:r w:rsidR="002D6C45">
        <w:t xml:space="preserve"> linguistics, as some of the most difficult to define and to master.  Yet they are all part of “being human” and persons lacking abilities in any of these areas are somehow considered deficient.</w:t>
      </w:r>
    </w:p>
    <w:p w:rsidR="002D6C45" w:rsidRDefault="002D6C45" w:rsidP="00B703F4">
      <w:pPr>
        <w:pStyle w:val="SIW-Norm"/>
      </w:pPr>
    </w:p>
    <w:p w:rsidR="00854A11" w:rsidRDefault="00854A11" w:rsidP="00B703F4">
      <w:pPr>
        <w:pStyle w:val="SIW-Norm"/>
      </w:pPr>
    </w:p>
    <w:p w:rsidR="00C21930" w:rsidRDefault="00C21930" w:rsidP="00C21930">
      <w:pPr>
        <w:pStyle w:val="SIW-Hd-1"/>
      </w:pPr>
      <w:r>
        <w:t>New Technologies and Approaches</w:t>
      </w:r>
    </w:p>
    <w:p w:rsidR="002D6C45" w:rsidRPr="009617AF" w:rsidRDefault="002D6C45" w:rsidP="00B703F4">
      <w:pPr>
        <w:pStyle w:val="SIW-Norm"/>
      </w:pPr>
    </w:p>
    <w:p w:rsidR="004C71ED" w:rsidRPr="009617AF" w:rsidRDefault="00114403" w:rsidP="00072A34">
      <w:pPr>
        <w:pStyle w:val="SIW-Hd-2"/>
      </w:pPr>
      <w:r w:rsidRPr="009617AF">
        <w:t>Quantum Computing</w:t>
      </w:r>
    </w:p>
    <w:p w:rsidR="00A86DBA" w:rsidRPr="009617AF" w:rsidRDefault="00A86DBA" w:rsidP="00B703F4">
      <w:pPr>
        <w:pStyle w:val="SIW-Norm"/>
      </w:pPr>
    </w:p>
    <w:p w:rsidR="00CD0455" w:rsidRDefault="007A3EE4" w:rsidP="00B703F4">
      <w:pPr>
        <w:pStyle w:val="SIW-Norm"/>
      </w:pPr>
      <w:r>
        <w:t>Nearing the end of the growth of digital computing, simulation experts are concerned with solving the grand challenges set forth above</w:t>
      </w:r>
      <w:r w:rsidR="00797567">
        <w:t>.</w:t>
      </w:r>
      <w:r>
        <w:t xml:space="preserve">  One of the alternatives </w:t>
      </w:r>
      <w:r w:rsidR="00072A34">
        <w:t>frequently</w:t>
      </w:r>
      <w:r w:rsidR="00797567">
        <w:t xml:space="preserve"> mentioned is</w:t>
      </w:r>
      <w:r>
        <w:t xml:space="preserve"> Quantum computing. It</w:t>
      </w:r>
      <w:r w:rsidR="00A86DBA" w:rsidRPr="009617AF">
        <w:t xml:space="preserve"> has </w:t>
      </w:r>
      <w:r w:rsidRPr="009617AF">
        <w:t>hopeful</w:t>
      </w:r>
      <w:r>
        <w:t>ly</w:t>
      </w:r>
      <w:r w:rsidRPr="009617AF">
        <w:t xml:space="preserve"> </w:t>
      </w:r>
      <w:r w:rsidR="00A86DBA" w:rsidRPr="009617AF">
        <w:t>been considered a</w:t>
      </w:r>
      <w:r>
        <w:t>n</w:t>
      </w:r>
      <w:r w:rsidR="00A86DBA" w:rsidRPr="009617AF">
        <w:t xml:space="preserve"> e</w:t>
      </w:r>
      <w:r w:rsidR="00A86DBA" w:rsidRPr="009617AF">
        <w:t>x</w:t>
      </w:r>
      <w:r w:rsidR="00A86DBA" w:rsidRPr="009617AF">
        <w:t xml:space="preserve">tension of computational capability since </w:t>
      </w:r>
      <w:r w:rsidRPr="009617AF">
        <w:t xml:space="preserve">the Nobel Laureate Richard Feynman </w:t>
      </w:r>
      <w:r>
        <w:t xml:space="preserve">presented </w:t>
      </w:r>
      <w:r w:rsidR="00A86DBA" w:rsidRPr="009617AF">
        <w:t>the seminal paper in 1982</w:t>
      </w:r>
      <w:r>
        <w:t xml:space="preserve">. In that paper he held that: </w:t>
      </w:r>
      <w:r w:rsidR="00A86DBA" w:rsidRPr="009617AF">
        <w:t xml:space="preserve"> “… with a suitable class of quantum machines you could imitate any quantum system, including the physical world.”</w:t>
      </w:r>
      <w:r w:rsidR="006B0480">
        <w:t>[1</w:t>
      </w:r>
      <w:r w:rsidR="006F43CB">
        <w:t>4</w:t>
      </w:r>
      <w:r w:rsidR="006B0480">
        <w:t>]</w:t>
      </w:r>
      <w:r w:rsidR="006F38E3">
        <w:t>.</w:t>
      </w:r>
      <w:r w:rsidR="00A86DBA" w:rsidRPr="009617AF">
        <w:t xml:space="preserve"> The authors </w:t>
      </w:r>
      <w:r>
        <w:t xml:space="preserve">have assiduously followed the development of such a machine and they are, as near as </w:t>
      </w:r>
      <w:r>
        <w:lastRenderedPageBreak/>
        <w:t xml:space="preserve">can be ascertained, almost entirely still at the test-bench phase.  There seem to be no </w:t>
      </w:r>
      <w:r w:rsidR="00A86DBA" w:rsidRPr="009617AF">
        <w:t>such “general purpose” quantum co</w:t>
      </w:r>
      <w:r w:rsidR="00A86DBA" w:rsidRPr="009617AF">
        <w:t>m</w:t>
      </w:r>
      <w:r w:rsidR="00A86DBA" w:rsidRPr="009617AF">
        <w:t xml:space="preserve">puter that is even nearing operation. </w:t>
      </w:r>
      <w:r w:rsidR="00072A34">
        <w:t>There is one operational de</w:t>
      </w:r>
      <w:r w:rsidR="00BD4A2F">
        <w:t>s</w:t>
      </w:r>
      <w:r w:rsidR="00072A34">
        <w:t xml:space="preserve">ign in the quantum world: while not a general purpose quantum computer, it relies on very cold temperatures (15 milliKelvin) to create a useable quantum effect. </w:t>
      </w:r>
      <w:r w:rsidR="006B0480">
        <w:t>[1</w:t>
      </w:r>
      <w:r w:rsidR="006F43CB">
        <w:t>5</w:t>
      </w:r>
      <w:r w:rsidR="006B0480">
        <w:t>]</w:t>
      </w:r>
    </w:p>
    <w:p w:rsidR="00CD0455" w:rsidRDefault="00CD0455" w:rsidP="00B703F4">
      <w:pPr>
        <w:pStyle w:val="SIW-Norm"/>
      </w:pPr>
    </w:p>
    <w:p w:rsidR="00A86DBA" w:rsidRPr="009617AF" w:rsidRDefault="006A325D" w:rsidP="00580EB4">
      <w:pPr>
        <w:pStyle w:val="SIW-Norm"/>
      </w:pPr>
      <w:r>
        <w:rPr>
          <w:noProof/>
          <w:lang w:eastAsia="zh-TW"/>
        </w:rPr>
        <w:pict>
          <v:shape id="_x0000_s1047" type="#_x0000_t202" style="position:absolute;left:0;text-align:left;margin-left:196.75pt;margin-top:36pt;width:302.2pt;height:215.05pt;z-index:251670528;mso-width-relative:margin;mso-height-relative:margin" stroked="f">
            <v:textbox>
              <w:txbxContent>
                <w:p w:rsidR="0047456D" w:rsidRDefault="0047456D" w:rsidP="00D82821">
                  <w:pPr>
                    <w:keepNext/>
                    <w:jc w:val="center"/>
                  </w:pPr>
                  <w:r>
                    <w:rPr>
                      <w:noProof/>
                    </w:rPr>
                    <w:drawing>
                      <wp:inline distT="0" distB="0" distL="0" distR="0">
                        <wp:extent cx="3609870" cy="2406580"/>
                        <wp:effectExtent l="19050" t="0" r="0" b="0"/>
                        <wp:docPr id="26"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4"/>
                                <a:stretch>
                                  <a:fillRect/>
                                </a:stretch>
                              </pic:blipFill>
                              <pic:spPr>
                                <a:xfrm>
                                  <a:off x="0" y="0"/>
                                  <a:ext cx="3622756" cy="2415171"/>
                                </a:xfrm>
                                <a:prstGeom prst="rect">
                                  <a:avLst/>
                                </a:prstGeom>
                              </pic:spPr>
                            </pic:pic>
                          </a:graphicData>
                        </a:graphic>
                      </wp:inline>
                    </w:drawing>
                  </w:r>
                </w:p>
                <w:p w:rsidR="0047456D" w:rsidRPr="00D82821" w:rsidRDefault="0047456D" w:rsidP="00D82821">
                  <w:pPr>
                    <w:pStyle w:val="Caption"/>
                    <w:jc w:val="center"/>
                    <w:rPr>
                      <w:color w:val="auto"/>
                    </w:rPr>
                  </w:pPr>
                  <w:r w:rsidRPr="00D82821">
                    <w:rPr>
                      <w:color w:val="auto"/>
                    </w:rPr>
                    <w:t xml:space="preserve">Figure </w:t>
                  </w:r>
                  <w:r w:rsidRPr="00D82821">
                    <w:rPr>
                      <w:color w:val="auto"/>
                    </w:rPr>
                    <w:fldChar w:fldCharType="begin"/>
                  </w:r>
                  <w:r w:rsidRPr="00D82821">
                    <w:rPr>
                      <w:color w:val="auto"/>
                    </w:rPr>
                    <w:instrText xml:space="preserve"> SEQ Figure \* ARABIC </w:instrText>
                  </w:r>
                  <w:r w:rsidRPr="00D82821">
                    <w:rPr>
                      <w:color w:val="auto"/>
                    </w:rPr>
                    <w:fldChar w:fldCharType="separate"/>
                  </w:r>
                  <w:r>
                    <w:rPr>
                      <w:noProof/>
                      <w:color w:val="auto"/>
                    </w:rPr>
                    <w:t>5</w:t>
                  </w:r>
                  <w:r w:rsidRPr="00D82821">
                    <w:rPr>
                      <w:color w:val="auto"/>
                    </w:rPr>
                    <w:fldChar w:fldCharType="end"/>
                  </w:r>
                  <w:r>
                    <w:rPr>
                      <w:color w:val="auto"/>
                    </w:rPr>
                    <w:t xml:space="preserve"> - </w:t>
                  </w:r>
                  <w:r w:rsidRPr="00322020">
                    <w:rPr>
                      <w:color w:val="auto"/>
                    </w:rPr>
                    <w:t>D-Wave Quantum Annealer at USC</w:t>
                  </w:r>
                </w:p>
                <w:p w:rsidR="0047456D" w:rsidRDefault="0047456D" w:rsidP="00D82821">
                  <w:pPr>
                    <w:jc w:val="center"/>
                  </w:pPr>
                </w:p>
              </w:txbxContent>
            </v:textbox>
            <w10:wrap type="square"/>
          </v:shape>
        </w:pict>
      </w:r>
      <w:r w:rsidR="00072A34">
        <w:t xml:space="preserve">This </w:t>
      </w:r>
      <w:r w:rsidR="00A86DBA" w:rsidRPr="009617AF">
        <w:t xml:space="preserve">adiabatic quantum annealing device has been conceived, designed, produced, and delivered to the University of Southern California. </w:t>
      </w:r>
      <w:r w:rsidR="00580EB4">
        <w:t>It has been in operation since 20</w:t>
      </w:r>
      <w:r w:rsidR="009F0E6C">
        <w:t>12</w:t>
      </w:r>
      <w:r w:rsidR="00580EB4">
        <w:t xml:space="preserve">.  </w:t>
      </w:r>
      <w:r w:rsidR="00CD0455">
        <w:t xml:space="preserve">In </w:t>
      </w:r>
      <w:r w:rsidR="00D82821">
        <w:t>i</w:t>
      </w:r>
      <w:r w:rsidR="00CD0455">
        <w:t xml:space="preserve">ts current configuration, </w:t>
      </w:r>
      <w:r w:rsidR="00D82821">
        <w:t xml:space="preserve">D-Wave computers have </w:t>
      </w:r>
      <w:r w:rsidR="00580EB4">
        <w:t xml:space="preserve">a design providing </w:t>
      </w:r>
      <w:r w:rsidR="00D82821">
        <w:t xml:space="preserve">approximately 2,000 qubits. The </w:t>
      </w:r>
      <w:r w:rsidR="00580EB4">
        <w:t>“</w:t>
      </w:r>
      <w:r w:rsidR="00D82821">
        <w:t>approximate</w:t>
      </w:r>
      <w:r w:rsidR="00580EB4">
        <w:t>”</w:t>
      </w:r>
      <w:r w:rsidR="00D82821">
        <w:t xml:space="preserve"> figure is required as </w:t>
      </w:r>
      <w:r w:rsidR="00580EB4">
        <w:t>some delivered machines have some fra</w:t>
      </w:r>
      <w:r w:rsidR="00580EB4">
        <w:t>c</w:t>
      </w:r>
      <w:r w:rsidR="00580EB4">
        <w:t xml:space="preserve">tion of these qubits turned off and </w:t>
      </w:r>
      <w:r w:rsidR="00D82821">
        <w:t xml:space="preserve">a small number of the qubits (~ 1%) are not stable after the processor reaches the target 15 mK.  </w:t>
      </w:r>
      <w:r w:rsidR="00A86DBA" w:rsidRPr="009617AF">
        <w:t xml:space="preserve">Figure </w:t>
      </w:r>
      <w:r w:rsidR="00CD0455">
        <w:t>5</w:t>
      </w:r>
      <w:r w:rsidR="00A86DBA" w:rsidRPr="009617AF">
        <w:t xml:space="preserve"> shows the D-Wave</w:t>
      </w:r>
      <w:r w:rsidR="00797567">
        <w:t xml:space="preserve"> Two, as installed in the USC-</w:t>
      </w:r>
      <w:r w:rsidR="00A86DBA" w:rsidRPr="009617AF">
        <w:t>Lockheed Martin Quantum Co</w:t>
      </w:r>
      <w:r w:rsidR="00A86DBA" w:rsidRPr="009617AF">
        <w:t>m</w:t>
      </w:r>
      <w:r w:rsidR="00A86DBA" w:rsidRPr="009617AF">
        <w:t>puting Center (QCC) at the Information Sciences I</w:t>
      </w:r>
      <w:r w:rsidR="00A86DBA" w:rsidRPr="009617AF">
        <w:t>n</w:t>
      </w:r>
      <w:r w:rsidR="00A86DBA" w:rsidRPr="009617AF">
        <w:t>stitute (ISI) in Marina del Rey</w:t>
      </w:r>
      <w:r w:rsidR="00CD0455">
        <w:t>.</w:t>
      </w:r>
      <w:r w:rsidR="00A86DBA" w:rsidRPr="009617AF">
        <w:t xml:space="preserve"> </w:t>
      </w:r>
      <w:r w:rsidR="00072A34">
        <w:t xml:space="preserve"> There is anot</w:t>
      </w:r>
      <w:r w:rsidR="00072A34">
        <w:t>h</w:t>
      </w:r>
      <w:r w:rsidR="00072A34">
        <w:t xml:space="preserve">er in the </w:t>
      </w:r>
      <w:r w:rsidR="00D82821">
        <w:t xml:space="preserve">San Francisco </w:t>
      </w:r>
      <w:r w:rsidR="00072A34">
        <w:t>Bay area</w:t>
      </w:r>
      <w:r w:rsidR="00D82821">
        <w:t xml:space="preserve"> in a joint Google and NASA project,</w:t>
      </w:r>
      <w:r w:rsidR="00072A34">
        <w:t xml:space="preserve"> and one has put</w:t>
      </w:r>
      <w:r w:rsidR="00072A34">
        <w:t>a</w:t>
      </w:r>
      <w:r w:rsidR="00072A34">
        <w:t>tively been ordered by the DoD’s High Pe</w:t>
      </w:r>
      <w:r w:rsidR="00072A34">
        <w:t>r</w:t>
      </w:r>
      <w:r w:rsidR="00072A34">
        <w:t>formance Computing Modernization Pr</w:t>
      </w:r>
      <w:r w:rsidR="00072A34">
        <w:t>o</w:t>
      </w:r>
      <w:r w:rsidR="00072A34">
        <w:t>gram.</w:t>
      </w:r>
    </w:p>
    <w:p w:rsidR="00322020" w:rsidRDefault="00322020" w:rsidP="00B703F4">
      <w:pPr>
        <w:pStyle w:val="SIW-Norm"/>
      </w:pPr>
    </w:p>
    <w:p w:rsidR="00A86DBA" w:rsidRPr="009617AF" w:rsidRDefault="006A325D" w:rsidP="00B703F4">
      <w:pPr>
        <w:pStyle w:val="SIW-Norm"/>
      </w:pPr>
      <w:r>
        <w:rPr>
          <w:noProof/>
          <w:lang w:eastAsia="zh-TW"/>
        </w:rPr>
        <w:pict>
          <v:shape id="_x0000_s1037" type="#_x0000_t202" style="position:absolute;left:0;text-align:left;margin-left:340.65pt;margin-top:188.45pt;width:157.55pt;height:244.65pt;z-index:251666432;mso-width-relative:margin;mso-height-relative:margin" stroked="f">
            <v:textbox>
              <w:txbxContent>
                <w:p w:rsidR="0047456D" w:rsidRDefault="0047456D" w:rsidP="001750AB">
                  <w:pPr>
                    <w:keepNext/>
                    <w:jc w:val="center"/>
                  </w:pPr>
                  <w:r w:rsidRPr="001750AB">
                    <w:rPr>
                      <w:noProof/>
                    </w:rPr>
                    <w:drawing>
                      <wp:inline distT="0" distB="0" distL="0" distR="0">
                        <wp:extent cx="1468556" cy="2634181"/>
                        <wp:effectExtent l="19050" t="0" r="0" b="0"/>
                        <wp:docPr id="53" name="Picture 51" descr="cooling-D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png"/>
                                <pic:cNvPicPr/>
                              </pic:nvPicPr>
                              <pic:blipFill>
                                <a:blip r:embed="rId15"/>
                                <a:stretch>
                                  <a:fillRect/>
                                </a:stretch>
                              </pic:blipFill>
                              <pic:spPr>
                                <a:xfrm>
                                  <a:off x="0" y="0"/>
                                  <a:ext cx="1471978" cy="2640319"/>
                                </a:xfrm>
                                <a:prstGeom prst="rect">
                                  <a:avLst/>
                                </a:prstGeom>
                              </pic:spPr>
                            </pic:pic>
                          </a:graphicData>
                        </a:graphic>
                      </wp:inline>
                    </w:drawing>
                  </w:r>
                </w:p>
                <w:p w:rsidR="0047456D" w:rsidRPr="001750AB" w:rsidRDefault="0047456D" w:rsidP="001750AB">
                  <w:pPr>
                    <w:pStyle w:val="Caption"/>
                    <w:jc w:val="center"/>
                    <w:rPr>
                      <w:color w:val="auto"/>
                    </w:rPr>
                  </w:pPr>
                  <w:r w:rsidRPr="001750AB">
                    <w:rPr>
                      <w:color w:val="auto"/>
                    </w:rPr>
                    <w:t xml:space="preserve">Figure </w:t>
                  </w:r>
                  <w:r w:rsidRPr="001750AB">
                    <w:rPr>
                      <w:color w:val="auto"/>
                    </w:rPr>
                    <w:fldChar w:fldCharType="begin"/>
                  </w:r>
                  <w:r w:rsidRPr="001750AB">
                    <w:rPr>
                      <w:color w:val="auto"/>
                    </w:rPr>
                    <w:instrText xml:space="preserve"> SEQ Figure \* ARABIC </w:instrText>
                  </w:r>
                  <w:r w:rsidRPr="001750AB">
                    <w:rPr>
                      <w:color w:val="auto"/>
                    </w:rPr>
                    <w:fldChar w:fldCharType="separate"/>
                  </w:r>
                  <w:r>
                    <w:rPr>
                      <w:noProof/>
                      <w:color w:val="auto"/>
                    </w:rPr>
                    <w:t>6</w:t>
                  </w:r>
                  <w:r w:rsidRPr="001750AB">
                    <w:rPr>
                      <w:color w:val="auto"/>
                    </w:rPr>
                    <w:fldChar w:fldCharType="end"/>
                  </w:r>
                  <w:r>
                    <w:rPr>
                      <w:color w:val="auto"/>
                    </w:rPr>
                    <w:t xml:space="preserve">  - </w:t>
                  </w:r>
                  <w:r w:rsidRPr="001750AB">
                    <w:rPr>
                      <w:color w:val="auto"/>
                    </w:rPr>
                    <w:t xml:space="preserve">D-Wave Cooling </w:t>
                  </w:r>
                  <w:r>
                    <w:rPr>
                      <w:color w:val="auto"/>
                    </w:rPr>
                    <w:br/>
                  </w:r>
                  <w:r w:rsidRPr="001750AB">
                    <w:rPr>
                      <w:color w:val="auto"/>
                    </w:rPr>
                    <w:t xml:space="preserve">Mechanism Image </w:t>
                  </w:r>
                  <w:r w:rsidRPr="00DF6FDC">
                    <w:rPr>
                      <w:color w:val="auto"/>
                      <w:sz w:val="16"/>
                    </w:rPr>
                    <w:t>(D-Wave photo)</w:t>
                  </w:r>
                </w:p>
                <w:p w:rsidR="0047456D" w:rsidRDefault="0047456D" w:rsidP="001750AB">
                  <w:pPr>
                    <w:jc w:val="center"/>
                  </w:pPr>
                </w:p>
              </w:txbxContent>
            </v:textbox>
            <w10:wrap type="square"/>
          </v:shape>
        </w:pict>
      </w:r>
      <w:r w:rsidR="00A86DBA" w:rsidRPr="009617AF">
        <w:t>In recent years, other authors have touted quantum computing’s ability to produce more power, using terms like “magic” to stir the imagination and whet the appetites of the user community. They point out that the capability of quantum computers arises from the different way they encode information. Digital compu</w:t>
      </w:r>
      <w:r w:rsidR="00A86DBA" w:rsidRPr="009617AF">
        <w:t>t</w:t>
      </w:r>
      <w:r w:rsidR="00A86DBA" w:rsidRPr="009617AF">
        <w:t>ers represent information with transistor-based switches having a state of 0 or 1, labeled a bit. In contrast, the basic unit of quantum computer operation, the quantum bit or qubit, can exist simultaneou</w:t>
      </w:r>
      <w:r w:rsidR="00A86DBA" w:rsidRPr="009617AF">
        <w:t>s</w:t>
      </w:r>
      <w:r w:rsidR="00A86DBA" w:rsidRPr="009617AF">
        <w:t>ly as 0 and 1</w:t>
      </w:r>
      <w:r w:rsidR="00EF433E">
        <w:t>.</w:t>
      </w:r>
      <w:r w:rsidR="00A86DBA" w:rsidRPr="009617AF">
        <w:t xml:space="preserve"> </w:t>
      </w:r>
      <w:r w:rsidR="00EF433E">
        <w:t>A quantum bit, called a qubit, might be represented by an atom in one of two different states, which can also be denoted as 0 or 1. Tw</w:t>
      </w:r>
      <w:r w:rsidR="00BD4A2F">
        <w:t>o qubits, like two c1assica[ bi</w:t>
      </w:r>
      <w:r w:rsidR="00EF433E">
        <w:t xml:space="preserve">ts, can attain four different well-defined states (0 and 0, 0 and 1, 1 and 0, or 1 and 1). But unlike classical bits, qubits can exist simultaneously as 0 and 1, with the probability for each state given by a numerical coefficient. </w:t>
      </w:r>
      <w:r w:rsidR="00832C87">
        <w:t>Data in</w:t>
      </w:r>
      <w:r w:rsidR="00EF433E">
        <w:t xml:space="preserve"> a two-qubit quantum computer thus requires four coefficients. In general, </w:t>
      </w:r>
      <w:r w:rsidR="00EF433E" w:rsidRPr="00EF433E">
        <w:rPr>
          <w:i/>
        </w:rPr>
        <w:t>n</w:t>
      </w:r>
      <w:r w:rsidR="00EF433E">
        <w:t xml:space="preserve"> qubits demand 2</w:t>
      </w:r>
      <w:r w:rsidR="00EF433E" w:rsidRPr="00EF433E">
        <w:rPr>
          <w:vertAlign w:val="superscript"/>
        </w:rPr>
        <w:t>n</w:t>
      </w:r>
      <w:r w:rsidR="00EF433E">
        <w:t xml:space="preserve"> numbers, which rapidly b</w:t>
      </w:r>
      <w:r w:rsidR="00EF433E">
        <w:t>e</w:t>
      </w:r>
      <w:r w:rsidR="00EF433E">
        <w:t xml:space="preserve">comes a sizable set for larger values of  </w:t>
      </w:r>
      <w:r w:rsidR="00EF433E" w:rsidRPr="00EF433E">
        <w:rPr>
          <w:i/>
        </w:rPr>
        <w:t>n</w:t>
      </w:r>
      <w:r w:rsidR="00EF433E">
        <w:t xml:space="preserve">. For example, if  </w:t>
      </w:r>
      <w:r w:rsidR="00EF433E" w:rsidRPr="00EF433E">
        <w:rPr>
          <w:i/>
        </w:rPr>
        <w:t>n</w:t>
      </w:r>
      <w:r w:rsidR="00EF433E">
        <w:t xml:space="preserve"> equals 50, about </w:t>
      </w:r>
      <w:r w:rsidR="00EF433E">
        <w:rPr>
          <w:rFonts w:ascii="Sabon-Roman" w:eastAsiaTheme="minorHAnsi" w:hAnsi="Sabon-Roman" w:cs="Sabon-Roman"/>
          <w:sz w:val="19"/>
          <w:szCs w:val="19"/>
        </w:rPr>
        <w:t>10</w:t>
      </w:r>
      <w:r w:rsidR="00EF433E" w:rsidRPr="00EF433E">
        <w:rPr>
          <w:rFonts w:ascii="Sabon-Roman" w:eastAsiaTheme="minorHAnsi" w:hAnsi="Sabon-Roman" w:cs="Sabon-Roman"/>
          <w:sz w:val="14"/>
          <w:szCs w:val="14"/>
          <w:vertAlign w:val="superscript"/>
        </w:rPr>
        <w:t>15</w:t>
      </w:r>
      <w:r w:rsidR="00EF433E">
        <w:t xml:space="preserve"> numbers are required to describe all the probabilities for all the possible states </w:t>
      </w:r>
      <w:r w:rsidR="00832C87">
        <w:t>inside</w:t>
      </w:r>
      <w:r w:rsidR="00EF433E">
        <w:t xml:space="preserve"> the quantum machine</w:t>
      </w:r>
      <w:r w:rsidR="00832C87">
        <w:t xml:space="preserve">. That large </w:t>
      </w:r>
      <w:r w:rsidR="00EF433E">
        <w:t xml:space="preserve">number exceeds the capacity of the largest </w:t>
      </w:r>
      <w:r w:rsidR="00832C87">
        <w:t>digital</w:t>
      </w:r>
      <w:r w:rsidR="00EF433E">
        <w:t xml:space="preserve"> computer. A quantum computer </w:t>
      </w:r>
      <w:r w:rsidR="00832C87">
        <w:t>should demonstrate</w:t>
      </w:r>
      <w:r w:rsidR="00EF433E">
        <w:t xml:space="preserve"> </w:t>
      </w:r>
      <w:r w:rsidR="00832C87">
        <w:t>incredible</w:t>
      </w:r>
      <w:r w:rsidR="00EF433E">
        <w:t xml:space="preserve"> </w:t>
      </w:r>
      <w:r w:rsidR="00832C87">
        <w:t>comput</w:t>
      </w:r>
      <w:r w:rsidR="00832C87">
        <w:t>a</w:t>
      </w:r>
      <w:r w:rsidR="00832C87">
        <w:t>tional power</w:t>
      </w:r>
      <w:r w:rsidR="00EF433E">
        <w:t xml:space="preserve"> because it can be in multiple states at once</w:t>
      </w:r>
      <w:r w:rsidR="00832C87">
        <w:t xml:space="preserve">, </w:t>
      </w:r>
      <w:r w:rsidR="00EF433E">
        <w:t xml:space="preserve">a </w:t>
      </w:r>
      <w:r w:rsidR="00832C87">
        <w:t>condition</w:t>
      </w:r>
      <w:r w:rsidR="00EF433E">
        <w:t xml:space="preserve"> called </w:t>
      </w:r>
      <w:r w:rsidR="00832C87">
        <w:t>“</w:t>
      </w:r>
      <w:r w:rsidR="00EF433E">
        <w:t>superposition</w:t>
      </w:r>
      <w:r w:rsidR="00832C87">
        <w:t>.” Also, perhaps more importantly,</w:t>
      </w:r>
      <w:r w:rsidR="00EF433E">
        <w:t xml:space="preserve"> it can act on all its possible states simultaneously. </w:t>
      </w:r>
      <w:r w:rsidR="00A86DBA" w:rsidRPr="009617AF">
        <w:t xml:space="preserve"> The quantum computer can </w:t>
      </w:r>
      <w:r w:rsidR="00832C87">
        <w:t xml:space="preserve">evaluate a series of optima that would be beyond the power of the largest digital cluster </w:t>
      </w:r>
      <w:r w:rsidR="006B0480">
        <w:t>[1</w:t>
      </w:r>
      <w:r w:rsidR="006F43CB">
        <w:t>6</w:t>
      </w:r>
      <w:r w:rsidR="006B0480">
        <w:t>]</w:t>
      </w:r>
      <w:r w:rsidR="00832C87">
        <w:t>. Evaluating a large number of parameters to “learn” patterns and b</w:t>
      </w:r>
      <w:r w:rsidR="00832C87">
        <w:t>e</w:t>
      </w:r>
      <w:r w:rsidR="00832C87">
        <w:t>haviors is at the heart of Virtual Human enhancement.</w:t>
      </w:r>
    </w:p>
    <w:p w:rsidR="00A86DBA" w:rsidRPr="009617AF" w:rsidRDefault="00A86DBA" w:rsidP="00B703F4">
      <w:pPr>
        <w:pStyle w:val="SIW-Norm"/>
      </w:pPr>
    </w:p>
    <w:p w:rsidR="00A86DBA" w:rsidRDefault="00A86DBA" w:rsidP="00B703F4">
      <w:pPr>
        <w:pStyle w:val="SIW-Norm"/>
      </w:pPr>
      <w:r w:rsidRPr="009617AF">
        <w:t>The authors have witnessed and participated in the development of high perfo</w:t>
      </w:r>
      <w:r w:rsidRPr="009617AF">
        <w:t>r</w:t>
      </w:r>
      <w:r w:rsidRPr="009617AF">
        <w:t>mance computing for several decades and have developed a significant body of experience with newly introduced technologies. They were engaged in the very early introduction of parallel computing and aware of its rivalry with sequential computing and with vector computing. They heard the detractors of parallel co</w:t>
      </w:r>
      <w:r w:rsidRPr="009617AF">
        <w:t>m</w:t>
      </w:r>
      <w:r w:rsidRPr="009617AF">
        <w:t xml:space="preserve">puting argue the limits of parallelism  and the proponents  who argued that it could be used more universally. While acknowledging there are many problems that have remained outside of the easily parallelized arena, it is evident that the majority of all large-scale computational problems are now run in parallel. This is due to the application of new techniques to decompose both data and computation in effective ways . Such technology has proven very useful to the simulation </w:t>
      </w:r>
      <w:r w:rsidR="00140450" w:rsidRPr="009617AF">
        <w:t xml:space="preserve"> community ,</w:t>
      </w:r>
      <w:r w:rsidRPr="009617AF">
        <w:t xml:space="preserve"> which has many issues identical to the test and evaluation environment. </w:t>
      </w:r>
      <w:r w:rsidR="006F30C0">
        <w:t>By using super-cold processors, the D-Wave has been able to demonstrate accepted quantum computing, see Figure 6 to the right. Even if the projected speed-ups are not rea</w:t>
      </w:r>
      <w:r w:rsidR="006F30C0">
        <w:t>l</w:t>
      </w:r>
      <w:r w:rsidR="006F30C0">
        <w:t>ized on this design, it is a workable and verifiable quantum computing device.</w:t>
      </w:r>
    </w:p>
    <w:p w:rsidR="00C21930" w:rsidRDefault="00C21930" w:rsidP="00B703F4">
      <w:pPr>
        <w:pStyle w:val="SIW-Norm"/>
      </w:pPr>
    </w:p>
    <w:p w:rsidR="00C21930" w:rsidRDefault="00C21930" w:rsidP="00B703F4">
      <w:pPr>
        <w:pStyle w:val="SIW-Norm"/>
      </w:pPr>
      <w:r>
        <w:t xml:space="preserve">The D-Wave machine in its developmental adolescence; it is no longer helpless, but its potential remains to be seen and characterized.  This phenomenon was described by Professor Clayton Christensen in his series of books on </w:t>
      </w:r>
      <w:r w:rsidR="001324C5">
        <w:t>disruptive tec</w:t>
      </w:r>
      <w:r w:rsidR="001324C5">
        <w:t>h</w:t>
      </w:r>
      <w:r w:rsidR="001324C5">
        <w:t xml:space="preserve">nologies </w:t>
      </w:r>
      <w:r w:rsidR="006B0480">
        <w:t>[1</w:t>
      </w:r>
      <w:r w:rsidR="006F43CB">
        <w:t>7</w:t>
      </w:r>
      <w:r w:rsidR="006B0480">
        <w:t>]</w:t>
      </w:r>
      <w:r w:rsidR="001324C5">
        <w:t xml:space="preserve">, </w:t>
      </w:r>
      <w:r w:rsidR="001324C5" w:rsidRPr="001324C5">
        <w:rPr>
          <w:i/>
        </w:rPr>
        <w:t>i.e.</w:t>
      </w:r>
      <w:r w:rsidR="001324C5">
        <w:t xml:space="preserve"> a period in which the new technology is operational, but not yet competitive with technologies that have had decades of development and optimization.  The criticisms and </w:t>
      </w:r>
      <w:r w:rsidR="00BD4A2F">
        <w:t>skeptical comments</w:t>
      </w:r>
      <w:r w:rsidR="001324C5">
        <w:t xml:space="preserve"> are familiar to all who have wi</w:t>
      </w:r>
      <w:r w:rsidR="001324C5">
        <w:t>t</w:t>
      </w:r>
      <w:r w:rsidR="001324C5">
        <w:t>nessed the displace</w:t>
      </w:r>
      <w:r w:rsidR="00BD4A2F">
        <w:t>ment of older technologies. However, this community has also seen the cl</w:t>
      </w:r>
      <w:r w:rsidR="001324C5">
        <w:t>aims of new capabilities that were</w:t>
      </w:r>
      <w:r w:rsidR="00BD4A2F">
        <w:t xml:space="preserve"> then</w:t>
      </w:r>
      <w:r w:rsidR="001324C5">
        <w:t xml:space="preserve"> quickly set aside </w:t>
      </w:r>
      <w:r w:rsidR="00BD4A2F">
        <w:t>when</w:t>
      </w:r>
      <w:r w:rsidR="001324C5">
        <w:t xml:space="preserve"> old technologies improved faster than the new technology could prove itself</w:t>
      </w:r>
      <w:r w:rsidR="00BD4A2F">
        <w:t>.  These i</w:t>
      </w:r>
      <w:r w:rsidR="00BD4A2F">
        <w:t>s</w:t>
      </w:r>
      <w:r w:rsidR="00BD4A2F">
        <w:t>sues</w:t>
      </w:r>
      <w:r w:rsidR="001324C5">
        <w:t xml:space="preserve"> are a</w:t>
      </w:r>
      <w:r w:rsidR="00BD4A2F">
        <w:t>ll</w:t>
      </w:r>
      <w:r w:rsidR="001324C5">
        <w:t xml:space="preserve"> part of this community’s hi</w:t>
      </w:r>
      <w:r w:rsidR="001324C5">
        <w:t>s</w:t>
      </w:r>
      <w:r w:rsidR="001324C5">
        <w:t>tory.</w:t>
      </w:r>
      <w:r w:rsidR="001750AB">
        <w:t xml:space="preserve"> </w:t>
      </w:r>
    </w:p>
    <w:p w:rsidR="001750AB" w:rsidRDefault="001750AB" w:rsidP="00B703F4">
      <w:pPr>
        <w:pStyle w:val="SIW-Norm"/>
      </w:pPr>
    </w:p>
    <w:p w:rsidR="001750AB" w:rsidRDefault="001750AB" w:rsidP="00B703F4">
      <w:pPr>
        <w:pStyle w:val="SIW-Norm"/>
      </w:pPr>
      <w:r>
        <w:t>Several things need to happen before that D-Wave becomes a tool rather than a proof of concept device.  The hard-wired connectivity paths need to be increased to represent a viable representation of the experimental environment sought to be simulated.  A huge code base, both theoretical underpinnings and practicable software approaches must be conceived and implemented.  Perhaps decades of developmental advances will be needed to bring even this limited capability to its pro</w:t>
      </w:r>
      <w:r>
        <w:t>m</w:t>
      </w:r>
      <w:r>
        <w:t>ise of revolutionary change.  But this commu</w:t>
      </w:r>
      <w:r w:rsidR="005C7E06">
        <w:t>nity will also remember the nay</w:t>
      </w:r>
      <w:r>
        <w:t xml:space="preserve">sayers of the early days of personal computing and the </w:t>
      </w:r>
      <w:r w:rsidR="005C7E06">
        <w:t>skeptics</w:t>
      </w:r>
      <w:r w:rsidR="000B16DA">
        <w:t xml:space="preserve"> of the early 90’s when the internet was </w:t>
      </w:r>
      <w:r w:rsidR="005C7E06">
        <w:t xml:space="preserve">first </w:t>
      </w:r>
      <w:r w:rsidR="000B16DA">
        <w:t>becoming available to the public at large.</w:t>
      </w:r>
    </w:p>
    <w:p w:rsidR="00DF6FDC" w:rsidRDefault="00DF6FDC" w:rsidP="00B703F4">
      <w:pPr>
        <w:pStyle w:val="SIW-Norm"/>
      </w:pPr>
    </w:p>
    <w:p w:rsidR="00DF6FDC" w:rsidRDefault="00DF6FDC" w:rsidP="00B703F4">
      <w:pPr>
        <w:pStyle w:val="SIW-Norm"/>
      </w:pPr>
      <w:r>
        <w:t xml:space="preserve">Current plans at D-Wave include: more connectivity pathways, more qubits and, perhaps most critically improved software in both the applications and the programming interface.  </w:t>
      </w:r>
      <w:r w:rsidR="009A0568">
        <w:t>The programmers at USC have used all of the D-Wave programs and become familiar with the Application Program Interface</w:t>
      </w:r>
      <w:r w:rsidR="00664300">
        <w:t xml:space="preserve"> (API)</w:t>
      </w:r>
      <w:r w:rsidR="009A0568">
        <w:t>.  D-Wave currently supports C/C++, Python, and MATLAB, three very common research languages. The company provides both on-line and live tutorial sessions to bring new users on-board.</w:t>
      </w:r>
      <w:r w:rsidR="00664300">
        <w:t xml:space="preserve"> Much of the work at USC has focused on the treatment of large databases, most popularly known t</w:t>
      </w:r>
      <w:r w:rsidR="00664300">
        <w:t>o</w:t>
      </w:r>
      <w:r w:rsidR="00664300">
        <w:t>day as “big data.”</w:t>
      </w:r>
      <w:r w:rsidR="009A0568">
        <w:t>.</w:t>
      </w:r>
    </w:p>
    <w:p w:rsidR="00A86DBA" w:rsidRPr="009617AF" w:rsidRDefault="00A86DBA" w:rsidP="00B703F4">
      <w:pPr>
        <w:pStyle w:val="SIW-Norm"/>
      </w:pPr>
    </w:p>
    <w:p w:rsidR="00114403" w:rsidRPr="009617AF" w:rsidRDefault="00114403" w:rsidP="00C21930">
      <w:pPr>
        <w:pStyle w:val="SIW-Hd-2"/>
      </w:pPr>
      <w:r w:rsidRPr="009617AF">
        <w:t>Deep Learning</w:t>
      </w:r>
    </w:p>
    <w:p w:rsidR="007D39CB" w:rsidRPr="009617AF" w:rsidRDefault="007D39CB" w:rsidP="00B703F4">
      <w:pPr>
        <w:pStyle w:val="SIW-Norm"/>
      </w:pPr>
    </w:p>
    <w:p w:rsidR="00A86DBA" w:rsidRPr="009617AF" w:rsidRDefault="00A86DBA" w:rsidP="00B703F4">
      <w:pPr>
        <w:pStyle w:val="SIW-Norm"/>
      </w:pPr>
      <w:r w:rsidRPr="009617AF">
        <w:t xml:space="preserve">Deep learning has achieved state-of-art in performance in a wide range of problems, including hand writing recognition, object recognition and classification in photographs, speech recognition, understanding natural language text, adversarial game playing, and many more </w:t>
      </w:r>
      <w:r w:rsidR="006B0480">
        <w:t>[1</w:t>
      </w:r>
      <w:r w:rsidR="006F43CB">
        <w:t>8</w:t>
      </w:r>
      <w:r w:rsidR="006B0480">
        <w:t>]</w:t>
      </w:r>
      <w:r w:rsidRPr="009617AF">
        <w:t>. A key characteristic of being able to tackle these problems is needed to find complex structures in high-dimensional data. Deep learning with its multiple layered structure and distributed representation turns out to be well suited for these problems as compared with other machine learning approaches and other manual knowledge engineering approaches.</w:t>
      </w:r>
    </w:p>
    <w:p w:rsidR="00140450" w:rsidRPr="009617AF" w:rsidRDefault="00140450" w:rsidP="00B703F4">
      <w:pPr>
        <w:pStyle w:val="SIW-Norm"/>
      </w:pPr>
    </w:p>
    <w:p w:rsidR="00A86DBA" w:rsidRPr="009617AF" w:rsidRDefault="00A86DBA" w:rsidP="00B703F4">
      <w:pPr>
        <w:pStyle w:val="SIW-Norm"/>
      </w:pPr>
      <w:r w:rsidRPr="009617AF">
        <w:t xml:space="preserve">The current interest in deep learning can be viewed as the third wave of neural network development. In the late 1950’s the </w:t>
      </w:r>
      <w:r w:rsidR="007C1FC6">
        <w:t>Perceptron</w:t>
      </w:r>
      <w:r w:rsidRPr="009617AF">
        <w:t xml:space="preserve"> </w:t>
      </w:r>
      <w:r w:rsidR="007C1FC6">
        <w:rPr>
          <w:rFonts w:cs="Times New Roman"/>
        </w:rPr>
        <w:t>®</w:t>
      </w:r>
      <w:r w:rsidR="007C1FC6">
        <w:t xml:space="preserve"> </w:t>
      </w:r>
      <w:r w:rsidRPr="009617AF">
        <w:t xml:space="preserve">captured the public imagination as a new type of electronic brain </w:t>
      </w:r>
      <w:r w:rsidR="006F43CB">
        <w:t>[19</w:t>
      </w:r>
      <w:r w:rsidR="006B0480">
        <w:t>]</w:t>
      </w:r>
      <w:r w:rsidRPr="009617AF">
        <w:t xml:space="preserve">. But, the interest in </w:t>
      </w:r>
      <w:r w:rsidR="007C1FC6">
        <w:t>Perceptron</w:t>
      </w:r>
      <w:r w:rsidRPr="009617AF">
        <w:t xml:space="preserve"> waned when Minsky and Papert pointed out the limitations of a single </w:t>
      </w:r>
      <w:r w:rsidR="007C1FC6">
        <w:t>Perceptron</w:t>
      </w:r>
      <w:r w:rsidRPr="009617AF">
        <w:t>, which can only capture simple linearly-separable structures. In the 1980’s, interest renewed as researchers constructed much more capable neural network models with multiple layers with multiple neurons per layer. But, again interest waned, because multiple layered networks are di</w:t>
      </w:r>
      <w:r w:rsidRPr="009617AF">
        <w:t>f</w:t>
      </w:r>
      <w:r w:rsidRPr="009617AF">
        <w:t xml:space="preserve">ficult to train and the computation power was not sufficient at that time. The current interest in neural network started in 2006 as Hinton </w:t>
      </w:r>
      <w:r w:rsidRPr="00854A11">
        <w:rPr>
          <w:i/>
        </w:rPr>
        <w:t>et al</w:t>
      </w:r>
      <w:r w:rsidR="00854A11">
        <w:rPr>
          <w:i/>
        </w:rPr>
        <w:t>.</w:t>
      </w:r>
      <w:r w:rsidRPr="009617AF">
        <w:t xml:space="preserve"> introduced a novel method to pre-train the network weights for deep belief networks using restricted Boltzmann machines (RBM)</w:t>
      </w:r>
      <w:r w:rsidR="006F38E3">
        <w:t xml:space="preserve"> [2</w:t>
      </w:r>
      <w:r w:rsidR="006F43CB">
        <w:t>0</w:t>
      </w:r>
      <w:r w:rsidR="006F38E3">
        <w:t>]</w:t>
      </w:r>
      <w:r w:rsidRPr="009617AF">
        <w:t>.  Moreover, the advent of graphical processing units (GPUs) with their SIMD capabilities overcame the computational bottleneck, often reducing weeks of computation to a few hours.</w:t>
      </w:r>
    </w:p>
    <w:p w:rsidR="00140450" w:rsidRPr="009617AF" w:rsidRDefault="00140450" w:rsidP="00B703F4">
      <w:pPr>
        <w:pStyle w:val="SIW-Norm"/>
      </w:pPr>
    </w:p>
    <w:p w:rsidR="009A0568" w:rsidRDefault="00A86DBA" w:rsidP="00406D6F">
      <w:pPr>
        <w:pStyle w:val="SIW-Norm"/>
      </w:pPr>
      <w:r w:rsidRPr="009617AF">
        <w:t>Of the three major deep learning approaches (feedforward neural networks, recurrent neural networks, and Boltzmann m</w:t>
      </w:r>
      <w:r w:rsidRPr="009617AF">
        <w:t>a</w:t>
      </w:r>
      <w:r w:rsidRPr="009617AF">
        <w:t>chines), the Boltzmann machine approach is the most amenable to quantum anneal</w:t>
      </w:r>
      <w:r w:rsidR="009A0568">
        <w:t>ing</w:t>
      </w:r>
      <w:r w:rsidRPr="009617AF">
        <w:t>. Boltzmann machines are probabili</w:t>
      </w:r>
      <w:r w:rsidRPr="009617AF">
        <w:t>s</w:t>
      </w:r>
      <w:r w:rsidRPr="009617AF">
        <w:t>tic neural networks that implicitly define probability distribution over the activation states of the neurons in the deep lear</w:t>
      </w:r>
      <w:r w:rsidRPr="009617AF">
        <w:t>n</w:t>
      </w:r>
      <w:r w:rsidRPr="009617AF">
        <w:t xml:space="preserve">ing network. Training a Boltzmann machine requires being able to repeatedly sample from the distribution of activation states. However, sampling for Boltzmann network with loops can be computationally expensive. </w:t>
      </w:r>
    </w:p>
    <w:p w:rsidR="009A0568" w:rsidRDefault="009A0568" w:rsidP="00406D6F">
      <w:pPr>
        <w:pStyle w:val="SIW-Norm"/>
      </w:pPr>
    </w:p>
    <w:p w:rsidR="00A86DBA" w:rsidRPr="009617AF" w:rsidRDefault="00A86DBA" w:rsidP="00406D6F">
      <w:pPr>
        <w:pStyle w:val="SIW-Norm"/>
      </w:pPr>
      <w:r w:rsidRPr="009617AF">
        <w:t>The reason restricted Boltzmann machines can be trained efficiently is because they prohibit edges within a layer, which enables layer-based approximate sampling of the network. With quantum annealing we can potentially efficiently sample networks with loops. This enables us to create broader range of networks with more complex topology. The current gener</w:t>
      </w:r>
      <w:r w:rsidRPr="009617AF">
        <w:t>a</w:t>
      </w:r>
      <w:r w:rsidRPr="009617AF">
        <w:t>tion of quantum annealers does support complete graphs; they impose limits on the topology of the intra-layer edges. In this we define limited Boltzmann machines (LBM), which are strict supersets of RBM, and demonstrate the effectiveness of the additional edges.</w:t>
      </w:r>
    </w:p>
    <w:p w:rsidR="009E596B" w:rsidRDefault="006A325D" w:rsidP="00406D6F">
      <w:pPr>
        <w:pStyle w:val="SIW-Norm"/>
        <w:jc w:val="center"/>
      </w:pPr>
      <w:r>
        <w:pict>
          <v:shape id="_x0000_s1049" type="#_x0000_t202" style="width:360.1pt;height:207.95pt;mso-position-horizontal-relative:char;mso-position-vertical-relative:line;mso-width-relative:margin;mso-height-relative:margin" stroked="f">
            <v:textbox>
              <w:txbxContent>
                <w:p w:rsidR="0047456D" w:rsidRDefault="0047456D" w:rsidP="009E596B">
                  <w:pPr>
                    <w:keepNext/>
                    <w:jc w:val="center"/>
                  </w:pPr>
                  <w:r>
                    <w:rPr>
                      <w:noProof/>
                    </w:rPr>
                    <w:drawing>
                      <wp:inline distT="0" distB="0" distL="0" distR="0">
                        <wp:extent cx="4211567" cy="2217761"/>
                        <wp:effectExtent l="19050" t="0" r="0" b="0"/>
                        <wp:docPr id="9"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6"/>
                                <a:srcRect l="2038" r="2038"/>
                                <a:stretch>
                                  <a:fillRect/>
                                </a:stretch>
                              </pic:blipFill>
                              <pic:spPr>
                                <a:xfrm>
                                  <a:off x="0" y="0"/>
                                  <a:ext cx="4211567" cy="2217761"/>
                                </a:xfrm>
                                <a:prstGeom prst="rect">
                                  <a:avLst/>
                                </a:prstGeom>
                              </pic:spPr>
                            </pic:pic>
                          </a:graphicData>
                        </a:graphic>
                      </wp:inline>
                    </w:drawing>
                  </w:r>
                </w:p>
                <w:p w:rsidR="0047456D" w:rsidRPr="009E596B" w:rsidRDefault="0047456D" w:rsidP="009E596B">
                  <w:pPr>
                    <w:pStyle w:val="Caption"/>
                    <w:jc w:val="center"/>
                    <w:rPr>
                      <w:color w:val="auto"/>
                    </w:rPr>
                  </w:pPr>
                  <w:r w:rsidRPr="009E596B">
                    <w:rPr>
                      <w:color w:val="auto"/>
                    </w:rPr>
                    <w:t xml:space="preserve">Figure </w:t>
                  </w:r>
                  <w:r w:rsidRPr="009E596B">
                    <w:rPr>
                      <w:color w:val="auto"/>
                    </w:rPr>
                    <w:fldChar w:fldCharType="begin"/>
                  </w:r>
                  <w:r w:rsidRPr="009E596B">
                    <w:rPr>
                      <w:color w:val="auto"/>
                    </w:rPr>
                    <w:instrText xml:space="preserve"> SEQ Figure \* ARABIC </w:instrText>
                  </w:r>
                  <w:r w:rsidRPr="009E596B">
                    <w:rPr>
                      <w:color w:val="auto"/>
                    </w:rPr>
                    <w:fldChar w:fldCharType="separate"/>
                  </w:r>
                  <w:r>
                    <w:rPr>
                      <w:noProof/>
                      <w:color w:val="auto"/>
                    </w:rPr>
                    <w:t>7</w:t>
                  </w:r>
                  <w:r w:rsidRPr="009E596B">
                    <w:rPr>
                      <w:color w:val="auto"/>
                    </w:rPr>
                    <w:fldChar w:fldCharType="end"/>
                  </w:r>
                  <w:r w:rsidRPr="009E596B">
                    <w:rPr>
                      <w:color w:val="auto"/>
                    </w:rPr>
                    <w:t xml:space="preserve"> - Diagram Showing Successive Layers of Deep Learning Analysis</w:t>
                  </w:r>
                </w:p>
                <w:p w:rsidR="0047456D" w:rsidRDefault="0047456D" w:rsidP="009E596B">
                  <w:pPr>
                    <w:jc w:val="center"/>
                  </w:pPr>
                </w:p>
              </w:txbxContent>
            </v:textbox>
            <w10:wrap type="none"/>
            <w10:anchorlock/>
          </v:shape>
        </w:pict>
      </w:r>
    </w:p>
    <w:p w:rsidR="00A86DBA" w:rsidRDefault="00A86DBA" w:rsidP="00037F6E">
      <w:pPr>
        <w:pStyle w:val="SIW-Norm"/>
        <w:jc w:val="left"/>
      </w:pPr>
      <w:r w:rsidRPr="009617AF">
        <w:t>The rise of deep learning is related to the rise of big data. Deep learning models require very large datasets to properly train the neural network weights. The activation of a neuron depends on the activation o</w:t>
      </w:r>
      <w:r w:rsidR="009E596B">
        <w:t xml:space="preserve">f its neuron neighbors mediated </w:t>
      </w:r>
      <w:r w:rsidRPr="009617AF">
        <w:t>by the weights of the connection</w:t>
      </w:r>
      <w:r w:rsidR="00037F6E">
        <w:t>, see Figure 6</w:t>
      </w:r>
      <w:r w:rsidRPr="009617AF">
        <w:t xml:space="preserve">. The winner of the 2012 ImageNet Large-Scale Visual Recognition Challenge AlexNet </w:t>
      </w:r>
      <w:r w:rsidR="006B0480">
        <w:t>[2</w:t>
      </w:r>
      <w:r w:rsidR="006F43CB">
        <w:t>1</w:t>
      </w:r>
      <w:r w:rsidR="006B0480">
        <w:t>]</w:t>
      </w:r>
      <w:r w:rsidRPr="009617AF">
        <w:t xml:space="preserve"> has over 60 million weights with 5 convolutional layers, max pool layers, and 3 fully connected layers. The network was trained on over 15 million images with over 22 thousand labeled categories. In 2014, Simonyan and Zisserman developed VGG net, which has 19 convolutional layers, and Microsoft ResNet </w:t>
      </w:r>
      <w:r w:rsidR="006B0480">
        <w:t>[2</w:t>
      </w:r>
      <w:r w:rsidR="006F43CB">
        <w:t>2</w:t>
      </w:r>
      <w:r w:rsidR="006B0480">
        <w:t>]</w:t>
      </w:r>
      <w:r w:rsidRPr="009617AF">
        <w:t xml:space="preserve"> has 152 layers.</w:t>
      </w:r>
    </w:p>
    <w:p w:rsidR="009E596B" w:rsidRDefault="009E596B" w:rsidP="00B703F4">
      <w:pPr>
        <w:pStyle w:val="SIW-Norm"/>
      </w:pPr>
    </w:p>
    <w:p w:rsidR="00A86DBA" w:rsidRPr="009617AF" w:rsidRDefault="00A86DBA" w:rsidP="00B703F4">
      <w:pPr>
        <w:pStyle w:val="SIW-Norm"/>
      </w:pPr>
      <w:r w:rsidRPr="009617AF">
        <w:t>Deep learning does have limitations, and we see recent research trends that are addressing these limitations. One limitation is brittleness. Deep learning models have demonstrating remarkable ability to perform well in noisy data, for example the ability to recognize objects in photos with busy backgrounds. But, paradoxically it is often quite fragile. Given new classes of objects to recognize, the model must be extensively retained with many instances of the new objects as well as the prev</w:t>
      </w:r>
      <w:r w:rsidRPr="009617AF">
        <w:t>i</w:t>
      </w:r>
      <w:r w:rsidRPr="009617AF">
        <w:t xml:space="preserve">ous know objects. Deep learning-based Alpha Go program can beat top ranked human players, but the number of handicap stones is hardwired. Changing from the default handicap of 7.5 stones requires extensive retraining. An approach to address this limitation is to develop less monolithic deep networks, such as developing visual attention models to incrementally decode images and combining deep networks with artificial reasoning capabilities. Another limitation is the need for large labeled training dataset. Large datasets are often easy to find, but labeling is often a labor intensive process. Researchers are developing unsupervised learning techniques, such as using Boltzmann machine-based auto-encoders; and incorporating artificial intelligence techniques (like reinforcement learning in the AlphGo) to self-generate labeled data.  </w:t>
      </w:r>
    </w:p>
    <w:p w:rsidR="00A86DBA" w:rsidRDefault="00A86DBA" w:rsidP="00B703F4">
      <w:pPr>
        <w:pStyle w:val="SIW-Norm"/>
      </w:pPr>
    </w:p>
    <w:p w:rsidR="00854A11" w:rsidRPr="009617AF" w:rsidRDefault="00854A11" w:rsidP="00B703F4">
      <w:pPr>
        <w:pStyle w:val="SIW-Norm"/>
      </w:pPr>
    </w:p>
    <w:p w:rsidR="003E38CF" w:rsidRPr="009617AF" w:rsidRDefault="00114403" w:rsidP="00B703F4">
      <w:pPr>
        <w:pStyle w:val="SIW-Hd-1"/>
      </w:pPr>
      <w:r w:rsidRPr="009617AF">
        <w:t>Quantum Annealing</w:t>
      </w:r>
    </w:p>
    <w:p w:rsidR="00114403" w:rsidRPr="009617AF" w:rsidRDefault="00114403" w:rsidP="00B703F4">
      <w:pPr>
        <w:pStyle w:val="SIW-Norm"/>
      </w:pPr>
      <w:r w:rsidRPr="009617AF">
        <w:t xml:space="preserve"> </w:t>
      </w:r>
    </w:p>
    <w:p w:rsidR="00114403" w:rsidRDefault="00114403" w:rsidP="00072A34">
      <w:pPr>
        <w:pStyle w:val="SIW-Hd-2"/>
      </w:pPr>
      <w:r w:rsidRPr="009617AF">
        <w:t xml:space="preserve"> Simulated Annealing </w:t>
      </w:r>
    </w:p>
    <w:p w:rsidR="003E38CF" w:rsidRPr="009617AF" w:rsidRDefault="003E38CF" w:rsidP="00B703F4">
      <w:pPr>
        <w:pStyle w:val="SIW-Norm"/>
      </w:pPr>
    </w:p>
    <w:p w:rsidR="00114403" w:rsidRPr="009617AF" w:rsidRDefault="00114403" w:rsidP="00B703F4">
      <w:pPr>
        <w:pStyle w:val="SIW-Norm"/>
      </w:pPr>
      <w:r w:rsidRPr="009617AF">
        <w:t>Finding the minimum or maximum of some function is an essential tool in many learning algorithms. Most problems of interest can be described in terms of some loss function we seek to minimize given our training data and model parameters. Finding parameters to minimize this function is the heart of machine learning, and it is an arduous task. Non-trivial pro</w:t>
      </w:r>
      <w:r w:rsidRPr="009617AF">
        <w:t>b</w:t>
      </w:r>
      <w:r w:rsidRPr="009617AF">
        <w:t xml:space="preserve">lems have </w:t>
      </w:r>
      <w:r w:rsidR="007F5347" w:rsidRPr="009617AF">
        <w:t>dizzyingly</w:t>
      </w:r>
      <w:r w:rsidRPr="009617AF">
        <w:t xml:space="preserve"> complex feature spaces that are nigh-impossible to navigate. The number of possible solutions grows exponentially with the number of parameters we use, and we cannot be sure any proposed solution is </w:t>
      </w:r>
      <w:r w:rsidR="007F5347" w:rsidRPr="009617AF">
        <w:t>optimal</w:t>
      </w:r>
      <w:r w:rsidRPr="009617AF">
        <w:t>. Exhaustive search is not viable in the least, so there exists a plethora of methods to estimate good parameters, among which include simulated annealing.</w:t>
      </w:r>
      <w:r w:rsidR="00322020">
        <w:t xml:space="preserve"> </w:t>
      </w:r>
      <w:r w:rsidRPr="009617AF">
        <w:t xml:space="preserve"> </w:t>
      </w:r>
    </w:p>
    <w:p w:rsidR="007F5347" w:rsidRPr="009617AF" w:rsidRDefault="007F5347" w:rsidP="00B703F4">
      <w:pPr>
        <w:pStyle w:val="SIW-Norm"/>
      </w:pPr>
    </w:p>
    <w:p w:rsidR="00114403" w:rsidRDefault="00114403" w:rsidP="00B703F4">
      <w:pPr>
        <w:pStyle w:val="SIW-Norm"/>
      </w:pPr>
      <w:r w:rsidRPr="009617AF">
        <w:t>Simulated annealing is a random statistical process that allows us to move around a model’s parameter space in search of a global optimum. Broadly speaking, the process involves starting with some set of parameters, making semi-random alter</w:t>
      </w:r>
      <w:r w:rsidRPr="009617AF">
        <w:t>a</w:t>
      </w:r>
      <w:r w:rsidRPr="009617AF">
        <w:t xml:space="preserve">tions to those parameters, evaluating the new parameters, choosing whether to stay with the old or new parameters, </w:t>
      </w:r>
      <w:r w:rsidR="00BD4A2F">
        <w:t xml:space="preserve">and </w:t>
      </w:r>
      <w:r w:rsidRPr="009617AF">
        <w:t>then repeating all previous steps. The “annealing” part of the method comes from our probability of accepting the new p</w:t>
      </w:r>
      <w:r w:rsidRPr="009617AF">
        <w:t>a</w:t>
      </w:r>
      <w:r w:rsidRPr="009617AF">
        <w:t xml:space="preserve">rameters: the higher the “heat” of </w:t>
      </w:r>
      <w:r w:rsidR="00BD4A2F">
        <w:t>the</w:t>
      </w:r>
      <w:r w:rsidRPr="009617AF">
        <w:t xml:space="preserve"> process, the higher chance</w:t>
      </w:r>
      <w:r w:rsidR="00BD4A2F">
        <w:t>s are of</w:t>
      </w:r>
      <w:r w:rsidRPr="009617AF">
        <w:t xml:space="preserve"> accepting “bad” parameter alterations in the hopes </w:t>
      </w:r>
      <w:r w:rsidR="00BD4A2F">
        <w:t>that there is a</w:t>
      </w:r>
      <w:r w:rsidRPr="009617AF">
        <w:t xml:space="preserve"> move out of local minima/maxima. The start of annealing has high heat so </w:t>
      </w:r>
      <w:r w:rsidR="00BD4A2F">
        <w:t>it</w:t>
      </w:r>
      <w:r w:rsidRPr="009617AF">
        <w:t xml:space="preserve"> explore</w:t>
      </w:r>
      <w:r w:rsidR="00BD4A2F">
        <w:t>s</w:t>
      </w:r>
      <w:r w:rsidRPr="009617AF">
        <w:t xml:space="preserve"> larger portions of the </w:t>
      </w:r>
      <w:r w:rsidRPr="009617AF">
        <w:lastRenderedPageBreak/>
        <w:t>feature space whereas the end of annealing has low heat, giving us better precision and local search. Although simulated annealing has proven useful for optimization problems, there always remains the problem of getting trapped in local opt</w:t>
      </w:r>
      <w:r w:rsidRPr="009617AF">
        <w:t>i</w:t>
      </w:r>
      <w:r w:rsidRPr="009617AF">
        <w:t>ma. Here, qua</w:t>
      </w:r>
      <w:r w:rsidRPr="009617AF">
        <w:t>n</w:t>
      </w:r>
      <w:r w:rsidRPr="009617AF">
        <w:t xml:space="preserve">tum devices may prove useful. </w:t>
      </w:r>
    </w:p>
    <w:p w:rsidR="00C21930" w:rsidRDefault="00C21930" w:rsidP="00B703F4">
      <w:pPr>
        <w:pStyle w:val="SIW-Norm"/>
      </w:pPr>
    </w:p>
    <w:p w:rsidR="00C21930" w:rsidRDefault="00C21930" w:rsidP="00C21930">
      <w:pPr>
        <w:pStyle w:val="SIW-Hd-2"/>
      </w:pPr>
      <w:r>
        <w:t>Quantum Annealing</w:t>
      </w:r>
    </w:p>
    <w:p w:rsidR="00C21930" w:rsidRDefault="00C21930" w:rsidP="00C21930">
      <w:pPr>
        <w:pStyle w:val="SIW-Norm"/>
      </w:pPr>
    </w:p>
    <w:p w:rsidR="00C21930" w:rsidRPr="009617AF" w:rsidRDefault="00C21930" w:rsidP="00C21930">
      <w:pPr>
        <w:pStyle w:val="SIW-Norm"/>
      </w:pPr>
      <w:r>
        <w:t>Quantum Computing in a general, Feynmanian sense is still a ways off.  D-Wave has offered a Quantum Annealer that d</w:t>
      </w:r>
      <w:r>
        <w:t>e</w:t>
      </w:r>
      <w:r>
        <w:t>pends of very cold temperatures that can be a first step in understanding the quantum computing processes.  Due to design limitations, it can only do annealing at this time, but annealing alone, as discussed previously, is a critical capability and a is central to many of the grand challenges potential approaches. The annealer has shown quantum computing abilities, but has not as yet shown the kinds of quantum powers that its proponents envisioned.</w:t>
      </w:r>
    </w:p>
    <w:p w:rsidR="003E38CF" w:rsidRPr="009617AF" w:rsidRDefault="003E38CF" w:rsidP="00B703F4">
      <w:pPr>
        <w:pStyle w:val="SIW-Norm"/>
      </w:pPr>
    </w:p>
    <w:p w:rsidR="00114403" w:rsidRPr="00393813" w:rsidRDefault="00114403" w:rsidP="00B703F4">
      <w:pPr>
        <w:pStyle w:val="SIW-Norm"/>
      </w:pPr>
      <w:r w:rsidRPr="009617AF">
        <w:t xml:space="preserve">Quantum tunneling is a phenomenon where an annealing process on a quantum device can escape local optima </w:t>
      </w:r>
      <w:r w:rsidR="006B0480">
        <w:t>[2</w:t>
      </w:r>
      <w:r w:rsidR="006F43CB">
        <w:t>2</w:t>
      </w:r>
      <w:r w:rsidR="006B0480">
        <w:t>]</w:t>
      </w:r>
      <w:r w:rsidRPr="009617AF">
        <w:t xml:space="preserve"> wher</w:t>
      </w:r>
      <w:r w:rsidRPr="009617AF">
        <w:t>e</w:t>
      </w:r>
      <w:r w:rsidRPr="009617AF">
        <w:t xml:space="preserve">as a classical annealing process may remain stuck. </w:t>
      </w:r>
      <w:r w:rsidR="00393813">
        <w:t>Better</w:t>
      </w:r>
      <w:r w:rsidRPr="009617AF">
        <w:t xml:space="preserve"> parameters</w:t>
      </w:r>
      <w:r w:rsidR="00393813">
        <w:t xml:space="preserve"> may be obtained</w:t>
      </w:r>
      <w:r w:rsidRPr="009617AF">
        <w:t xml:space="preserve"> using quantum annealing, or at least</w:t>
      </w:r>
      <w:r w:rsidR="00393813">
        <w:t>,</w:t>
      </w:r>
      <w:r w:rsidRPr="009617AF">
        <w:t xml:space="preserve"> a </w:t>
      </w:r>
      <w:r w:rsidR="00072A34" w:rsidRPr="00072A34">
        <w:t xml:space="preserve">different </w:t>
      </w:r>
      <w:r w:rsidR="003E38CF" w:rsidRPr="009617AF">
        <w:rPr>
          <w:rFonts w:cs="Times New Roman"/>
        </w:rPr>
        <w:t>set of optimal parameters</w:t>
      </w:r>
      <w:r w:rsidR="00393813">
        <w:rPr>
          <w:rFonts w:cs="Times New Roman"/>
        </w:rPr>
        <w:t xml:space="preserve"> may be generated</w:t>
      </w:r>
      <w:r w:rsidR="003E38CF" w:rsidRPr="009617AF">
        <w:rPr>
          <w:rFonts w:cs="Times New Roman"/>
        </w:rPr>
        <w:t>. De</w:t>
      </w:r>
      <w:r w:rsidRPr="009617AF">
        <w:rPr>
          <w:rFonts w:cs="Times New Roman"/>
        </w:rPr>
        <w:t>vices like the D-Wave promise su</w:t>
      </w:r>
      <w:r w:rsidRPr="009617AF">
        <w:t>ch quantum e</w:t>
      </w:r>
      <w:r w:rsidRPr="009617AF">
        <w:rPr>
          <w:rFonts w:ascii="Cambria Math" w:hAnsi="Cambria Math" w:cs="Cambria Math"/>
        </w:rPr>
        <w:t>ﬀ</w:t>
      </w:r>
      <w:r w:rsidRPr="009617AF">
        <w:rPr>
          <w:rFonts w:cs="Times New Roman"/>
        </w:rPr>
        <w:t xml:space="preserve">ects and it is in </w:t>
      </w:r>
      <w:r w:rsidR="00393813">
        <w:rPr>
          <w:rFonts w:cs="Times New Roman"/>
        </w:rPr>
        <w:t>the nation’s</w:t>
      </w:r>
      <w:r w:rsidRPr="009617AF">
        <w:rPr>
          <w:rFonts w:cs="Times New Roman"/>
        </w:rPr>
        <w:t xml:space="preserve"> interest to investigate how </w:t>
      </w:r>
      <w:r w:rsidR="00393813">
        <w:rPr>
          <w:rFonts w:cs="Times New Roman"/>
        </w:rPr>
        <w:t>one</w:t>
      </w:r>
      <w:r w:rsidRPr="009617AF">
        <w:rPr>
          <w:rFonts w:cs="Times New Roman"/>
        </w:rPr>
        <w:t xml:space="preserve"> might exploit these </w:t>
      </w:r>
      <w:r w:rsidR="006B0480">
        <w:rPr>
          <w:rFonts w:cs="Times New Roman"/>
        </w:rPr>
        <w:t>purported</w:t>
      </w:r>
      <w:r w:rsidRPr="009617AF">
        <w:rPr>
          <w:rFonts w:cs="Times New Roman"/>
        </w:rPr>
        <w:t xml:space="preserve"> </w:t>
      </w:r>
      <w:r w:rsidR="00072A34">
        <w:rPr>
          <w:rFonts w:cs="Times New Roman"/>
        </w:rPr>
        <w:t>benefits</w:t>
      </w:r>
      <w:r w:rsidRPr="009617AF">
        <w:rPr>
          <w:rFonts w:cs="Times New Roman"/>
        </w:rPr>
        <w:t xml:space="preserve"> for use in deep learning algorithms. </w:t>
      </w:r>
    </w:p>
    <w:p w:rsidR="003E38CF" w:rsidRPr="009617AF" w:rsidRDefault="003E38CF" w:rsidP="00B703F4">
      <w:pPr>
        <w:pStyle w:val="SIW-Norm"/>
      </w:pPr>
    </w:p>
    <w:p w:rsidR="00114403" w:rsidRPr="009617AF" w:rsidRDefault="00114403" w:rsidP="006052A9">
      <w:pPr>
        <w:pStyle w:val="SIW-Hd-2"/>
        <w:keepLines/>
      </w:pPr>
      <w:r w:rsidRPr="009617AF">
        <w:t xml:space="preserve">Quantum Annealing and Deep Learning </w:t>
      </w:r>
    </w:p>
    <w:p w:rsidR="003E38CF" w:rsidRPr="009617AF" w:rsidRDefault="003E38CF" w:rsidP="006052A9">
      <w:pPr>
        <w:pStyle w:val="SIW-Norm"/>
        <w:keepNext/>
        <w:keepLines/>
      </w:pPr>
    </w:p>
    <w:p w:rsidR="00114403" w:rsidRDefault="00114403" w:rsidP="00B703F4">
      <w:pPr>
        <w:pStyle w:val="SIW-Norm"/>
      </w:pPr>
      <w:r w:rsidRPr="009617AF">
        <w:t xml:space="preserve">The following attempts to draw a clearer connection between deep learning algorithms and quantum annealing on the D-Wave device. A deep learning architecture is most simply described as a neural network with many stacked layers, and each layer’s neural units are connected to the neural units of the layer above. The deep learning problem is to </w:t>
      </w:r>
      <w:r w:rsidR="00621EC6">
        <w:t>find</w:t>
      </w:r>
      <w:r w:rsidRPr="009617AF">
        <w:t xml:space="preserve"> a set of connection weights</w:t>
      </w:r>
      <w:r w:rsidR="00621EC6">
        <w:t>,</w:t>
      </w:r>
      <w:r w:rsidRPr="009617AF">
        <w:t xml:space="preserve"> </w:t>
      </w:r>
      <w:r w:rsidRPr="00621EC6">
        <w:rPr>
          <w:i/>
        </w:rPr>
        <w:t>J</w:t>
      </w:r>
      <w:r w:rsidRPr="009617AF">
        <w:t xml:space="preserve"> </w:t>
      </w:r>
      <w:r w:rsidR="00621EC6">
        <w:t>,</w:t>
      </w:r>
      <w:r w:rsidRPr="009617AF">
        <w:t>and unit biases</w:t>
      </w:r>
      <w:r w:rsidR="00621EC6">
        <w:t>,</w:t>
      </w:r>
      <w:r w:rsidRPr="009617AF">
        <w:t xml:space="preserve"> </w:t>
      </w:r>
      <w:r w:rsidRPr="00621EC6">
        <w:rPr>
          <w:i/>
        </w:rPr>
        <w:t>h</w:t>
      </w:r>
      <w:r w:rsidR="00621EC6">
        <w:rPr>
          <w:i/>
        </w:rPr>
        <w:t>,</w:t>
      </w:r>
      <w:r w:rsidRPr="009617AF">
        <w:t xml:space="preserve"> that will produce the correct output when given a particular input, where each neural unit σ</w:t>
      </w:r>
      <w:r w:rsidRPr="00BD4A2F">
        <w:rPr>
          <w:vertAlign w:val="subscript"/>
        </w:rPr>
        <w:t>i</w:t>
      </w:r>
      <w:r w:rsidRPr="009617AF">
        <w:t xml:space="preserve"> </w:t>
      </w:r>
      <w:r w:rsidRPr="009617AF">
        <w:rPr>
          <w:rFonts w:ascii="Cambria Math" w:hAnsi="Cambria Math" w:cs="Cambria Math"/>
        </w:rPr>
        <w:t>∈</w:t>
      </w:r>
      <w:r w:rsidRPr="009617AF">
        <w:rPr>
          <w:rFonts w:cs="Times New Roman"/>
        </w:rPr>
        <w:t>{0, 1} is either “on” or “</w:t>
      </w:r>
      <w:r w:rsidR="00621EC6">
        <w:rPr>
          <w:rFonts w:cs="Times New Roman"/>
        </w:rPr>
        <w:t>off</w:t>
      </w:r>
      <w:r w:rsidRPr="009617AF">
        <w:rPr>
          <w:rFonts w:cs="Times New Roman"/>
        </w:rPr>
        <w:t xml:space="preserve">”. It so </w:t>
      </w:r>
      <w:r w:rsidR="00BD4A2F">
        <w:rPr>
          <w:rFonts w:cs="Times New Roman"/>
        </w:rPr>
        <w:t>happens</w:t>
      </w:r>
      <w:r w:rsidRPr="009617AF">
        <w:rPr>
          <w:rFonts w:cs="Times New Roman"/>
        </w:rPr>
        <w:t xml:space="preserve"> that such a connection weight and bias description </w:t>
      </w:r>
      <w:r w:rsidRPr="009617AF">
        <w:t>is easily co</w:t>
      </w:r>
      <w:r w:rsidRPr="009617AF">
        <w:t>n</w:t>
      </w:r>
      <w:r w:rsidRPr="009617AF">
        <w:t>verted into an Ising model with the following energy expression:</w:t>
      </w:r>
      <w:r>
        <w:t xml:space="preserve"> </w:t>
      </w:r>
    </w:p>
    <w:p w:rsidR="006052A9" w:rsidRDefault="006052A9" w:rsidP="00B703F4">
      <w:pPr>
        <w:pStyle w:val="SIW-Norm"/>
      </w:pPr>
    </w:p>
    <w:p w:rsidR="00854A11" w:rsidRPr="00854A11" w:rsidRDefault="00854A11" w:rsidP="00854A11">
      <w:pPr>
        <w:pStyle w:val="Caption"/>
        <w:keepNext/>
        <w:jc w:val="center"/>
        <w:rPr>
          <w:color w:val="auto"/>
        </w:rPr>
      </w:pPr>
      <w:r w:rsidRPr="00854A11">
        <w:rPr>
          <w:color w:val="auto"/>
        </w:rPr>
        <w:t xml:space="preserve">Equation </w:t>
      </w:r>
      <w:r w:rsidR="006A325D" w:rsidRPr="00854A11">
        <w:rPr>
          <w:color w:val="auto"/>
        </w:rPr>
        <w:fldChar w:fldCharType="begin"/>
      </w:r>
      <w:r w:rsidRPr="00854A11">
        <w:rPr>
          <w:color w:val="auto"/>
        </w:rPr>
        <w:instrText xml:space="preserve"> SEQ Equation \* ARABIC </w:instrText>
      </w:r>
      <w:r w:rsidR="006A325D" w:rsidRPr="00854A11">
        <w:rPr>
          <w:color w:val="auto"/>
        </w:rPr>
        <w:fldChar w:fldCharType="separate"/>
      </w:r>
      <w:r w:rsidR="00863B94">
        <w:rPr>
          <w:noProof/>
          <w:color w:val="auto"/>
        </w:rPr>
        <w:t>1</w:t>
      </w:r>
      <w:r w:rsidR="006A325D" w:rsidRPr="00854A11">
        <w:rPr>
          <w:color w:val="auto"/>
        </w:rPr>
        <w:fldChar w:fldCharType="end"/>
      </w:r>
    </w:p>
    <w:p w:rsidR="00114403" w:rsidRDefault="00114403" w:rsidP="00B703F4">
      <w:pPr>
        <w:pStyle w:val="SIW-Norm"/>
      </w:pPr>
      <m:oMathPara>
        <m:oMath>
          <m:r>
            <w:rPr>
              <w:rFonts w:ascii="Cambria Math" w:hAnsi="Cambria Math"/>
            </w:rPr>
            <m:t>H</m:t>
          </m:r>
          <m:r>
            <m:rPr>
              <m:sty m:val="p"/>
            </m:rPr>
            <w:rPr>
              <w:rFonts w:ascii="Cambria Math" w:hAnsi="Cambria Math"/>
            </w:rPr>
            <m:t>= -</m:t>
          </m:r>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b>
                <m:sSubPr>
                  <m:ctrlPr>
                    <w:rPr>
                      <w:rFonts w:ascii="Cambria Math" w:hAnsi="Cambria Math"/>
                    </w:rPr>
                  </m:ctrlPr>
                </m:sSubPr>
                <m:e>
                  <m:r>
                    <w:rPr>
                      <w:rFonts w:ascii="Cambria Math" w:hAnsi="Cambria Math"/>
                    </w:rPr>
                    <m:t>J</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 xml:space="preserve"> </m:t>
                  </m:r>
                  <m:r>
                    <w:rPr>
                      <w:rFonts w:ascii="Cambria Math" w:hAnsi="Cambria Math"/>
                    </w:rPr>
                    <m:t>σ</m:t>
                  </m:r>
                </m:e>
                <m:sub>
                  <m:r>
                    <w:rPr>
                      <w:rFonts w:ascii="Cambria Math" w:hAnsi="Cambria Math"/>
                    </w:rPr>
                    <m:t>j</m:t>
                  </m:r>
                </m:sub>
              </m:sSub>
            </m:e>
          </m:nary>
          <m:r>
            <m:rPr>
              <m:sty m:val="p"/>
            </m:rPr>
            <w:rPr>
              <w:rFonts w:ascii="Cambria Math" w:hAnsi="Cambria Math"/>
            </w:rPr>
            <m:t xml:space="preserve"> - </m:t>
          </m:r>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e>
          </m:nary>
        </m:oMath>
      </m:oMathPara>
    </w:p>
    <w:p w:rsidR="00114403" w:rsidRDefault="00114403" w:rsidP="00B703F4">
      <w:pPr>
        <w:pStyle w:val="SIW-Norm"/>
      </w:pPr>
    </w:p>
    <w:p w:rsidR="00114403" w:rsidRDefault="006052A9" w:rsidP="00B703F4">
      <w:pPr>
        <w:pStyle w:val="SIW-Norm"/>
      </w:pPr>
      <w:r>
        <w:t>Happily</w:t>
      </w:r>
      <w:r w:rsidR="00114403">
        <w:t xml:space="preserve">, this is also exactly the type of optimization problem D-Wave is set up to solve. We can translate our deep learning architecture into a form D-Wave solves and vice versa. </w:t>
      </w:r>
    </w:p>
    <w:p w:rsidR="003E38CF" w:rsidRDefault="003E38CF" w:rsidP="00B703F4">
      <w:pPr>
        <w:pStyle w:val="SIW-Norm"/>
      </w:pPr>
    </w:p>
    <w:p w:rsidR="003E38CF" w:rsidRDefault="006A325D" w:rsidP="00B703F4">
      <w:pPr>
        <w:pStyle w:val="SIW-Norm"/>
      </w:pPr>
      <w:r>
        <w:rPr>
          <w:noProof/>
          <w:lang w:eastAsia="zh-TW"/>
        </w:rPr>
        <w:pict>
          <v:shape id="_x0000_s1031" type="#_x0000_t202" style="position:absolute;left:0;text-align:left;margin-left:117.9pt;margin-top:26.9pt;width:372pt;height:168.35pt;z-index:251662336;mso-width-relative:margin;mso-height-relative:margin" stroked="f">
            <v:textbox>
              <w:txbxContent>
                <w:p w:rsidR="0047456D" w:rsidRDefault="0047456D" w:rsidP="00DB47F0">
                  <w:pPr>
                    <w:keepNext/>
                  </w:pPr>
                  <w:r>
                    <w:rPr>
                      <w:noProof/>
                    </w:rPr>
                    <w:drawing>
                      <wp:inline distT="0" distB="0" distL="0" distR="0">
                        <wp:extent cx="4456145" cy="1774107"/>
                        <wp:effectExtent l="19050" t="0" r="1555" b="0"/>
                        <wp:docPr id="8" name="Picture 7" descr="Machine-Learning-Qua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Quantum.jpg"/>
                                <pic:cNvPicPr/>
                              </pic:nvPicPr>
                              <pic:blipFill>
                                <a:blip r:embed="rId17"/>
                                <a:srcRect t="6171" b="5143"/>
                                <a:stretch>
                                  <a:fillRect/>
                                </a:stretch>
                              </pic:blipFill>
                              <pic:spPr>
                                <a:xfrm>
                                  <a:off x="0" y="0"/>
                                  <a:ext cx="4456145" cy="1774107"/>
                                </a:xfrm>
                                <a:prstGeom prst="rect">
                                  <a:avLst/>
                                </a:prstGeom>
                              </pic:spPr>
                            </pic:pic>
                          </a:graphicData>
                        </a:graphic>
                      </wp:inline>
                    </w:drawing>
                  </w:r>
                </w:p>
                <w:p w:rsidR="0047456D" w:rsidRPr="00DB47F0" w:rsidRDefault="0047456D" w:rsidP="00DB47F0">
                  <w:pPr>
                    <w:pStyle w:val="Caption"/>
                    <w:jc w:val="center"/>
                    <w:rPr>
                      <w:color w:val="auto"/>
                    </w:rPr>
                  </w:pPr>
                  <w:r w:rsidRPr="00DB47F0">
                    <w:rPr>
                      <w:color w:val="auto"/>
                    </w:rPr>
                    <w:t xml:space="preserve">Figure </w:t>
                  </w:r>
                  <w:r w:rsidRPr="00DB47F0">
                    <w:rPr>
                      <w:color w:val="auto"/>
                    </w:rPr>
                    <w:fldChar w:fldCharType="begin"/>
                  </w:r>
                  <w:r w:rsidRPr="00DB47F0">
                    <w:rPr>
                      <w:color w:val="auto"/>
                    </w:rPr>
                    <w:instrText xml:space="preserve"> SEQ Figure \* ARABIC </w:instrText>
                  </w:r>
                  <w:r w:rsidRPr="00DB47F0">
                    <w:rPr>
                      <w:color w:val="auto"/>
                    </w:rPr>
                    <w:fldChar w:fldCharType="separate"/>
                  </w:r>
                  <w:r>
                    <w:rPr>
                      <w:noProof/>
                      <w:color w:val="auto"/>
                    </w:rPr>
                    <w:t>8</w:t>
                  </w:r>
                  <w:r w:rsidRPr="00DB47F0">
                    <w:rPr>
                      <w:color w:val="auto"/>
                    </w:rPr>
                    <w:fldChar w:fldCharType="end"/>
                  </w:r>
                  <w:r w:rsidRPr="00DB47F0">
                    <w:rPr>
                      <w:color w:val="auto"/>
                    </w:rPr>
                    <w:t xml:space="preserve"> - Notional Diagram of Deep Learning using a Quantum Computing Layer</w:t>
                  </w:r>
                </w:p>
                <w:p w:rsidR="0047456D" w:rsidRDefault="0047456D"/>
              </w:txbxContent>
            </v:textbox>
            <w10:wrap type="square"/>
          </v:shape>
        </w:pict>
      </w:r>
      <w:r w:rsidR="00114403">
        <w:t xml:space="preserve">What may not be obvious at </w:t>
      </w:r>
      <w:r w:rsidR="00621EC6">
        <w:t>first</w:t>
      </w:r>
      <w:r w:rsidR="00114403">
        <w:t xml:space="preserve"> glan</w:t>
      </w:r>
      <w:r w:rsidR="003E38CF">
        <w:t>ce is why this could be a poten</w:t>
      </w:r>
      <w:r w:rsidR="00114403">
        <w:t xml:space="preserve">tial </w:t>
      </w:r>
      <w:r w:rsidR="00621EC6">
        <w:t>benefit</w:t>
      </w:r>
      <w:r w:rsidR="00114403">
        <w:t xml:space="preserve"> to deep learning aside from the previously mentioned quantum tunneling </w:t>
      </w:r>
      <w:r w:rsidR="00621EC6">
        <w:t>effect</w:t>
      </w:r>
      <w:r w:rsidR="00114403">
        <w:rPr>
          <w:rFonts w:cs="Times New Roman"/>
        </w:rPr>
        <w:t xml:space="preserve">, which might give </w:t>
      </w:r>
      <w:r w:rsidR="00621EC6">
        <w:rPr>
          <w:rFonts w:cs="Times New Roman"/>
        </w:rPr>
        <w:t>different</w:t>
      </w:r>
      <w:r w:rsidR="00114403">
        <w:rPr>
          <w:rFonts w:cs="Times New Roman"/>
        </w:rPr>
        <w:t xml:space="preserve"> or better answers to the same opt</w:t>
      </w:r>
      <w:r w:rsidR="00114403">
        <w:t xml:space="preserve">imization problems. Normally, deep learning architectures only allow connections between units of adjacent layers; units within the same layer or units in distant layers do not interact. This is done to make computation </w:t>
      </w:r>
      <w:r w:rsidR="003E38CF">
        <w:t>feas</w:t>
      </w:r>
      <w:r w:rsidR="003E38CF">
        <w:t>i</w:t>
      </w:r>
      <w:r w:rsidR="003E38CF">
        <w:t>ble;</w:t>
      </w:r>
      <w:r w:rsidR="00114403">
        <w:t xml:space="preserve"> otherwise the Ising model is an NP-complete problem </w:t>
      </w:r>
      <w:r w:rsidR="006B0480">
        <w:t>[2</w:t>
      </w:r>
      <w:r w:rsidR="006F43CB">
        <w:t>4</w:t>
      </w:r>
      <w:r w:rsidR="006B0480">
        <w:t>]</w:t>
      </w:r>
      <w:r w:rsidR="00114403">
        <w:t xml:space="preserve">. However, what D-Wave </w:t>
      </w:r>
      <w:r w:rsidR="00621EC6">
        <w:t>offers</w:t>
      </w:r>
      <w:r w:rsidR="00114403">
        <w:rPr>
          <w:rFonts w:cs="Times New Roman"/>
        </w:rPr>
        <w:t xml:space="preserve"> is the ability to help optimize deep learning architectures that allow connections between neural units in the same layer</w:t>
      </w:r>
      <w:r w:rsidR="00621EC6">
        <w:rPr>
          <w:rFonts w:cs="Times New Roman"/>
        </w:rPr>
        <w:t xml:space="preserve">, as in Figure </w:t>
      </w:r>
      <w:r w:rsidR="007E0530">
        <w:rPr>
          <w:rFonts w:cs="Times New Roman"/>
        </w:rPr>
        <w:t xml:space="preserve">8.  While Figure 8 shows only one layer as being enhanced by quantum annealing, it is possible that all of the layers would be quantum enabled.  The proper mix of quantum and </w:t>
      </w:r>
      <w:r w:rsidR="009F0E6C">
        <w:rPr>
          <w:rFonts w:cs="Times New Roman"/>
        </w:rPr>
        <w:t>dig</w:t>
      </w:r>
      <w:r w:rsidR="009F0E6C">
        <w:rPr>
          <w:rFonts w:cs="Times New Roman"/>
        </w:rPr>
        <w:t>i</w:t>
      </w:r>
      <w:r w:rsidR="009F0E6C">
        <w:rPr>
          <w:rFonts w:cs="Times New Roman"/>
        </w:rPr>
        <w:t>tal</w:t>
      </w:r>
      <w:r w:rsidR="007E0530">
        <w:rPr>
          <w:rFonts w:cs="Times New Roman"/>
        </w:rPr>
        <w:t xml:space="preserve"> computing is one of the myriad research issues already apparent. </w:t>
      </w:r>
      <w:r w:rsidR="00114403">
        <w:rPr>
          <w:rFonts w:cs="Times New Roman"/>
        </w:rPr>
        <w:t xml:space="preserve"> This expands our possible network architecture choices and con</w:t>
      </w:r>
      <w:r w:rsidR="00621EC6">
        <w:rPr>
          <w:rFonts w:cs="Times New Roman"/>
        </w:rPr>
        <w:t>fi</w:t>
      </w:r>
      <w:r w:rsidR="00114403">
        <w:rPr>
          <w:rFonts w:cs="Times New Roman"/>
        </w:rPr>
        <w:t>g</w:t>
      </w:r>
      <w:r w:rsidR="00114403">
        <w:rPr>
          <w:rFonts w:cs="Times New Roman"/>
        </w:rPr>
        <w:t>u</w:t>
      </w:r>
      <w:r w:rsidR="00114403">
        <w:rPr>
          <w:rFonts w:cs="Times New Roman"/>
        </w:rPr>
        <w:t>rations wh</w:t>
      </w:r>
      <w:r w:rsidR="00114403">
        <w:t>ich may not be feasibly computed on classical machines. Some preliminary work suggests that inclusion of extra connections between intra</w:t>
      </w:r>
      <w:r w:rsidR="003E38CF">
        <w:t>-</w:t>
      </w:r>
      <w:r w:rsidR="00114403">
        <w:t>layer units may produce better results for some learning problems</w:t>
      </w:r>
      <w:r w:rsidR="003E38CF">
        <w:t>.</w:t>
      </w:r>
      <w:r w:rsidR="007E0530">
        <w:t xml:space="preserve"> </w:t>
      </w:r>
    </w:p>
    <w:p w:rsidR="00D9246C" w:rsidRDefault="00D9246C" w:rsidP="00B703F4">
      <w:pPr>
        <w:pStyle w:val="SIW-Norm"/>
      </w:pPr>
    </w:p>
    <w:p w:rsidR="00D9246C" w:rsidRDefault="00D9246C" w:rsidP="00D9246C">
      <w:pPr>
        <w:pStyle w:val="SIW-Norm"/>
        <w:rPr>
          <w:rFonts w:eastAsia="CMS Y 10"/>
        </w:rPr>
      </w:pPr>
      <w:r>
        <w:rPr>
          <w:rFonts w:eastAsia="CMS Y 10"/>
        </w:rPr>
        <w:t xml:space="preserve">One potential improvement is in Boltzmann machines (BMs), where a small experiment indicated the inclusion of intralayer connections helped speed up the training process </w:t>
      </w:r>
      <w:r w:rsidR="006B0480">
        <w:rPr>
          <w:rFonts w:eastAsia="CMS Y 10"/>
        </w:rPr>
        <w:t>[2</w:t>
      </w:r>
      <w:r w:rsidR="006F43CB">
        <w:rPr>
          <w:rFonts w:eastAsia="CMS Y 10"/>
        </w:rPr>
        <w:t>5</w:t>
      </w:r>
      <w:r w:rsidR="006B0480">
        <w:rPr>
          <w:rFonts w:eastAsia="CMS Y 10"/>
        </w:rPr>
        <w:t>]</w:t>
      </w:r>
      <w:r>
        <w:rPr>
          <w:rFonts w:eastAsia="CMS Y 10"/>
        </w:rPr>
        <w:t>. Like Ising models in equation 1, BMs are ene</w:t>
      </w:r>
      <w:r w:rsidR="00B7545A">
        <w:rPr>
          <w:rFonts w:eastAsia="CMS Y 10"/>
        </w:rPr>
        <w:t xml:space="preserve">rgy models </w:t>
      </w:r>
      <w:r>
        <w:rPr>
          <w:rFonts w:eastAsia="CMS Y 10"/>
        </w:rPr>
        <w:t>composed of connected units, and it is straightforward to see we can try using D-Wave’s device to represent them. Being an Ising-like model means we also have to worry about computational feasibility -we cannot allow full connectivity on a cla</w:t>
      </w:r>
      <w:r>
        <w:rPr>
          <w:rFonts w:eastAsia="CMS Y 10"/>
        </w:rPr>
        <w:t>s</w:t>
      </w:r>
      <w:r>
        <w:rPr>
          <w:rFonts w:eastAsia="CMS Y 10"/>
        </w:rPr>
        <w:t xml:space="preserve">sical machine. But with a quantum device, perhaps we can allow </w:t>
      </w:r>
      <w:r>
        <w:rPr>
          <w:rFonts w:ascii="CMT I 12" w:eastAsia="CMS Y 10" w:hAnsi="CMT I 12" w:cs="CMT I 12"/>
        </w:rPr>
        <w:t xml:space="preserve">limited </w:t>
      </w:r>
      <w:r>
        <w:rPr>
          <w:rFonts w:eastAsia="CMS Y 10"/>
        </w:rPr>
        <w:t xml:space="preserve">connectivity. BMs are divided into </w:t>
      </w:r>
      <w:r>
        <w:rPr>
          <w:rFonts w:ascii="CMT I 12" w:eastAsia="CMS Y 10" w:hAnsi="CMT I 12" w:cs="CMT I 12"/>
        </w:rPr>
        <w:t xml:space="preserve">visible </w:t>
      </w:r>
      <w:r>
        <w:rPr>
          <w:rFonts w:eastAsia="CMS Y 10"/>
        </w:rPr>
        <w:t xml:space="preserve">and </w:t>
      </w:r>
      <w:r>
        <w:rPr>
          <w:rFonts w:ascii="CMT I 12" w:eastAsia="CMS Y 10" w:hAnsi="CMT I 12" w:cs="CMT I 12"/>
        </w:rPr>
        <w:t xml:space="preserve">hidden </w:t>
      </w:r>
      <w:r>
        <w:rPr>
          <w:rFonts w:eastAsia="CMS Y 10"/>
        </w:rPr>
        <w:t>units. Restricted BMs (RBMs) add a condition that within each group there are no connections. The RBM can thus be thought of in terms of a bipartite graph, and it is the RBM that typically applied to problems because it is easy to co</w:t>
      </w:r>
      <w:r>
        <w:rPr>
          <w:rFonts w:eastAsia="CMS Y 10"/>
        </w:rPr>
        <w:t>m</w:t>
      </w:r>
      <w:r>
        <w:rPr>
          <w:rFonts w:eastAsia="CMS Y 10"/>
        </w:rPr>
        <w:t xml:space="preserve">pute </w:t>
      </w:r>
      <w:r w:rsidR="006B0480">
        <w:rPr>
          <w:rFonts w:eastAsia="CMS Y 10"/>
        </w:rPr>
        <w:t>[2</w:t>
      </w:r>
      <w:r w:rsidR="00627EC9">
        <w:rPr>
          <w:rFonts w:eastAsia="CMS Y 10"/>
        </w:rPr>
        <w:t>1</w:t>
      </w:r>
      <w:r w:rsidR="006B0480">
        <w:rPr>
          <w:rFonts w:eastAsia="CMS Y 10"/>
        </w:rPr>
        <w:t>]</w:t>
      </w:r>
      <w:r>
        <w:rPr>
          <w:rFonts w:eastAsia="CMS Y 10"/>
        </w:rPr>
        <w:t>. The D-Wave device o</w:t>
      </w:r>
      <w:r w:rsidR="00B7545A">
        <w:rPr>
          <w:rFonts w:eastAsia="CMS Y 10"/>
        </w:rPr>
        <w:t>ffers</w:t>
      </w:r>
      <w:r>
        <w:rPr>
          <w:rFonts w:eastAsia="CMS Y 10"/>
        </w:rPr>
        <w:t xml:space="preserve"> the opportunity to relax the RBM condition that no intragroup connections exist (see </w:t>
      </w:r>
      <w:r w:rsidR="00B7545A">
        <w:rPr>
          <w:rFonts w:eastAsia="CMS Y 10"/>
        </w:rPr>
        <w:t>Fi</w:t>
      </w:r>
      <w:r>
        <w:rPr>
          <w:rFonts w:eastAsia="CMS Y 10"/>
        </w:rPr>
        <w:t xml:space="preserve">gure </w:t>
      </w:r>
      <w:r w:rsidR="00B7545A">
        <w:rPr>
          <w:rFonts w:eastAsia="CMS Y 10"/>
        </w:rPr>
        <w:t>8</w:t>
      </w:r>
      <w:r>
        <w:rPr>
          <w:rFonts w:eastAsia="CMS Y 10"/>
        </w:rPr>
        <w:t>) and explore if additional connections (what we call “limited” BMs) can bene</w:t>
      </w:r>
      <w:r w:rsidR="00B7545A">
        <w:rPr>
          <w:rFonts w:eastAsia="CMS Y 10"/>
        </w:rPr>
        <w:t>fi</w:t>
      </w:r>
      <w:r>
        <w:rPr>
          <w:rFonts w:eastAsia="CMS Y 10"/>
        </w:rPr>
        <w:t>t BMs in a practical way.</w:t>
      </w:r>
      <w:r w:rsidR="00B7545A" w:rsidRPr="00B7545A">
        <w:rPr>
          <w:rFonts w:eastAsia="CMS Y 10"/>
        </w:rPr>
        <w:t xml:space="preserve"> </w:t>
      </w:r>
    </w:p>
    <w:p w:rsidR="00D9246C" w:rsidRDefault="006A325D" w:rsidP="00D9246C">
      <w:pPr>
        <w:pStyle w:val="CM6"/>
        <w:spacing w:after="217" w:line="291" w:lineRule="atLeast"/>
        <w:jc w:val="both"/>
        <w:rPr>
          <w:rFonts w:ascii="CM R 12" w:eastAsia="CMS Y 10" w:hAnsi="CM R 12" w:cs="CM R 12"/>
          <w:color w:val="000000"/>
          <w:sz w:val="23"/>
          <w:szCs w:val="23"/>
        </w:rPr>
      </w:pPr>
      <w:r w:rsidRPr="006A325D">
        <w:rPr>
          <w:rFonts w:eastAsia="CMS Y 10"/>
        </w:rPr>
      </w:r>
      <w:r w:rsidRPr="006A325D">
        <w:rPr>
          <w:rFonts w:eastAsia="CMS Y 10"/>
        </w:rPr>
        <w:pict>
          <v:shape id="_x0000_s1048" type="#_x0000_t202" style="width:479.4pt;height:199.85pt;mso-position-horizontal-relative:char;mso-position-vertical-relative:line;mso-width-relative:margin;mso-height-relative:margin" stroked="f">
            <v:textbox>
              <w:txbxContent>
                <w:p w:rsidR="0047456D" w:rsidRDefault="0047456D" w:rsidP="00B7545A">
                  <w:pPr>
                    <w:keepNext/>
                    <w:jc w:val="center"/>
                  </w:pPr>
                  <w:r w:rsidRPr="00D9246C">
                    <w:rPr>
                      <w:noProof/>
                    </w:rPr>
                    <w:drawing>
                      <wp:inline distT="0" distB="0" distL="0" distR="0">
                        <wp:extent cx="4514151" cy="2074984"/>
                        <wp:effectExtent l="19050" t="0" r="699"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523584" cy="2079320"/>
                                </a:xfrm>
                                <a:prstGeom prst="rect">
                                  <a:avLst/>
                                </a:prstGeom>
                                <a:noFill/>
                                <a:ln w="9525">
                                  <a:noFill/>
                                  <a:miter lim="800000"/>
                                  <a:headEnd/>
                                  <a:tailEnd/>
                                </a:ln>
                              </pic:spPr>
                            </pic:pic>
                          </a:graphicData>
                        </a:graphic>
                      </wp:inline>
                    </w:drawing>
                  </w:r>
                </w:p>
                <w:p w:rsidR="0047456D" w:rsidRPr="00D9246C" w:rsidRDefault="0047456D" w:rsidP="00B7545A">
                  <w:pPr>
                    <w:pStyle w:val="Caption"/>
                    <w:jc w:val="center"/>
                    <w:rPr>
                      <w:color w:val="auto"/>
                    </w:rPr>
                  </w:pPr>
                  <w:r w:rsidRPr="00D9246C">
                    <w:rPr>
                      <w:color w:val="auto"/>
                    </w:rPr>
                    <w:t xml:space="preserve">Figure </w:t>
                  </w:r>
                  <w:r w:rsidRPr="00D9246C">
                    <w:rPr>
                      <w:color w:val="auto"/>
                    </w:rPr>
                    <w:fldChar w:fldCharType="begin"/>
                  </w:r>
                  <w:r w:rsidRPr="00D9246C">
                    <w:rPr>
                      <w:color w:val="auto"/>
                    </w:rPr>
                    <w:instrText xml:space="preserve"> SEQ Figure \* ARABIC </w:instrText>
                  </w:r>
                  <w:r w:rsidRPr="00D9246C">
                    <w:rPr>
                      <w:color w:val="auto"/>
                    </w:rPr>
                    <w:fldChar w:fldCharType="separate"/>
                  </w:r>
                  <w:r>
                    <w:rPr>
                      <w:noProof/>
                      <w:color w:val="auto"/>
                    </w:rPr>
                    <w:t>9</w:t>
                  </w:r>
                  <w:r w:rsidRPr="00D9246C">
                    <w:rPr>
                      <w:color w:val="auto"/>
                    </w:rPr>
                    <w:fldChar w:fldCharType="end"/>
                  </w:r>
                  <w:r w:rsidRPr="00D9246C">
                    <w:rPr>
                      <w:color w:val="auto"/>
                    </w:rPr>
                    <w:t xml:space="preserve"> - Boltzmann machine conﬁgurations. Left: full connectivity. </w:t>
                  </w:r>
                  <w:r>
                    <w:rPr>
                      <w:color w:val="auto"/>
                    </w:rPr>
                    <w:br/>
                  </w:r>
                  <w:r w:rsidRPr="00D9246C">
                    <w:rPr>
                      <w:color w:val="auto"/>
                    </w:rPr>
                    <w:t>Center: “restricted” BM with no intraroup connections. Right: “limited” BM with intrahidden connections.</w:t>
                  </w:r>
                </w:p>
                <w:p w:rsidR="0047456D" w:rsidRDefault="0047456D" w:rsidP="00B7545A">
                  <w:pPr>
                    <w:jc w:val="center"/>
                  </w:pPr>
                </w:p>
              </w:txbxContent>
            </v:textbox>
            <w10:wrap type="none"/>
            <w10:anchorlock/>
          </v:shape>
        </w:pict>
      </w:r>
    </w:p>
    <w:p w:rsidR="00D9246C" w:rsidRDefault="00D9246C" w:rsidP="00D9246C">
      <w:pPr>
        <w:pStyle w:val="SIW-Norm"/>
        <w:rPr>
          <w:rFonts w:eastAsia="CMS Y 10"/>
        </w:rPr>
      </w:pPr>
      <w:r>
        <w:rPr>
          <w:rFonts w:eastAsia="CMS Y 10"/>
        </w:rPr>
        <w:t>Currently we are applying limited BMs to neutrino experimental data to classify impact sites. That is, given some trajectory information captured from di</w:t>
      </w:r>
      <w:r w:rsidR="009F0E6C">
        <w:rPr>
          <w:rFonts w:eastAsia="CMS Y 10"/>
        </w:rPr>
        <w:t>ff</w:t>
      </w:r>
      <w:r>
        <w:rPr>
          <w:rFonts w:eastAsia="CMS Y 10"/>
        </w:rPr>
        <w:t>erent angles, we try to predict which section of the experiment cham</w:t>
      </w:r>
      <w:r>
        <w:rPr>
          <w:rFonts w:eastAsia="CMS Y 10"/>
        </w:rPr>
        <w:softHyphen/>
        <w:t>ber a neutrino will hit. We are trying to determine if limited BMs can give us some performance bene</w:t>
      </w:r>
      <w:r w:rsidR="009F0E6C">
        <w:rPr>
          <w:rFonts w:eastAsia="CMS Y 10"/>
        </w:rPr>
        <w:t>fi</w:t>
      </w:r>
      <w:r>
        <w:rPr>
          <w:rFonts w:eastAsia="CMS Y 10"/>
        </w:rPr>
        <w:t xml:space="preserve">t over restricted BMs in this same task, and we also hope to make a similar comparison between limited BMs and other standard </w:t>
      </w:r>
      <w:r w:rsidR="009F0E6C">
        <w:rPr>
          <w:rFonts w:eastAsia="CMS Y 10"/>
        </w:rPr>
        <w:t>classification</w:t>
      </w:r>
      <w:r>
        <w:rPr>
          <w:rFonts w:eastAsia="CMS Y 10"/>
        </w:rPr>
        <w:t xml:space="preserve"> methods. </w:t>
      </w:r>
    </w:p>
    <w:p w:rsidR="00D9246C" w:rsidRDefault="00D9246C" w:rsidP="00B703F4">
      <w:pPr>
        <w:pStyle w:val="SIW-Norm"/>
      </w:pPr>
    </w:p>
    <w:p w:rsidR="003E38CF" w:rsidRDefault="003E38CF" w:rsidP="00B703F4">
      <w:pPr>
        <w:pStyle w:val="SIW-Norm"/>
      </w:pPr>
    </w:p>
    <w:p w:rsidR="00140450" w:rsidRDefault="00140450" w:rsidP="00B703F4">
      <w:pPr>
        <w:pStyle w:val="SIW-Hd-1"/>
      </w:pPr>
      <w:r>
        <w:t>Discussion</w:t>
      </w:r>
    </w:p>
    <w:p w:rsidR="00140450" w:rsidRDefault="00140450" w:rsidP="00B703F4">
      <w:pPr>
        <w:pStyle w:val="SIW-Norm"/>
      </w:pPr>
    </w:p>
    <w:p w:rsidR="00B703F4" w:rsidRDefault="00B703F4" w:rsidP="00B703F4">
      <w:pPr>
        <w:pStyle w:val="SIW-Norm"/>
      </w:pPr>
      <w:r>
        <w:t xml:space="preserve">The above </w:t>
      </w:r>
      <w:r w:rsidR="00D9246C">
        <w:t>much</w:t>
      </w:r>
      <w:r>
        <w:t xml:space="preserve"> abbreviated reviews of the emerging capabilities of deep learning and quantum computing, as well as a synergistic combination of the two, lend credence to the pre-</w:t>
      </w:r>
      <w:r w:rsidR="00406D6F">
        <w:t>nascent breakthroughs</w:t>
      </w:r>
      <w:r>
        <w:t xml:space="preserve"> in some of the grand challenges en</w:t>
      </w:r>
      <w:r>
        <w:t>u</w:t>
      </w:r>
      <w:r>
        <w:t>merated</w:t>
      </w:r>
      <w:r w:rsidR="00406D6F">
        <w:t xml:space="preserve">.  The space limits on this paper do not permit going through each of the grand challenges, but an example may help illuminate the process the authors’ envision.  The first example is the first one on the list: “How does a machine learn to recognize sarcasm?”. These are difficult linguistic </w:t>
      </w:r>
      <w:r w:rsidR="00041157">
        <w:t>and lexicographic questions for humans.  How does one recognize sa</w:t>
      </w:r>
      <w:r w:rsidR="00041157">
        <w:t>r</w:t>
      </w:r>
      <w:r w:rsidR="00041157">
        <w:t>casm? Tone of voice? Context? Known intent and bias of the speaker? So hurdle number one may be just coming to a r</w:t>
      </w:r>
      <w:r w:rsidR="00041157">
        <w:t>e</w:t>
      </w:r>
      <w:r w:rsidR="00041157">
        <w:t xml:space="preserve">producible understanding and identification of the meaning, use and indicia of these concepts.  A preliminary step might be taking a large corpus of literature and engaging on a herculean effort to flag sarcastic remarks, plus a similar effort in video clips from motion pictures or from </w:t>
      </w:r>
      <w:r w:rsidR="00BA2830">
        <w:t>candid clips from real life.  Then the deep learning process could be loosed on the ide</w:t>
      </w:r>
      <w:r w:rsidR="00BA2830">
        <w:t>n</w:t>
      </w:r>
      <w:r w:rsidR="00BA2830">
        <w:t xml:space="preserve">tified segments, as well as large bodies of non-sarcastic language usage to give the system a chance to extract markers of sarcasm, the same way most humans do as they mature.  The results from this iteration could then be tested against human recognition of a new set of data, with further learning to follow on to the heels of the new revelations and adjustments to the learning algorithms.  As humans also often make mistakes in recognizing sarcasm, </w:t>
      </w:r>
      <w:r w:rsidR="00BA2830" w:rsidRPr="00BA2830">
        <w:rPr>
          <w:i/>
        </w:rPr>
        <w:t>cf</w:t>
      </w:r>
      <w:r w:rsidR="00BA2830">
        <w:t xml:space="preserve">. the character Sheldon in the T.V. show “The Big Bang Theory,” the ability of the system to recognize it </w:t>
      </w:r>
      <w:r w:rsidR="006052A9">
        <w:t>may</w:t>
      </w:r>
      <w:r w:rsidR="00BA2830">
        <w:t xml:space="preserve"> be </w:t>
      </w:r>
      <w:r w:rsidR="006052A9">
        <w:t>over-</w:t>
      </w:r>
      <w:r w:rsidR="00BA2830">
        <w:t>harshly challenged.</w:t>
      </w:r>
    </w:p>
    <w:p w:rsidR="00BA2830" w:rsidRDefault="00BA2830" w:rsidP="00B703F4">
      <w:pPr>
        <w:pStyle w:val="SIW-Norm"/>
      </w:pPr>
    </w:p>
    <w:p w:rsidR="00BA2830" w:rsidRDefault="00BA2830" w:rsidP="00B703F4">
      <w:pPr>
        <w:pStyle w:val="SIW-Norm"/>
      </w:pPr>
      <w:r>
        <w:t>Carrying this over to the other 15 challenges may seem this is a daunting task, for, after all, even alone the above seems daunting.</w:t>
      </w:r>
      <w:r w:rsidR="00C30109">
        <w:t xml:space="preserve">  Again, how daunting was it 25 years ago to view the impact of the Internet?  Few would have predicted the e</w:t>
      </w:r>
      <w:r w:rsidR="00C30109">
        <w:t>x</w:t>
      </w:r>
      <w:r w:rsidR="00C30109">
        <w:t>plosion of the code base, the infrastructure implementation, and the emergence of titans like Amazon, Google, and Fac</w:t>
      </w:r>
      <w:r w:rsidR="00C30109">
        <w:t>e</w:t>
      </w:r>
      <w:r w:rsidR="00C30109">
        <w:t xml:space="preserve">book. If the benefits of quantum annealing, even if restricted to simulated annealing, become more apparent, the code base </w:t>
      </w:r>
      <w:r w:rsidR="00C30109">
        <w:lastRenderedPageBreak/>
        <w:t>will be developed, the infrastructure will be installed.  If, on the other hand, the technology does not bear fruit, the initiative will recede into the shadows with so many that have faded before it.  The issues remain in flux and the questions will be in the technical discourse for some time.</w:t>
      </w:r>
    </w:p>
    <w:p w:rsidR="00406D6F" w:rsidRDefault="00406D6F" w:rsidP="00B703F4">
      <w:pPr>
        <w:pStyle w:val="SIW-Norm"/>
      </w:pPr>
    </w:p>
    <w:p w:rsidR="00797567" w:rsidRDefault="00797567" w:rsidP="00B703F4">
      <w:pPr>
        <w:pStyle w:val="SIW-Norm"/>
      </w:pPr>
    </w:p>
    <w:p w:rsidR="00140450" w:rsidRDefault="00140450" w:rsidP="00B703F4">
      <w:pPr>
        <w:pStyle w:val="SIW-Hd-1"/>
      </w:pPr>
      <w:r>
        <w:t>Conclusions</w:t>
      </w:r>
    </w:p>
    <w:p w:rsidR="00140450" w:rsidRDefault="00140450" w:rsidP="00B703F4">
      <w:pPr>
        <w:pStyle w:val="SIW-Norm"/>
      </w:pPr>
    </w:p>
    <w:p w:rsidR="00C30109" w:rsidRDefault="00C30109" w:rsidP="00B703F4">
      <w:pPr>
        <w:pStyle w:val="SIW-Norm"/>
      </w:pPr>
      <w:r>
        <w:t xml:space="preserve">There are uses for Virtual Humans and these uses will increase.  Virtual Humans will become increasingly “human.” There are certain aspects of this humanness that are desirable in general and necessary in certain circumstances and for certain uses, which are very challenging and meet the definition of Grand Challenges. </w:t>
      </w:r>
      <w:r w:rsidR="00F06446">
        <w:t>The emergence of theoretical and software approaches like deep learning, may be enabled by system and hardware advances like quantum computing. The rate of a</w:t>
      </w:r>
      <w:r w:rsidR="00F06446">
        <w:t>c</w:t>
      </w:r>
      <w:r w:rsidR="00F06446">
        <w:t>ceptance and the speed of efficacious implementation is still in question.  The simulation community would be well advised to keep careful watches on both technologies.  The potential uses can be envisioned long before they are enabled.  When the time is ripe, a careful analysis must be made of the costs of implementing any new technologies and a critical thought process needs to be engaged to ensure the timely, but not premature use of these new tools.</w:t>
      </w:r>
    </w:p>
    <w:p w:rsidR="00C30109" w:rsidRDefault="00C30109" w:rsidP="00B703F4">
      <w:pPr>
        <w:pStyle w:val="SIW-Norm"/>
      </w:pPr>
    </w:p>
    <w:p w:rsidR="00140450" w:rsidRDefault="00140450" w:rsidP="00B703F4">
      <w:pPr>
        <w:pStyle w:val="SIW-Hd-1"/>
      </w:pPr>
      <w:r>
        <w:t xml:space="preserve">Acknowledgements </w:t>
      </w:r>
    </w:p>
    <w:p w:rsidR="00140450" w:rsidRDefault="00140450" w:rsidP="00B703F4">
      <w:pPr>
        <w:pStyle w:val="SIW-Norm"/>
      </w:pPr>
    </w:p>
    <w:p w:rsidR="00F06446" w:rsidRDefault="00F06446" w:rsidP="00B703F4">
      <w:pPr>
        <w:pStyle w:val="SIW-Norm"/>
      </w:pPr>
      <w:r>
        <w:t>The authors would like to thank all of their simulation colleagues who ventured their opinions on the Grand Challenges of Virtual Humans, but they want most especially thank Dr. William Swartout, of the Institute for Creative Technologies at the University of Southern California for his counsel, insights and support.</w:t>
      </w:r>
    </w:p>
    <w:p w:rsidR="00F06446" w:rsidRDefault="00F06446" w:rsidP="00B703F4">
      <w:pPr>
        <w:pStyle w:val="SIW-Norm"/>
      </w:pPr>
    </w:p>
    <w:p w:rsidR="004C71ED" w:rsidRDefault="004C71ED" w:rsidP="00B703F4">
      <w:pPr>
        <w:pStyle w:val="SIW-Hd-1"/>
      </w:pPr>
      <w:r>
        <w:t>References</w:t>
      </w:r>
      <w:r w:rsidR="00406D6F">
        <w:t xml:space="preserve"> </w:t>
      </w:r>
    </w:p>
    <w:p w:rsidR="007F5347" w:rsidRDefault="007F5347" w:rsidP="00B703F4">
      <w:pPr>
        <w:pStyle w:val="SIW-Norm"/>
      </w:pPr>
    </w:p>
    <w:p w:rsidR="00A86DBA" w:rsidRPr="00852988" w:rsidRDefault="00A52F1D" w:rsidP="00B360C6">
      <w:pPr>
        <w:pStyle w:val="SIW-Ref"/>
        <w:tabs>
          <w:tab w:val="clear" w:pos="450"/>
          <w:tab w:val="left" w:pos="540"/>
        </w:tabs>
        <w:ind w:left="720" w:hanging="630"/>
      </w:pPr>
      <w:r w:rsidRPr="00852988">
        <w:t>Chowdhury, G. G. (2003</w:t>
      </w:r>
      <w:r w:rsidR="00A2618F" w:rsidRPr="00852988">
        <w:t>). “</w:t>
      </w:r>
      <w:r w:rsidRPr="00852988">
        <w:t>Natural language processing.</w:t>
      </w:r>
      <w:r w:rsidR="00A2618F" w:rsidRPr="00852988">
        <w:t>”</w:t>
      </w:r>
      <w:r w:rsidRPr="00852988">
        <w:t xml:space="preserve"> Annual review of information science and technology, 37(1), 51-89.</w:t>
      </w:r>
    </w:p>
    <w:p w:rsidR="00852988" w:rsidRPr="00852988" w:rsidRDefault="00A52F1D" w:rsidP="00B360C6">
      <w:pPr>
        <w:pStyle w:val="SIW-Ref"/>
        <w:tabs>
          <w:tab w:val="clear" w:pos="450"/>
          <w:tab w:val="left" w:pos="540"/>
        </w:tabs>
        <w:ind w:left="720" w:hanging="630"/>
      </w:pPr>
      <w:r w:rsidRPr="00852988">
        <w:t>Collobert, R., &amp; Weston, J. (2008, July</w:t>
      </w:r>
      <w:r w:rsidR="00A2618F" w:rsidRPr="00852988">
        <w:t>). “</w:t>
      </w:r>
      <w:r w:rsidRPr="00852988">
        <w:t>A unified architecture for natural language processing: Deep neural networks with multitask learning.</w:t>
      </w:r>
      <w:r w:rsidR="00A2618F" w:rsidRPr="00852988">
        <w:t>”</w:t>
      </w:r>
      <w:r w:rsidRPr="00852988">
        <w:t xml:space="preserve"> In Proceedings of the 25th international conference on Machine learning (pp. 160-167). ACM.</w:t>
      </w:r>
    </w:p>
    <w:p w:rsidR="00852988" w:rsidRPr="00852988" w:rsidRDefault="00852988" w:rsidP="00B360C6">
      <w:pPr>
        <w:pStyle w:val="SIW-Ref"/>
        <w:tabs>
          <w:tab w:val="clear" w:pos="450"/>
          <w:tab w:val="left" w:pos="540"/>
        </w:tabs>
        <w:ind w:left="720" w:hanging="630"/>
      </w:pPr>
      <w:r w:rsidRPr="00852988">
        <w:t xml:space="preserve">Kenny, P., Hartholt, A., Gratch, J., Swartout, W., Traum, D., Marsella, S., &amp; Piepol, D. (2007, November). “Building Interactive Virtual Humans for Training Environments.” In Proceedings of the </w:t>
      </w:r>
      <w:r w:rsidRPr="00852988">
        <w:rPr>
          <w:rStyle w:val="Emphasis"/>
          <w:i w:val="0"/>
          <w:iCs w:val="0"/>
        </w:rPr>
        <w:t>Interservice/Industry Simul</w:t>
      </w:r>
      <w:r w:rsidRPr="00852988">
        <w:rPr>
          <w:rStyle w:val="Emphasis"/>
          <w:i w:val="0"/>
          <w:iCs w:val="0"/>
        </w:rPr>
        <w:t>a</w:t>
      </w:r>
      <w:r w:rsidRPr="00852988">
        <w:rPr>
          <w:rStyle w:val="Emphasis"/>
          <w:i w:val="0"/>
          <w:iCs w:val="0"/>
        </w:rPr>
        <w:t>tion, Training and Education Conference</w:t>
      </w:r>
      <w:r w:rsidRPr="00852988">
        <w:t>, Orlando, Florida, 2007 (Vol. 174).</w:t>
      </w:r>
    </w:p>
    <w:p w:rsidR="00852988" w:rsidRPr="00852988" w:rsidRDefault="00852988" w:rsidP="00B360C6">
      <w:pPr>
        <w:pStyle w:val="SIW-Ref"/>
        <w:tabs>
          <w:tab w:val="clear" w:pos="450"/>
          <w:tab w:val="left" w:pos="540"/>
        </w:tabs>
        <w:ind w:left="720" w:hanging="630"/>
      </w:pPr>
      <w:r w:rsidRPr="00852988">
        <w:t>Traum, D., &amp; Rickel, J. (2002, July). “Embodied Agents for Multi-party Dialogue in Immersive Virtual Worlds.” In Proceedings of the first International Joint Conference on Autonomous Agents and Multi-agent Systems: part 2 (pp. 766-773). ACM.</w:t>
      </w:r>
    </w:p>
    <w:p w:rsidR="00852988" w:rsidRPr="00852988" w:rsidRDefault="00852988" w:rsidP="00B360C6">
      <w:pPr>
        <w:pStyle w:val="SIW-Ref"/>
        <w:tabs>
          <w:tab w:val="clear" w:pos="450"/>
          <w:tab w:val="left" w:pos="540"/>
        </w:tabs>
        <w:ind w:left="720" w:hanging="630"/>
      </w:pPr>
      <w:r w:rsidRPr="00852988">
        <w:t>Allwood, J., Traum, D., &amp; Jokinen, K. (2000). “Cooperation, Dialogue and Ethics.” International Journal of H</w:t>
      </w:r>
      <w:r w:rsidRPr="00852988">
        <w:t>u</w:t>
      </w:r>
      <w:r w:rsidRPr="00852988">
        <w:t>man-Computer Studies, 53(6), 871-914.</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Swartout, W. R., Gratch, J., Hill Jr</w:t>
      </w:r>
      <w:r w:rsidR="0047456D">
        <w:t>.</w:t>
      </w:r>
      <w:r w:rsidRPr="00852988">
        <w:t>, R W., Hovy, E., Marsella, S., Rickel, J., &amp; Traum, D. (2006). “Toward Virt</w:t>
      </w:r>
      <w:r w:rsidRPr="00852988">
        <w:t>u</w:t>
      </w:r>
      <w:r w:rsidRPr="00852988">
        <w:t>al Humans.” AI Magazine, 27(2), 96.</w:t>
      </w:r>
    </w:p>
    <w:p w:rsidR="00852988" w:rsidRPr="00852988" w:rsidRDefault="00852988" w:rsidP="00B360C6">
      <w:pPr>
        <w:pStyle w:val="SIW-Ref"/>
        <w:tabs>
          <w:tab w:val="clear" w:pos="450"/>
          <w:tab w:val="left" w:pos="540"/>
        </w:tabs>
        <w:ind w:left="720" w:hanging="630"/>
      </w:pPr>
      <w:r w:rsidRPr="00852988">
        <w:t>Kudryavtsev, Andrey. "Automatic Speech Recognition Services Comparison." Grid Designer's Blog. N.p., 11 Jan. 2016. Web. 20 Apr. 2017. Available: &lt;http://blog-archive.griddynamics.com/2016/01/automatic-speech-recognition-services.html&gt;.</w:t>
      </w:r>
    </w:p>
    <w:p w:rsidR="00852988" w:rsidRPr="00852988" w:rsidRDefault="00852988" w:rsidP="00B360C6">
      <w:pPr>
        <w:pStyle w:val="SIW-Ref"/>
        <w:tabs>
          <w:tab w:val="clear" w:pos="450"/>
          <w:tab w:val="left" w:pos="540"/>
        </w:tabs>
        <w:ind w:left="720" w:hanging="630"/>
      </w:pPr>
      <w:r w:rsidRPr="00852988">
        <w:t>Lee, K. F. (1988). “Automatic speech recognition: the development of the SPHINX system” (Vol. 62). Springer Science &amp; Business Media.</w:t>
      </w:r>
    </w:p>
    <w:p w:rsidR="00852988" w:rsidRPr="00852988" w:rsidRDefault="00852988" w:rsidP="00B360C6">
      <w:pPr>
        <w:pStyle w:val="SIW-Ref"/>
        <w:tabs>
          <w:tab w:val="clear" w:pos="450"/>
          <w:tab w:val="left" w:pos="540"/>
        </w:tabs>
        <w:ind w:left="720" w:hanging="630"/>
      </w:pPr>
      <w:r w:rsidRPr="00852988">
        <w:t>Satori, H, Harti, M., &amp; Chenfour, N. (2007). “Introduction to Arabic Speech Recognition using CMU Sphinx Sy</w:t>
      </w:r>
      <w:r w:rsidRPr="00852988">
        <w:t>s</w:t>
      </w:r>
      <w:r w:rsidRPr="00852988">
        <w:t>tem.” arXiv preprint arXiv:0704.2083.</w:t>
      </w:r>
    </w:p>
    <w:p w:rsidR="00852988" w:rsidRPr="00852988" w:rsidRDefault="00852988" w:rsidP="00B360C6">
      <w:pPr>
        <w:pStyle w:val="SIW-Ref"/>
        <w:tabs>
          <w:tab w:val="clear" w:pos="450"/>
          <w:tab w:val="left" w:pos="540"/>
        </w:tabs>
        <w:ind w:left="720" w:hanging="630"/>
      </w:pPr>
      <w:r w:rsidRPr="00852988">
        <w:lastRenderedPageBreak/>
        <w:t>Swartout, W. R., Nye, B. D., Hartholt, A., Reilly, A., Graesser, A. C., VanLehn, K., ... &amp; Wang, L. (2016, March). “Designing a Personal Assistant for Life-Long Learning (PAL3).” In The Twenty-Ninth International Flairs Conference.</w:t>
      </w:r>
    </w:p>
    <w:p w:rsidR="00852988" w:rsidRPr="00852988" w:rsidRDefault="00852988" w:rsidP="00B360C6">
      <w:pPr>
        <w:pStyle w:val="SIW-Ref"/>
        <w:tabs>
          <w:tab w:val="clear" w:pos="450"/>
          <w:tab w:val="left" w:pos="540"/>
        </w:tabs>
        <w:ind w:left="720" w:hanging="630"/>
      </w:pPr>
      <w:r w:rsidRPr="00852988">
        <w:t xml:space="preserve">Traum, D., Jones, A., Hays, K., Maio, H., Alexander, O., </w:t>
      </w:r>
      <w:proofErr w:type="spellStart"/>
      <w:r w:rsidRPr="00852988">
        <w:t>Artstein</w:t>
      </w:r>
      <w:proofErr w:type="spellEnd"/>
      <w:r w:rsidRPr="00852988">
        <w:t>, R.,</w:t>
      </w:r>
      <w:r w:rsidR="004249B5" w:rsidRPr="004249B5">
        <w:t xml:space="preserve"> </w:t>
      </w:r>
      <w:proofErr w:type="spellStart"/>
      <w:r w:rsidR="004249B5" w:rsidRPr="004249B5">
        <w:t>Debevec</w:t>
      </w:r>
      <w:proofErr w:type="spellEnd"/>
      <w:r w:rsidR="004249B5" w:rsidRPr="004249B5">
        <w:t xml:space="preserve">, P., Gainer, A., </w:t>
      </w:r>
      <w:proofErr w:type="spellStart"/>
      <w:r w:rsidR="004249B5" w:rsidRPr="004249B5">
        <w:t>Georgila</w:t>
      </w:r>
      <w:proofErr w:type="spellEnd"/>
      <w:r w:rsidR="004249B5" w:rsidRPr="004249B5">
        <w:t xml:space="preserve">, K., </w:t>
      </w:r>
      <w:proofErr w:type="spellStart"/>
      <w:r w:rsidR="004249B5" w:rsidRPr="004249B5">
        <w:t>Haase</w:t>
      </w:r>
      <w:proofErr w:type="spellEnd"/>
      <w:r w:rsidR="004249B5" w:rsidRPr="004249B5">
        <w:t xml:space="preserve">, K., </w:t>
      </w:r>
      <w:proofErr w:type="spellStart"/>
      <w:r w:rsidR="004249B5" w:rsidRPr="004249B5">
        <w:t>Jungblut</w:t>
      </w:r>
      <w:proofErr w:type="spellEnd"/>
      <w:r w:rsidR="004249B5" w:rsidRPr="004249B5">
        <w:t xml:space="preserve">, K., </w:t>
      </w:r>
      <w:proofErr w:type="spellStart"/>
      <w:r w:rsidR="004249B5" w:rsidRPr="004249B5">
        <w:t>Leuski</w:t>
      </w:r>
      <w:proofErr w:type="spellEnd"/>
      <w:r w:rsidR="004249B5" w:rsidRPr="004249B5">
        <w:t>, A., Smith, S.,</w:t>
      </w:r>
      <w:r w:rsidRPr="00852988">
        <w:t xml:space="preserve"> &amp; </w:t>
      </w:r>
      <w:proofErr w:type="spellStart"/>
      <w:r w:rsidRPr="00852988">
        <w:t>Jungblut</w:t>
      </w:r>
      <w:proofErr w:type="spellEnd"/>
      <w:r w:rsidRPr="00852988">
        <w:t>, K. (2015, November). “New Dimensions in Test</w:t>
      </w:r>
      <w:r w:rsidRPr="00852988">
        <w:t>i</w:t>
      </w:r>
      <w:r w:rsidRPr="00852988">
        <w:t>mony: Digitally Preserving a Holocaust Survivor’s Interactive Storytelling.” In International Conference on I</w:t>
      </w:r>
      <w:r w:rsidRPr="00852988">
        <w:t>n</w:t>
      </w:r>
      <w:r w:rsidRPr="00852988">
        <w:t>teractive Digital Storytelling (pp. 269-281). “Springer International Pu</w:t>
      </w:r>
      <w:r w:rsidRPr="00852988">
        <w:t>b</w:t>
      </w:r>
      <w:r w:rsidRPr="00852988">
        <w:t>lishing.</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R. Feynman, , (1982), "Simulating Physics with Computers", International Journal of Theoretical Physics 21 (6–7): 467–488.</w:t>
      </w:r>
    </w:p>
    <w:p w:rsidR="00852988" w:rsidRPr="00852988" w:rsidRDefault="00852988" w:rsidP="00B360C6">
      <w:pPr>
        <w:pStyle w:val="SIW-Ref"/>
        <w:tabs>
          <w:tab w:val="clear" w:pos="450"/>
          <w:tab w:val="left" w:pos="540"/>
        </w:tabs>
        <w:ind w:left="720" w:hanging="630"/>
      </w:pPr>
      <w:r w:rsidRPr="00852988">
        <w:t xml:space="preserve">Lucas, Robert F., Gene Wagenbreth, John J. Tran, David R. Pratt, and Dan M. Davis. (2013) "Practical Adiabatic Quantum Computing: Implications for the Simulation Community."  in the </w:t>
      </w:r>
      <w:r w:rsidRPr="00852988">
        <w:rPr>
          <w:rStyle w:val="Emphasis"/>
          <w:i w:val="0"/>
          <w:iCs w:val="0"/>
        </w:rPr>
        <w:t>Proceedings of the Interservice/Industry Simulation, Training and Education Conference</w:t>
      </w:r>
      <w:r w:rsidRPr="00852988">
        <w:t>, Orlando, Florida, 2013</w:t>
      </w:r>
    </w:p>
    <w:p w:rsidR="00852988" w:rsidRPr="00852988" w:rsidRDefault="00852988" w:rsidP="00B360C6">
      <w:pPr>
        <w:pStyle w:val="SIW-Ref"/>
        <w:tabs>
          <w:tab w:val="clear" w:pos="450"/>
          <w:tab w:val="left" w:pos="540"/>
        </w:tabs>
        <w:ind w:left="720" w:hanging="630"/>
      </w:pPr>
      <w:r w:rsidRPr="00852988">
        <w:t>Gershenfeld, Neil, and Isaac L. Chuang. (1998) "Quantum computing with molecules." Scientific American 278.6 (1998): 66-71</w:t>
      </w:r>
    </w:p>
    <w:p w:rsidR="00852988" w:rsidRPr="00852988" w:rsidRDefault="00852988" w:rsidP="00B360C6">
      <w:pPr>
        <w:pStyle w:val="SIW-Ref"/>
        <w:tabs>
          <w:tab w:val="clear" w:pos="450"/>
          <w:tab w:val="left" w:pos="540"/>
        </w:tabs>
        <w:ind w:left="720" w:hanging="630"/>
      </w:pPr>
      <w:r w:rsidRPr="00852988">
        <w:t>Christensen, Clayton. (2013). “The Innovator's Dilemma: when new Technologies Cause Great Firms to Fail”. Harvard Business Review Press, 2013.</w:t>
      </w:r>
    </w:p>
    <w:p w:rsidR="00852988" w:rsidRPr="00852988" w:rsidRDefault="00852988" w:rsidP="00B360C6">
      <w:pPr>
        <w:pStyle w:val="SIW-Ref"/>
        <w:tabs>
          <w:tab w:val="clear" w:pos="450"/>
          <w:tab w:val="left" w:pos="540"/>
        </w:tabs>
        <w:ind w:left="720" w:hanging="630"/>
      </w:pPr>
      <w:proofErr w:type="spellStart"/>
      <w:r w:rsidRPr="00852988">
        <w:t>LeCun</w:t>
      </w:r>
      <w:proofErr w:type="spellEnd"/>
      <w:r w:rsidRPr="00852988">
        <w:t xml:space="preserve">, </w:t>
      </w:r>
      <w:proofErr w:type="spellStart"/>
      <w:r w:rsidRPr="00852988">
        <w:t>Yann</w:t>
      </w:r>
      <w:proofErr w:type="spellEnd"/>
      <w:r w:rsidRPr="00852988">
        <w:t xml:space="preserve">, </w:t>
      </w:r>
      <w:proofErr w:type="spellStart"/>
      <w:r w:rsidRPr="00852988">
        <w:t>Yoshua</w:t>
      </w:r>
      <w:proofErr w:type="spellEnd"/>
      <w:r w:rsidRPr="00852988">
        <w:t xml:space="preserve"> Bengio, and Geoffrey Hinton (2015). "Deep learning." Nature 521.7553: 436-444.</w:t>
      </w:r>
    </w:p>
    <w:p w:rsidR="00852988" w:rsidRPr="00852988" w:rsidRDefault="00852988" w:rsidP="00B360C6">
      <w:pPr>
        <w:pStyle w:val="SIW-Ref"/>
        <w:tabs>
          <w:tab w:val="clear" w:pos="450"/>
          <w:tab w:val="left" w:pos="540"/>
        </w:tabs>
        <w:ind w:left="720" w:hanging="630"/>
      </w:pPr>
      <w:r w:rsidRPr="00852988">
        <w:t xml:space="preserve">. Bernstein, Jeremy, (1981), “A. I.”. New Yorker Magazine, New York, New York, </w:t>
      </w:r>
    </w:p>
    <w:p w:rsidR="00852988" w:rsidRPr="00852988" w:rsidRDefault="00852988" w:rsidP="00B360C6">
      <w:pPr>
        <w:pStyle w:val="SIW-Ref"/>
        <w:tabs>
          <w:tab w:val="clear" w:pos="450"/>
          <w:tab w:val="left" w:pos="540"/>
        </w:tabs>
        <w:ind w:left="720" w:hanging="630"/>
      </w:pPr>
      <w:r w:rsidRPr="00852988">
        <w:t xml:space="preserve">Hinton, Geoffrey E. "Training </w:t>
      </w:r>
      <w:r w:rsidR="00A75638">
        <w:t>P</w:t>
      </w:r>
      <w:r w:rsidRPr="00852988">
        <w:t xml:space="preserve">roducts of </w:t>
      </w:r>
      <w:r w:rsidR="00A75638">
        <w:t>E</w:t>
      </w:r>
      <w:r w:rsidRPr="00852988">
        <w:t xml:space="preserve">xperts by </w:t>
      </w:r>
      <w:r w:rsidR="00A75638">
        <w:t>M</w:t>
      </w:r>
      <w:r w:rsidRPr="00852988">
        <w:t xml:space="preserve">inimizing </w:t>
      </w:r>
      <w:r w:rsidR="00A75638">
        <w:t>C</w:t>
      </w:r>
      <w:r w:rsidRPr="00852988">
        <w:t xml:space="preserve">ontrastive </w:t>
      </w:r>
      <w:r w:rsidR="00A75638">
        <w:t>D</w:t>
      </w:r>
      <w:r w:rsidRPr="00852988">
        <w:t>ivergence." Neural computation 14.8 (2002): 1771-1800.</w:t>
      </w:r>
    </w:p>
    <w:p w:rsidR="00852988" w:rsidRPr="00852988" w:rsidRDefault="00852988" w:rsidP="00B360C6">
      <w:pPr>
        <w:pStyle w:val="SIW-Ref"/>
        <w:tabs>
          <w:tab w:val="clear" w:pos="450"/>
          <w:tab w:val="left" w:pos="540"/>
        </w:tabs>
        <w:ind w:left="720" w:hanging="630"/>
      </w:pPr>
      <w:proofErr w:type="spellStart"/>
      <w:r w:rsidRPr="00852988">
        <w:t>Krizhevsky</w:t>
      </w:r>
      <w:proofErr w:type="spellEnd"/>
      <w:r w:rsidRPr="00852988">
        <w:t>, Alex, and Geoffrey E. Hint</w:t>
      </w:r>
      <w:r w:rsidR="00A75638">
        <w:t>on. "Factored 3-way Restricted Boltzmann Machines for Modeling N</w:t>
      </w:r>
      <w:r w:rsidRPr="00852988">
        <w:t>at</w:t>
      </w:r>
      <w:r w:rsidRPr="00852988">
        <w:t>u</w:t>
      </w:r>
      <w:r w:rsidRPr="00852988">
        <w:t xml:space="preserve">ral </w:t>
      </w:r>
      <w:r w:rsidR="00A75638">
        <w:t>I</w:t>
      </w:r>
      <w:r w:rsidRPr="00852988">
        <w:t>mages." International conference on artificial intelligence and statistics. 2010.</w:t>
      </w:r>
    </w:p>
    <w:p w:rsidR="00852988" w:rsidRPr="00852988" w:rsidRDefault="00852988" w:rsidP="00B360C6">
      <w:pPr>
        <w:pStyle w:val="SIW-Ref"/>
        <w:tabs>
          <w:tab w:val="clear" w:pos="450"/>
          <w:tab w:val="left" w:pos="540"/>
        </w:tabs>
        <w:ind w:left="720" w:hanging="630"/>
      </w:pPr>
      <w:proofErr w:type="spellStart"/>
      <w:r w:rsidRPr="00852988">
        <w:t>Jaderberg</w:t>
      </w:r>
      <w:proofErr w:type="spellEnd"/>
      <w:r w:rsidRPr="00852988">
        <w:t>, Max, Karen Simonyan, and Andrew Zisserman. "Spatial transformer networks." Advances in Neural I</w:t>
      </w:r>
      <w:r w:rsidRPr="00852988">
        <w:t>n</w:t>
      </w:r>
      <w:r w:rsidRPr="00852988">
        <w:t>formation Processing Systems. 2015.</w:t>
      </w:r>
    </w:p>
    <w:p w:rsidR="00852988" w:rsidRPr="00852988" w:rsidRDefault="00852988" w:rsidP="00B360C6">
      <w:pPr>
        <w:pStyle w:val="SIW-Ref"/>
        <w:tabs>
          <w:tab w:val="clear" w:pos="450"/>
          <w:tab w:val="left" w:pos="540"/>
        </w:tabs>
        <w:ind w:left="720" w:hanging="630"/>
      </w:pPr>
      <w:r w:rsidRPr="00852988">
        <w:t xml:space="preserve">Boixo, Sergio, T. F., </w:t>
      </w:r>
      <w:proofErr w:type="spellStart"/>
      <w:r w:rsidRPr="00852988">
        <w:t>Isakov</w:t>
      </w:r>
      <w:proofErr w:type="spellEnd"/>
      <w:r w:rsidRPr="00852988">
        <w:t xml:space="preserve">, S. V., Wang, Z., </w:t>
      </w:r>
      <w:proofErr w:type="spellStart"/>
      <w:r w:rsidRPr="00852988">
        <w:t>Wecker</w:t>
      </w:r>
      <w:proofErr w:type="spellEnd"/>
      <w:r w:rsidRPr="00852988">
        <w:t xml:space="preserve">, D., </w:t>
      </w:r>
      <w:proofErr w:type="spellStart"/>
      <w:r w:rsidRPr="00852988">
        <w:t>Lidar</w:t>
      </w:r>
      <w:proofErr w:type="spellEnd"/>
      <w:r w:rsidRPr="00852988">
        <w:t xml:space="preserve">, D. A., </w:t>
      </w:r>
      <w:r w:rsidR="00A75638">
        <w:t>... &amp; Troyer, M. “Evidence for Quantum A</w:t>
      </w:r>
      <w:r w:rsidRPr="00852988">
        <w:t>nnealing w</w:t>
      </w:r>
      <w:r w:rsidR="00A75638">
        <w:t>ith More than One Hundred Q</w:t>
      </w:r>
      <w:r w:rsidRPr="00852988">
        <w:t>ubits.” Nature Physics 10.3 (2014): 218-224.</w:t>
      </w:r>
    </w:p>
    <w:p w:rsidR="00852988" w:rsidRPr="00852988" w:rsidRDefault="00852988" w:rsidP="00B360C6">
      <w:pPr>
        <w:pStyle w:val="SIW-Ref"/>
        <w:tabs>
          <w:tab w:val="clear" w:pos="450"/>
          <w:tab w:val="left" w:pos="540"/>
        </w:tabs>
        <w:ind w:left="720" w:hanging="630"/>
      </w:pPr>
      <w:proofErr w:type="spellStart"/>
      <w:r w:rsidRPr="00852988">
        <w:t>Cipra</w:t>
      </w:r>
      <w:proofErr w:type="spellEnd"/>
      <w:r w:rsidRPr="00852988">
        <w:t>, Barry A. ”The Ising model is NP-complete.” SIAM News 33.6 (2000): 1-3.</w:t>
      </w:r>
    </w:p>
    <w:p w:rsidR="00852988" w:rsidRPr="00852988" w:rsidRDefault="00852988" w:rsidP="00B360C6">
      <w:pPr>
        <w:pStyle w:val="SIW-Ref"/>
        <w:tabs>
          <w:tab w:val="clear" w:pos="450"/>
          <w:tab w:val="left" w:pos="540"/>
        </w:tabs>
        <w:ind w:left="720" w:hanging="630"/>
      </w:pPr>
      <w:proofErr w:type="spellStart"/>
      <w:r w:rsidRPr="00852988">
        <w:t>Potok</w:t>
      </w:r>
      <w:proofErr w:type="spellEnd"/>
      <w:r w:rsidRPr="00852988">
        <w:t xml:space="preserve">, Thomas E., Catherine D. Schuman, Steven R. Young, Robert M. Patton, Federico </w:t>
      </w:r>
      <w:proofErr w:type="spellStart"/>
      <w:r w:rsidRPr="00852988">
        <w:t>Spedalieri</w:t>
      </w:r>
      <w:proofErr w:type="spellEnd"/>
      <w:r w:rsidRPr="00852988">
        <w:t>, Jeremy Liu, Ke-Thia Yao, Garrett Rose, an</w:t>
      </w:r>
      <w:r w:rsidR="00A75638">
        <w:t xml:space="preserve">d </w:t>
      </w:r>
      <w:proofErr w:type="spellStart"/>
      <w:r w:rsidR="00A75638">
        <w:t>Gangotree</w:t>
      </w:r>
      <w:proofErr w:type="spellEnd"/>
      <w:r w:rsidR="00A75638">
        <w:t xml:space="preserve"> </w:t>
      </w:r>
      <w:proofErr w:type="spellStart"/>
      <w:r w:rsidR="00A75638">
        <w:t>Chakma</w:t>
      </w:r>
      <w:proofErr w:type="spellEnd"/>
      <w:r w:rsidR="00A75638">
        <w:t xml:space="preserve"> "A study of Complex Deep Learning Networks on high P</w:t>
      </w:r>
      <w:r w:rsidRPr="00852988">
        <w:t>er</w:t>
      </w:r>
      <w:r w:rsidR="00A75638">
        <w:t xml:space="preserve">formance, </w:t>
      </w:r>
      <w:proofErr w:type="spellStart"/>
      <w:r w:rsidR="00A75638">
        <w:t>Neuromorphic</w:t>
      </w:r>
      <w:proofErr w:type="spellEnd"/>
      <w:r w:rsidR="00A75638">
        <w:t>, and Quantum C</w:t>
      </w:r>
      <w:r w:rsidRPr="00852988">
        <w:t>omputers." Proceedings of the Workshop on Machine Learning in High Pe</w:t>
      </w:r>
      <w:r w:rsidRPr="00852988">
        <w:t>r</w:t>
      </w:r>
      <w:r w:rsidRPr="00852988">
        <w:t>formance Computing</w:t>
      </w:r>
      <w:r w:rsidR="00B360C6">
        <w:t xml:space="preserve"> Environments. IEEE Press, 2016</w:t>
      </w:r>
      <w:r w:rsidRPr="00852988">
        <w:t>.</w:t>
      </w:r>
    </w:p>
    <w:p w:rsidR="00852988" w:rsidRDefault="00852988" w:rsidP="00852988">
      <w:pPr>
        <w:pStyle w:val="S-Head1"/>
        <w:keepNext/>
        <w:keepLines/>
        <w:ind w:left="0" w:right="0" w:firstLine="0"/>
        <w:rPr>
          <w:rFonts w:cstheme="minorBidi"/>
          <w:b w:val="0"/>
          <w:bCs w:val="0"/>
          <w:szCs w:val="20"/>
        </w:rPr>
      </w:pPr>
    </w:p>
    <w:p w:rsidR="006B0480" w:rsidRDefault="006B0480" w:rsidP="008C5A44">
      <w:pPr>
        <w:pStyle w:val="S-Head1"/>
        <w:keepNext/>
        <w:keepLines/>
        <w:ind w:left="0" w:right="0" w:firstLine="0"/>
        <w:rPr>
          <w:rFonts w:cstheme="minorBidi"/>
          <w:b w:val="0"/>
          <w:bCs w:val="0"/>
          <w:szCs w:val="20"/>
        </w:rPr>
      </w:pPr>
    </w:p>
    <w:p w:rsidR="006D0D9C" w:rsidRDefault="002F78C9" w:rsidP="008C5A44">
      <w:pPr>
        <w:pStyle w:val="S-Head1"/>
        <w:keepNext/>
        <w:keepLines/>
        <w:ind w:left="0" w:right="0" w:firstLine="0"/>
        <w:rPr>
          <w:sz w:val="24"/>
        </w:rPr>
      </w:pPr>
      <w:r w:rsidRPr="005675E0">
        <w:rPr>
          <w:sz w:val="24"/>
        </w:rPr>
        <w:t>Authors’ Biographies</w:t>
      </w:r>
    </w:p>
    <w:p w:rsidR="005675E0" w:rsidRPr="005675E0" w:rsidRDefault="005675E0" w:rsidP="00625B72">
      <w:pPr>
        <w:pStyle w:val="S-Head1"/>
        <w:keepNext/>
        <w:keepLines/>
        <w:ind w:left="0" w:right="0" w:firstLine="0"/>
        <w:rPr>
          <w:sz w:val="24"/>
        </w:rPr>
      </w:pPr>
    </w:p>
    <w:p w:rsidR="00F41978" w:rsidRDefault="00F41978" w:rsidP="00B703F4">
      <w:pPr>
        <w:pStyle w:val="SIW-Norm"/>
      </w:pPr>
      <w:r w:rsidRPr="00F41978">
        <w:rPr>
          <w:b/>
        </w:rPr>
        <w:t xml:space="preserve">Ke-Thia Yao </w:t>
      </w:r>
      <w:r w:rsidRPr="00F41978">
        <w:t>is a research scientist in the Computational Systems and Technology Division of the University of Southern California (USC) Information Sciences Institute (ISI). His primary research interest is in understanding large complex sy</w:t>
      </w:r>
      <w:r w:rsidRPr="00F41978">
        <w:t>s</w:t>
      </w:r>
      <w:r w:rsidRPr="00F41978">
        <w:t>tems and data sets. He teaches data management classes at USC. He is part of the team investigating uses for USC’s 2,000 Qubit Quantum Annealer. Dr, Yao was one of the leads on the JESPP project where he analyzed the computational and behavioral properties of large-scale simulations. He received his B.S. degree in EECS from UC Berkeley, and his M.S. and Ph.D. degrees in Computer Science from Rutgers University.</w:t>
      </w:r>
    </w:p>
    <w:p w:rsidR="0092320A" w:rsidRPr="00F41978" w:rsidRDefault="0092320A" w:rsidP="00B703F4">
      <w:pPr>
        <w:pStyle w:val="SIW-Norm"/>
      </w:pPr>
    </w:p>
    <w:p w:rsidR="00F41978" w:rsidRDefault="00F41978" w:rsidP="00B703F4">
      <w:pPr>
        <w:pStyle w:val="SIW-Norm"/>
      </w:pPr>
      <w:r w:rsidRPr="00F41978">
        <w:rPr>
          <w:b/>
        </w:rPr>
        <w:lastRenderedPageBreak/>
        <w:t xml:space="preserve">Dan M. Davis </w:t>
      </w:r>
      <w:r w:rsidRPr="00F41978">
        <w:t>is a consultant for the Institute for Creative Technologies at USC, focusing on large-scale distributed DoD simulations and Virtual Humans. He was the Director of the JESPP project at JFCOM for a decade. As the Assistant Dire</w:t>
      </w:r>
      <w:r w:rsidRPr="00F41978">
        <w:t>c</w:t>
      </w:r>
      <w:r w:rsidRPr="00F41978">
        <w:t>tor of the Center for Advanced Computing Research at Caltech, he managed Synthetic Forces Express, bringing HPC to DoD simulations. Prior experience includes serving as a Director at the Maui High Performance Computing Center, at JPL and in industry. As early as 1971, Dan was writing programs in FORTRAN on one of Seymour Cray’s CDC 6500’s. He saw duty in Vietnam as a USMC Cryptologist and retired as a Commander, U.S.N.R. He received B.A. and J.D. degrees from the University of Colorado in Boulder.</w:t>
      </w:r>
    </w:p>
    <w:p w:rsidR="0092320A" w:rsidRPr="00F41978" w:rsidRDefault="0092320A" w:rsidP="00B703F4">
      <w:pPr>
        <w:pStyle w:val="SIW-Norm"/>
      </w:pPr>
    </w:p>
    <w:p w:rsidR="00F41978" w:rsidRDefault="00F41978" w:rsidP="00B703F4">
      <w:pPr>
        <w:pStyle w:val="SIW-Norm"/>
      </w:pPr>
      <w:r w:rsidRPr="00F41978">
        <w:rPr>
          <w:b/>
        </w:rPr>
        <w:t xml:space="preserve">Jeremy J. Liu </w:t>
      </w:r>
      <w:r w:rsidRPr="00F41978">
        <w:t>is a fourth year PhD student at the Viterbi School of Engineering at the University of Southern California. His research interests are quantum computing and deep learning, especially using the former to enhance the latter. He has conducted research into Oil Field Management and has authored papers on that topic. He received a B.S degree in Info</w:t>
      </w:r>
      <w:r w:rsidRPr="00F41978">
        <w:t>r</w:t>
      </w:r>
      <w:r w:rsidRPr="00F41978">
        <w:t>mation and Computer Science from the University of Pennsylvania.</w:t>
      </w:r>
    </w:p>
    <w:p w:rsidR="0092320A" w:rsidRPr="00F41978" w:rsidRDefault="0092320A" w:rsidP="00B703F4">
      <w:pPr>
        <w:pStyle w:val="SIW-Norm"/>
      </w:pPr>
    </w:p>
    <w:p w:rsidR="006D0D9C" w:rsidRPr="00F41978" w:rsidRDefault="00F41978" w:rsidP="00B703F4">
      <w:pPr>
        <w:pStyle w:val="SIW-Norm"/>
      </w:pPr>
      <w:r w:rsidRPr="00F41978">
        <w:rPr>
          <w:b/>
        </w:rPr>
        <w:t xml:space="preserve">Nicholas Kaimakis </w:t>
      </w:r>
      <w:r w:rsidRPr="00F41978">
        <w:t>is active in research at the Institute for Creative Technologies of the University of Southern California. His current research thrusts are in the use of computer generated avatars or video clips, animated and directed by natural language-optimized Artificial Intelligence (A/I) programs that present a life-like dialogue capability to interact with remote users via the internet. His current project is funded by the Navy and is designed to help improve knowledge of STEM fields. He is an undergraduate student studying Computer Science within the Viterbi School of Engineering at the Univers</w:t>
      </w:r>
      <w:r w:rsidRPr="00F41978">
        <w:t>i</w:t>
      </w:r>
      <w:r w:rsidRPr="00F41978">
        <w:t>ty of Southern California.</w:t>
      </w:r>
    </w:p>
    <w:p w:rsidR="006D0D9C" w:rsidRDefault="006D0D9C" w:rsidP="005675E0">
      <w:pPr>
        <w:pStyle w:val="GAPTMA-Head"/>
        <w:spacing w:before="0" w:line="240" w:lineRule="auto"/>
        <w:ind w:left="0"/>
        <w:sectPr w:rsidR="006D0D9C" w:rsidSect="005675E0">
          <w:type w:val="continuous"/>
          <w:pgSz w:w="12240" w:h="15840"/>
          <w:pgMar w:top="1440" w:right="1170" w:bottom="1440" w:left="1260" w:header="720" w:footer="404" w:gutter="0"/>
          <w:cols w:space="360"/>
          <w:docGrid w:linePitch="360"/>
        </w:sectPr>
      </w:pPr>
    </w:p>
    <w:p w:rsidR="006D0D9C" w:rsidRDefault="006D0D9C" w:rsidP="005675E0">
      <w:pPr>
        <w:spacing w:before="0" w:line="240" w:lineRule="auto"/>
        <w:ind w:left="0"/>
      </w:pPr>
    </w:p>
    <w:p w:rsidR="00B6712D" w:rsidRDefault="00B6712D" w:rsidP="00D671CB">
      <w:pPr>
        <w:pStyle w:val="GAPTMA-Head"/>
      </w:pPr>
    </w:p>
    <w:sectPr w:rsidR="00B6712D" w:rsidSect="006D0D9C">
      <w:type w:val="continuous"/>
      <w:pgSz w:w="12240" w:h="15840"/>
      <w:pgMar w:top="1440" w:right="1440" w:bottom="1440" w:left="1440" w:header="720" w:footer="404"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1D" w:rsidRDefault="008D671D" w:rsidP="00D671CB">
      <w:r>
        <w:separator/>
      </w:r>
    </w:p>
  </w:endnote>
  <w:endnote w:type="continuationSeparator" w:id="0">
    <w:p w:rsidR="008D671D" w:rsidRDefault="008D671D" w:rsidP="00D67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M R 17">
    <w:altName w:val="CM R"/>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T I 12">
    <w:altName w:val="CMT I"/>
    <w:panose1 w:val="00000000000000000000"/>
    <w:charset w:val="00"/>
    <w:family w:val="swiss"/>
    <w:notTrueType/>
    <w:pitch w:val="default"/>
    <w:sig w:usb0="00000003" w:usb1="00000000" w:usb2="00000000" w:usb3="00000000" w:csb0="00000001"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1D" w:rsidRDefault="008D671D" w:rsidP="00D671CB">
      <w:r>
        <w:separator/>
      </w:r>
    </w:p>
  </w:footnote>
  <w:footnote w:type="continuationSeparator" w:id="0">
    <w:p w:rsidR="008D671D" w:rsidRDefault="008D671D" w:rsidP="00D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8F3C5562">
      <w:start w:val="1"/>
      <w:numFmt w:val="bullet"/>
      <w:lvlText w:val=""/>
      <w:lvlJc w:val="left"/>
      <w:pPr>
        <w:ind w:left="720" w:hanging="360"/>
      </w:pPr>
      <w:rPr>
        <w:rFonts w:ascii="Symbol" w:hAnsi="Symbol" w:hint="default"/>
      </w:rPr>
    </w:lvl>
    <w:lvl w:ilvl="1" w:tplc="E7508DF2" w:tentative="1">
      <w:start w:val="1"/>
      <w:numFmt w:val="bullet"/>
      <w:lvlText w:val="o"/>
      <w:lvlJc w:val="left"/>
      <w:pPr>
        <w:ind w:left="1440" w:hanging="360"/>
      </w:pPr>
      <w:rPr>
        <w:rFonts w:ascii="Courier New" w:hAnsi="Courier New" w:cs="Courier New" w:hint="default"/>
      </w:rPr>
    </w:lvl>
    <w:lvl w:ilvl="2" w:tplc="E6525450" w:tentative="1">
      <w:start w:val="1"/>
      <w:numFmt w:val="bullet"/>
      <w:lvlText w:val=""/>
      <w:lvlJc w:val="left"/>
      <w:pPr>
        <w:ind w:left="2160" w:hanging="360"/>
      </w:pPr>
      <w:rPr>
        <w:rFonts w:ascii="Wingdings" w:hAnsi="Wingdings" w:hint="default"/>
      </w:rPr>
    </w:lvl>
    <w:lvl w:ilvl="3" w:tplc="FD8A1C84" w:tentative="1">
      <w:start w:val="1"/>
      <w:numFmt w:val="bullet"/>
      <w:lvlText w:val=""/>
      <w:lvlJc w:val="left"/>
      <w:pPr>
        <w:ind w:left="2880" w:hanging="360"/>
      </w:pPr>
      <w:rPr>
        <w:rFonts w:ascii="Symbol" w:hAnsi="Symbol" w:hint="default"/>
      </w:rPr>
    </w:lvl>
    <w:lvl w:ilvl="4" w:tplc="7BA4C598" w:tentative="1">
      <w:start w:val="1"/>
      <w:numFmt w:val="bullet"/>
      <w:lvlText w:val="o"/>
      <w:lvlJc w:val="left"/>
      <w:pPr>
        <w:ind w:left="3600" w:hanging="360"/>
      </w:pPr>
      <w:rPr>
        <w:rFonts w:ascii="Courier New" w:hAnsi="Courier New" w:cs="Courier New" w:hint="default"/>
      </w:rPr>
    </w:lvl>
    <w:lvl w:ilvl="5" w:tplc="CCBA777C" w:tentative="1">
      <w:start w:val="1"/>
      <w:numFmt w:val="bullet"/>
      <w:lvlText w:val=""/>
      <w:lvlJc w:val="left"/>
      <w:pPr>
        <w:ind w:left="4320" w:hanging="360"/>
      </w:pPr>
      <w:rPr>
        <w:rFonts w:ascii="Wingdings" w:hAnsi="Wingdings" w:hint="default"/>
      </w:rPr>
    </w:lvl>
    <w:lvl w:ilvl="6" w:tplc="561035AA" w:tentative="1">
      <w:start w:val="1"/>
      <w:numFmt w:val="bullet"/>
      <w:lvlText w:val=""/>
      <w:lvlJc w:val="left"/>
      <w:pPr>
        <w:ind w:left="5040" w:hanging="360"/>
      </w:pPr>
      <w:rPr>
        <w:rFonts w:ascii="Symbol" w:hAnsi="Symbol" w:hint="default"/>
      </w:rPr>
    </w:lvl>
    <w:lvl w:ilvl="7" w:tplc="0B285E62" w:tentative="1">
      <w:start w:val="1"/>
      <w:numFmt w:val="bullet"/>
      <w:lvlText w:val="o"/>
      <w:lvlJc w:val="left"/>
      <w:pPr>
        <w:ind w:left="5760" w:hanging="360"/>
      </w:pPr>
      <w:rPr>
        <w:rFonts w:ascii="Courier New" w:hAnsi="Courier New" w:cs="Courier New" w:hint="default"/>
      </w:rPr>
    </w:lvl>
    <w:lvl w:ilvl="8" w:tplc="41782588"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49887D9A">
      <w:start w:val="1"/>
      <w:numFmt w:val="bullet"/>
      <w:lvlText w:val=""/>
      <w:lvlJc w:val="left"/>
      <w:pPr>
        <w:ind w:left="720" w:hanging="360"/>
      </w:pPr>
      <w:rPr>
        <w:rFonts w:ascii="Symbol" w:hAnsi="Symbol" w:hint="default"/>
      </w:rPr>
    </w:lvl>
    <w:lvl w:ilvl="1" w:tplc="FF1C7CF6" w:tentative="1">
      <w:start w:val="1"/>
      <w:numFmt w:val="bullet"/>
      <w:lvlText w:val="o"/>
      <w:lvlJc w:val="left"/>
      <w:pPr>
        <w:ind w:left="1440" w:hanging="360"/>
      </w:pPr>
      <w:rPr>
        <w:rFonts w:ascii="Courier New" w:hAnsi="Courier New" w:cs="Courier New" w:hint="default"/>
      </w:rPr>
    </w:lvl>
    <w:lvl w:ilvl="2" w:tplc="509019B2" w:tentative="1">
      <w:start w:val="1"/>
      <w:numFmt w:val="bullet"/>
      <w:lvlText w:val=""/>
      <w:lvlJc w:val="left"/>
      <w:pPr>
        <w:ind w:left="2160" w:hanging="360"/>
      </w:pPr>
      <w:rPr>
        <w:rFonts w:ascii="Wingdings" w:hAnsi="Wingdings" w:hint="default"/>
      </w:rPr>
    </w:lvl>
    <w:lvl w:ilvl="3" w:tplc="20CA2EE4" w:tentative="1">
      <w:start w:val="1"/>
      <w:numFmt w:val="bullet"/>
      <w:lvlText w:val=""/>
      <w:lvlJc w:val="left"/>
      <w:pPr>
        <w:ind w:left="2880" w:hanging="360"/>
      </w:pPr>
      <w:rPr>
        <w:rFonts w:ascii="Symbol" w:hAnsi="Symbol" w:hint="default"/>
      </w:rPr>
    </w:lvl>
    <w:lvl w:ilvl="4" w:tplc="282EDA9C" w:tentative="1">
      <w:start w:val="1"/>
      <w:numFmt w:val="bullet"/>
      <w:lvlText w:val="o"/>
      <w:lvlJc w:val="left"/>
      <w:pPr>
        <w:ind w:left="3600" w:hanging="360"/>
      </w:pPr>
      <w:rPr>
        <w:rFonts w:ascii="Courier New" w:hAnsi="Courier New" w:cs="Courier New" w:hint="default"/>
      </w:rPr>
    </w:lvl>
    <w:lvl w:ilvl="5" w:tplc="311A2866" w:tentative="1">
      <w:start w:val="1"/>
      <w:numFmt w:val="bullet"/>
      <w:lvlText w:val=""/>
      <w:lvlJc w:val="left"/>
      <w:pPr>
        <w:ind w:left="4320" w:hanging="360"/>
      </w:pPr>
      <w:rPr>
        <w:rFonts w:ascii="Wingdings" w:hAnsi="Wingdings" w:hint="default"/>
      </w:rPr>
    </w:lvl>
    <w:lvl w:ilvl="6" w:tplc="52BEA75C" w:tentative="1">
      <w:start w:val="1"/>
      <w:numFmt w:val="bullet"/>
      <w:lvlText w:val=""/>
      <w:lvlJc w:val="left"/>
      <w:pPr>
        <w:ind w:left="5040" w:hanging="360"/>
      </w:pPr>
      <w:rPr>
        <w:rFonts w:ascii="Symbol" w:hAnsi="Symbol" w:hint="default"/>
      </w:rPr>
    </w:lvl>
    <w:lvl w:ilvl="7" w:tplc="193A3082" w:tentative="1">
      <w:start w:val="1"/>
      <w:numFmt w:val="bullet"/>
      <w:lvlText w:val="o"/>
      <w:lvlJc w:val="left"/>
      <w:pPr>
        <w:ind w:left="5760" w:hanging="360"/>
      </w:pPr>
      <w:rPr>
        <w:rFonts w:ascii="Courier New" w:hAnsi="Courier New" w:cs="Courier New" w:hint="default"/>
      </w:rPr>
    </w:lvl>
    <w:lvl w:ilvl="8" w:tplc="578E4E6A" w:tentative="1">
      <w:start w:val="1"/>
      <w:numFmt w:val="bullet"/>
      <w:lvlText w:val=""/>
      <w:lvlJc w:val="left"/>
      <w:pPr>
        <w:ind w:left="6480" w:hanging="360"/>
      </w:pPr>
      <w:rPr>
        <w:rFonts w:ascii="Wingdings" w:hAnsi="Wingdings" w:hint="default"/>
      </w:rPr>
    </w:lvl>
  </w:abstractNum>
  <w:abstractNum w:abstractNumId="4">
    <w:nsid w:val="24712AD9"/>
    <w:multiLevelType w:val="hybridMultilevel"/>
    <w:tmpl w:val="FFB09668"/>
    <w:lvl w:ilvl="0" w:tplc="04090001">
      <w:start w:val="1"/>
      <w:numFmt w:val="decimal"/>
      <w:lvlText w:val="[%1]"/>
      <w:lvlJc w:val="left"/>
      <w:pPr>
        <w:ind w:left="83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71B7CDD"/>
    <w:multiLevelType w:val="hybridMultilevel"/>
    <w:tmpl w:val="F5FAFE7C"/>
    <w:lvl w:ilvl="0" w:tplc="95E4C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4E90"/>
    <w:multiLevelType w:val="hybridMultilevel"/>
    <w:tmpl w:val="6576CD8C"/>
    <w:lvl w:ilvl="0" w:tplc="AC526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641"/>
    <w:multiLevelType w:val="hybridMultilevel"/>
    <w:tmpl w:val="373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0BE7"/>
    <w:multiLevelType w:val="hybridMultilevel"/>
    <w:tmpl w:val="9314D5F8"/>
    <w:lvl w:ilvl="0" w:tplc="4FF03C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63249DC"/>
    <w:multiLevelType w:val="hybridMultilevel"/>
    <w:tmpl w:val="9CDC1C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39953AD7"/>
    <w:multiLevelType w:val="hybridMultilevel"/>
    <w:tmpl w:val="23C6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800DFF"/>
    <w:multiLevelType w:val="hybridMultilevel"/>
    <w:tmpl w:val="2442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12A1F"/>
    <w:multiLevelType w:val="singleLevel"/>
    <w:tmpl w:val="1DB632DC"/>
    <w:lvl w:ilvl="0">
      <w:start w:val="1"/>
      <w:numFmt w:val="decimal"/>
      <w:lvlText w:val="[%1]"/>
      <w:lvlJc w:val="left"/>
      <w:pPr>
        <w:ind w:left="360" w:hanging="360"/>
      </w:pPr>
      <w:rPr>
        <w:rFonts w:hint="default"/>
      </w:rPr>
    </w:lvl>
  </w:abstractNum>
  <w:abstractNum w:abstractNumId="13">
    <w:nsid w:val="413125E3"/>
    <w:multiLevelType w:val="hybridMultilevel"/>
    <w:tmpl w:val="579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363DA"/>
    <w:multiLevelType w:val="hybridMultilevel"/>
    <w:tmpl w:val="C2129F9C"/>
    <w:lvl w:ilvl="0" w:tplc="EC78492C">
      <w:start w:val="1"/>
      <w:numFmt w:val="decimal"/>
      <w:lvlText w:val="%1."/>
      <w:lvlJc w:val="left"/>
      <w:pPr>
        <w:ind w:left="720" w:hanging="360"/>
      </w:pPr>
    </w:lvl>
    <w:lvl w:ilvl="1" w:tplc="8C201944" w:tentative="1">
      <w:start w:val="1"/>
      <w:numFmt w:val="lowerLetter"/>
      <w:lvlText w:val="%2."/>
      <w:lvlJc w:val="left"/>
      <w:pPr>
        <w:ind w:left="1440" w:hanging="360"/>
      </w:pPr>
    </w:lvl>
    <w:lvl w:ilvl="2" w:tplc="B7C4630E" w:tentative="1">
      <w:start w:val="1"/>
      <w:numFmt w:val="lowerRoman"/>
      <w:lvlText w:val="%3."/>
      <w:lvlJc w:val="right"/>
      <w:pPr>
        <w:ind w:left="2160" w:hanging="180"/>
      </w:pPr>
    </w:lvl>
    <w:lvl w:ilvl="3" w:tplc="6B90152C" w:tentative="1">
      <w:start w:val="1"/>
      <w:numFmt w:val="decimal"/>
      <w:lvlText w:val="%4."/>
      <w:lvlJc w:val="left"/>
      <w:pPr>
        <w:ind w:left="2880" w:hanging="360"/>
      </w:pPr>
    </w:lvl>
    <w:lvl w:ilvl="4" w:tplc="97867FE6" w:tentative="1">
      <w:start w:val="1"/>
      <w:numFmt w:val="lowerLetter"/>
      <w:lvlText w:val="%5."/>
      <w:lvlJc w:val="left"/>
      <w:pPr>
        <w:ind w:left="3600" w:hanging="360"/>
      </w:pPr>
    </w:lvl>
    <w:lvl w:ilvl="5" w:tplc="23CEDFFC" w:tentative="1">
      <w:start w:val="1"/>
      <w:numFmt w:val="lowerRoman"/>
      <w:lvlText w:val="%6."/>
      <w:lvlJc w:val="right"/>
      <w:pPr>
        <w:ind w:left="4320" w:hanging="180"/>
      </w:pPr>
    </w:lvl>
    <w:lvl w:ilvl="6" w:tplc="67907CAA" w:tentative="1">
      <w:start w:val="1"/>
      <w:numFmt w:val="decimal"/>
      <w:lvlText w:val="%7."/>
      <w:lvlJc w:val="left"/>
      <w:pPr>
        <w:ind w:left="5040" w:hanging="360"/>
      </w:pPr>
    </w:lvl>
    <w:lvl w:ilvl="7" w:tplc="E3523BC4" w:tentative="1">
      <w:start w:val="1"/>
      <w:numFmt w:val="lowerLetter"/>
      <w:lvlText w:val="%8."/>
      <w:lvlJc w:val="left"/>
      <w:pPr>
        <w:ind w:left="5760" w:hanging="360"/>
      </w:pPr>
    </w:lvl>
    <w:lvl w:ilvl="8" w:tplc="4C1E80CA" w:tentative="1">
      <w:start w:val="1"/>
      <w:numFmt w:val="lowerRoman"/>
      <w:lvlText w:val="%9."/>
      <w:lvlJc w:val="right"/>
      <w:pPr>
        <w:ind w:left="6480" w:hanging="180"/>
      </w:pPr>
    </w:lvl>
  </w:abstractNum>
  <w:abstractNum w:abstractNumId="15">
    <w:nsid w:val="49A16865"/>
    <w:multiLevelType w:val="hybridMultilevel"/>
    <w:tmpl w:val="9C9CB1CA"/>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39AD"/>
    <w:multiLevelType w:val="hybridMultilevel"/>
    <w:tmpl w:val="B7A4B478"/>
    <w:lvl w:ilvl="0" w:tplc="587271D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D2D9D"/>
    <w:multiLevelType w:val="hybridMultilevel"/>
    <w:tmpl w:val="9FA637F2"/>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14311FE"/>
    <w:multiLevelType w:val="hybridMultilevel"/>
    <w:tmpl w:val="F8B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5654"/>
    <w:multiLevelType w:val="hybridMultilevel"/>
    <w:tmpl w:val="1F1E154C"/>
    <w:lvl w:ilvl="0" w:tplc="19F053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8D07F3"/>
    <w:multiLevelType w:val="hybridMultilevel"/>
    <w:tmpl w:val="2FF65BF6"/>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37358B1"/>
    <w:multiLevelType w:val="hybridMultilevel"/>
    <w:tmpl w:val="8E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019FD"/>
    <w:multiLevelType w:val="hybridMultilevel"/>
    <w:tmpl w:val="82BC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124E23"/>
    <w:multiLevelType w:val="hybridMultilevel"/>
    <w:tmpl w:val="9F307506"/>
    <w:lvl w:ilvl="0" w:tplc="A8E022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404E6E"/>
    <w:multiLevelType w:val="hybridMultilevel"/>
    <w:tmpl w:val="1650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1"/>
  </w:num>
  <w:num w:numId="4">
    <w:abstractNumId w:val="1"/>
  </w:num>
  <w:num w:numId="5">
    <w:abstractNumId w:val="16"/>
  </w:num>
  <w:num w:numId="6">
    <w:abstractNumId w:val="25"/>
  </w:num>
  <w:num w:numId="7">
    <w:abstractNumId w:val="26"/>
  </w:num>
  <w:num w:numId="8">
    <w:abstractNumId w:val="20"/>
  </w:num>
  <w:num w:numId="9">
    <w:abstractNumId w:val="8"/>
  </w:num>
  <w:num w:numId="10">
    <w:abstractNumId w:val="3"/>
  </w:num>
  <w:num w:numId="11">
    <w:abstractNumId w:val="17"/>
  </w:num>
  <w:num w:numId="12">
    <w:abstractNumId w:val="14"/>
  </w:num>
  <w:num w:numId="13">
    <w:abstractNumId w:val="18"/>
  </w:num>
  <w:num w:numId="14">
    <w:abstractNumId w:val="0"/>
  </w:num>
  <w:num w:numId="15">
    <w:abstractNumId w:val="2"/>
  </w:num>
  <w:num w:numId="16">
    <w:abstractNumId w:val="4"/>
  </w:num>
  <w:num w:numId="17">
    <w:abstractNumId w:val="27"/>
  </w:num>
  <w:num w:numId="18">
    <w:abstractNumId w:val="12"/>
  </w:num>
  <w:num w:numId="19">
    <w:abstractNumId w:val="10"/>
  </w:num>
  <w:num w:numId="20">
    <w:abstractNumId w:val="28"/>
  </w:num>
  <w:num w:numId="21">
    <w:abstractNumId w:val="11"/>
  </w:num>
  <w:num w:numId="22">
    <w:abstractNumId w:val="13"/>
  </w:num>
  <w:num w:numId="23">
    <w:abstractNumId w:val="24"/>
  </w:num>
  <w:num w:numId="24">
    <w:abstractNumId w:val="7"/>
  </w:num>
  <w:num w:numId="25">
    <w:abstractNumId w:val="5"/>
  </w:num>
  <w:num w:numId="26">
    <w:abstractNumId w:val="22"/>
  </w:num>
  <w:num w:numId="27">
    <w:abstractNumId w:val="19"/>
  </w:num>
  <w:num w:numId="28">
    <w:abstractNumId w:val="23"/>
  </w:num>
  <w:num w:numId="29">
    <w:abstractNumId w:val="22"/>
    <w:lvlOverride w:ilvl="0">
      <w:startOverride w:val="1"/>
    </w:lvlOverride>
  </w:num>
  <w:num w:numId="30">
    <w:abstractNumId w:val="9"/>
  </w:num>
  <w:num w:numId="31">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69FD"/>
    <w:rsid w:val="0000795E"/>
    <w:rsid w:val="00010885"/>
    <w:rsid w:val="00012EBA"/>
    <w:rsid w:val="000144B0"/>
    <w:rsid w:val="000160DE"/>
    <w:rsid w:val="00021126"/>
    <w:rsid w:val="00021AD8"/>
    <w:rsid w:val="0002487E"/>
    <w:rsid w:val="000260E3"/>
    <w:rsid w:val="00026490"/>
    <w:rsid w:val="0003001E"/>
    <w:rsid w:val="000304B6"/>
    <w:rsid w:val="00030AB3"/>
    <w:rsid w:val="000320E9"/>
    <w:rsid w:val="00035938"/>
    <w:rsid w:val="00035D08"/>
    <w:rsid w:val="00036704"/>
    <w:rsid w:val="00037F6E"/>
    <w:rsid w:val="00041157"/>
    <w:rsid w:val="00043830"/>
    <w:rsid w:val="000463D0"/>
    <w:rsid w:val="00046571"/>
    <w:rsid w:val="00055127"/>
    <w:rsid w:val="00057801"/>
    <w:rsid w:val="000606D6"/>
    <w:rsid w:val="00064F4B"/>
    <w:rsid w:val="0007146E"/>
    <w:rsid w:val="00072A34"/>
    <w:rsid w:val="00072D13"/>
    <w:rsid w:val="00073AB3"/>
    <w:rsid w:val="00073E76"/>
    <w:rsid w:val="00076451"/>
    <w:rsid w:val="000812D4"/>
    <w:rsid w:val="000842B5"/>
    <w:rsid w:val="00084DE8"/>
    <w:rsid w:val="000863DD"/>
    <w:rsid w:val="00090F80"/>
    <w:rsid w:val="000915E9"/>
    <w:rsid w:val="00093E8F"/>
    <w:rsid w:val="00097CC4"/>
    <w:rsid w:val="000A01FF"/>
    <w:rsid w:val="000A0846"/>
    <w:rsid w:val="000A0A1E"/>
    <w:rsid w:val="000A424C"/>
    <w:rsid w:val="000A4A2A"/>
    <w:rsid w:val="000B1253"/>
    <w:rsid w:val="000B16DA"/>
    <w:rsid w:val="000B1F6E"/>
    <w:rsid w:val="000B2CDE"/>
    <w:rsid w:val="000B3541"/>
    <w:rsid w:val="000B509F"/>
    <w:rsid w:val="000B751C"/>
    <w:rsid w:val="000C396F"/>
    <w:rsid w:val="000C4532"/>
    <w:rsid w:val="000C4C00"/>
    <w:rsid w:val="000C5FB0"/>
    <w:rsid w:val="000D01D2"/>
    <w:rsid w:val="000D1B77"/>
    <w:rsid w:val="000D2218"/>
    <w:rsid w:val="000D34DD"/>
    <w:rsid w:val="000D3FE9"/>
    <w:rsid w:val="000D751C"/>
    <w:rsid w:val="000E2D4A"/>
    <w:rsid w:val="000E43AB"/>
    <w:rsid w:val="000E5600"/>
    <w:rsid w:val="000E5DD5"/>
    <w:rsid w:val="000E6BED"/>
    <w:rsid w:val="000E7459"/>
    <w:rsid w:val="000F025B"/>
    <w:rsid w:val="000F35A7"/>
    <w:rsid w:val="00100AF8"/>
    <w:rsid w:val="00101E68"/>
    <w:rsid w:val="00105145"/>
    <w:rsid w:val="00106DC7"/>
    <w:rsid w:val="001132BD"/>
    <w:rsid w:val="00114403"/>
    <w:rsid w:val="001170BB"/>
    <w:rsid w:val="00117379"/>
    <w:rsid w:val="001176A5"/>
    <w:rsid w:val="0011794B"/>
    <w:rsid w:val="00123F60"/>
    <w:rsid w:val="0012696D"/>
    <w:rsid w:val="00126E25"/>
    <w:rsid w:val="00126E7A"/>
    <w:rsid w:val="001324C5"/>
    <w:rsid w:val="001346CA"/>
    <w:rsid w:val="001354D4"/>
    <w:rsid w:val="0013720D"/>
    <w:rsid w:val="0013796E"/>
    <w:rsid w:val="00140450"/>
    <w:rsid w:val="00140C2C"/>
    <w:rsid w:val="0014549A"/>
    <w:rsid w:val="00150888"/>
    <w:rsid w:val="001520B9"/>
    <w:rsid w:val="00152701"/>
    <w:rsid w:val="00153F77"/>
    <w:rsid w:val="001652B6"/>
    <w:rsid w:val="00166BC3"/>
    <w:rsid w:val="001719FA"/>
    <w:rsid w:val="00172365"/>
    <w:rsid w:val="00172F70"/>
    <w:rsid w:val="001735B1"/>
    <w:rsid w:val="00174D2C"/>
    <w:rsid w:val="001750AB"/>
    <w:rsid w:val="00177BE8"/>
    <w:rsid w:val="00182DB8"/>
    <w:rsid w:val="001843F5"/>
    <w:rsid w:val="00186637"/>
    <w:rsid w:val="00196947"/>
    <w:rsid w:val="00197E57"/>
    <w:rsid w:val="00197FD7"/>
    <w:rsid w:val="001A4FB4"/>
    <w:rsid w:val="001A7A07"/>
    <w:rsid w:val="001B0322"/>
    <w:rsid w:val="001B19BC"/>
    <w:rsid w:val="001C031B"/>
    <w:rsid w:val="001C1DBB"/>
    <w:rsid w:val="001D25D1"/>
    <w:rsid w:val="001D44A7"/>
    <w:rsid w:val="001D5BC2"/>
    <w:rsid w:val="001D5C7E"/>
    <w:rsid w:val="001E092C"/>
    <w:rsid w:val="001E302F"/>
    <w:rsid w:val="001E4357"/>
    <w:rsid w:val="001E5A16"/>
    <w:rsid w:val="001E7AC4"/>
    <w:rsid w:val="001F0BE2"/>
    <w:rsid w:val="001F209D"/>
    <w:rsid w:val="001F380D"/>
    <w:rsid w:val="001F53AF"/>
    <w:rsid w:val="001F5FD5"/>
    <w:rsid w:val="001F6885"/>
    <w:rsid w:val="001F6CA8"/>
    <w:rsid w:val="001F724F"/>
    <w:rsid w:val="001F794F"/>
    <w:rsid w:val="002019AA"/>
    <w:rsid w:val="00202587"/>
    <w:rsid w:val="00204E2D"/>
    <w:rsid w:val="0020739C"/>
    <w:rsid w:val="00217183"/>
    <w:rsid w:val="00224376"/>
    <w:rsid w:val="002260EE"/>
    <w:rsid w:val="0023099F"/>
    <w:rsid w:val="002318A9"/>
    <w:rsid w:val="00235B76"/>
    <w:rsid w:val="0023618D"/>
    <w:rsid w:val="00236DE7"/>
    <w:rsid w:val="00243359"/>
    <w:rsid w:val="0024591D"/>
    <w:rsid w:val="00247E6F"/>
    <w:rsid w:val="002500B7"/>
    <w:rsid w:val="002515CE"/>
    <w:rsid w:val="00260BB1"/>
    <w:rsid w:val="00262DE3"/>
    <w:rsid w:val="00264FE0"/>
    <w:rsid w:val="002652FB"/>
    <w:rsid w:val="002659A2"/>
    <w:rsid w:val="00265DB3"/>
    <w:rsid w:val="00266497"/>
    <w:rsid w:val="00267DBE"/>
    <w:rsid w:val="002701CE"/>
    <w:rsid w:val="00270305"/>
    <w:rsid w:val="00271FEA"/>
    <w:rsid w:val="0027269C"/>
    <w:rsid w:val="0027584D"/>
    <w:rsid w:val="002770EA"/>
    <w:rsid w:val="0027788B"/>
    <w:rsid w:val="00280BA8"/>
    <w:rsid w:val="00283241"/>
    <w:rsid w:val="0028414F"/>
    <w:rsid w:val="002923A0"/>
    <w:rsid w:val="00292408"/>
    <w:rsid w:val="002924CA"/>
    <w:rsid w:val="00293621"/>
    <w:rsid w:val="00293C52"/>
    <w:rsid w:val="002945D9"/>
    <w:rsid w:val="002952B5"/>
    <w:rsid w:val="00296FBD"/>
    <w:rsid w:val="002A099E"/>
    <w:rsid w:val="002A0AE1"/>
    <w:rsid w:val="002A2A6A"/>
    <w:rsid w:val="002A73A4"/>
    <w:rsid w:val="002A75E7"/>
    <w:rsid w:val="002A7630"/>
    <w:rsid w:val="002A7D2E"/>
    <w:rsid w:val="002B14AC"/>
    <w:rsid w:val="002B3714"/>
    <w:rsid w:val="002B395F"/>
    <w:rsid w:val="002B48BE"/>
    <w:rsid w:val="002B6A01"/>
    <w:rsid w:val="002B778C"/>
    <w:rsid w:val="002C34B7"/>
    <w:rsid w:val="002C3FC0"/>
    <w:rsid w:val="002C7A32"/>
    <w:rsid w:val="002D086E"/>
    <w:rsid w:val="002D20B8"/>
    <w:rsid w:val="002D303E"/>
    <w:rsid w:val="002D55AD"/>
    <w:rsid w:val="002D6C45"/>
    <w:rsid w:val="002D732F"/>
    <w:rsid w:val="002E337F"/>
    <w:rsid w:val="002E470C"/>
    <w:rsid w:val="002E75C7"/>
    <w:rsid w:val="002F07FE"/>
    <w:rsid w:val="002F0B66"/>
    <w:rsid w:val="002F0CB9"/>
    <w:rsid w:val="002F1E54"/>
    <w:rsid w:val="002F77E9"/>
    <w:rsid w:val="002F78C9"/>
    <w:rsid w:val="0030009E"/>
    <w:rsid w:val="003005B7"/>
    <w:rsid w:val="00310936"/>
    <w:rsid w:val="00313946"/>
    <w:rsid w:val="00313E18"/>
    <w:rsid w:val="00314047"/>
    <w:rsid w:val="00315719"/>
    <w:rsid w:val="003174FB"/>
    <w:rsid w:val="00322020"/>
    <w:rsid w:val="00323DED"/>
    <w:rsid w:val="003273A9"/>
    <w:rsid w:val="00331F4A"/>
    <w:rsid w:val="00332F3D"/>
    <w:rsid w:val="0033319E"/>
    <w:rsid w:val="00337B74"/>
    <w:rsid w:val="00340B7F"/>
    <w:rsid w:val="00340ED3"/>
    <w:rsid w:val="00341E55"/>
    <w:rsid w:val="0034363C"/>
    <w:rsid w:val="0034479C"/>
    <w:rsid w:val="00344A91"/>
    <w:rsid w:val="00346A6B"/>
    <w:rsid w:val="00347F52"/>
    <w:rsid w:val="0035052F"/>
    <w:rsid w:val="00351633"/>
    <w:rsid w:val="0035248E"/>
    <w:rsid w:val="0035442E"/>
    <w:rsid w:val="00354DD7"/>
    <w:rsid w:val="00357ADC"/>
    <w:rsid w:val="003618A8"/>
    <w:rsid w:val="00362463"/>
    <w:rsid w:val="003742B6"/>
    <w:rsid w:val="00375AD4"/>
    <w:rsid w:val="003813CA"/>
    <w:rsid w:val="003819B9"/>
    <w:rsid w:val="003825D4"/>
    <w:rsid w:val="0038680F"/>
    <w:rsid w:val="0038720D"/>
    <w:rsid w:val="0039305F"/>
    <w:rsid w:val="0039356A"/>
    <w:rsid w:val="00393813"/>
    <w:rsid w:val="00397BA7"/>
    <w:rsid w:val="003A551B"/>
    <w:rsid w:val="003A5AF0"/>
    <w:rsid w:val="003A7B1E"/>
    <w:rsid w:val="003B2493"/>
    <w:rsid w:val="003B2516"/>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38CF"/>
    <w:rsid w:val="003E47B2"/>
    <w:rsid w:val="003F0717"/>
    <w:rsid w:val="003F549F"/>
    <w:rsid w:val="003F6488"/>
    <w:rsid w:val="003F705E"/>
    <w:rsid w:val="0040133A"/>
    <w:rsid w:val="00402753"/>
    <w:rsid w:val="0040304E"/>
    <w:rsid w:val="00403365"/>
    <w:rsid w:val="0040373A"/>
    <w:rsid w:val="00403F08"/>
    <w:rsid w:val="00404194"/>
    <w:rsid w:val="00406D6F"/>
    <w:rsid w:val="004073D6"/>
    <w:rsid w:val="00416BDB"/>
    <w:rsid w:val="00417D60"/>
    <w:rsid w:val="00420D74"/>
    <w:rsid w:val="00421EB1"/>
    <w:rsid w:val="00422595"/>
    <w:rsid w:val="004237D8"/>
    <w:rsid w:val="004249B5"/>
    <w:rsid w:val="004275E1"/>
    <w:rsid w:val="00431776"/>
    <w:rsid w:val="00434222"/>
    <w:rsid w:val="00435FDC"/>
    <w:rsid w:val="004365D5"/>
    <w:rsid w:val="00437169"/>
    <w:rsid w:val="00442598"/>
    <w:rsid w:val="00445045"/>
    <w:rsid w:val="00450400"/>
    <w:rsid w:val="004539B8"/>
    <w:rsid w:val="00454385"/>
    <w:rsid w:val="00456D3E"/>
    <w:rsid w:val="00460F39"/>
    <w:rsid w:val="00464D44"/>
    <w:rsid w:val="00470590"/>
    <w:rsid w:val="00470885"/>
    <w:rsid w:val="00471AA9"/>
    <w:rsid w:val="00472C50"/>
    <w:rsid w:val="00472CFC"/>
    <w:rsid w:val="00473553"/>
    <w:rsid w:val="0047448B"/>
    <w:rsid w:val="0047456D"/>
    <w:rsid w:val="00475E8C"/>
    <w:rsid w:val="00476525"/>
    <w:rsid w:val="0047714A"/>
    <w:rsid w:val="0048025D"/>
    <w:rsid w:val="0049086B"/>
    <w:rsid w:val="00497848"/>
    <w:rsid w:val="004B0F2A"/>
    <w:rsid w:val="004C2549"/>
    <w:rsid w:val="004C4CAB"/>
    <w:rsid w:val="004C60E8"/>
    <w:rsid w:val="004C679D"/>
    <w:rsid w:val="004C71ED"/>
    <w:rsid w:val="004C7A01"/>
    <w:rsid w:val="004C7EED"/>
    <w:rsid w:val="004D05A6"/>
    <w:rsid w:val="004D0E04"/>
    <w:rsid w:val="004D25AF"/>
    <w:rsid w:val="004D5ADA"/>
    <w:rsid w:val="004E0584"/>
    <w:rsid w:val="004E09B6"/>
    <w:rsid w:val="004E0E45"/>
    <w:rsid w:val="004E475A"/>
    <w:rsid w:val="004E5751"/>
    <w:rsid w:val="004E60CC"/>
    <w:rsid w:val="004E6523"/>
    <w:rsid w:val="004E6D3E"/>
    <w:rsid w:val="004F1BCE"/>
    <w:rsid w:val="004F2837"/>
    <w:rsid w:val="004F55F3"/>
    <w:rsid w:val="00504FB3"/>
    <w:rsid w:val="005053AB"/>
    <w:rsid w:val="00510D47"/>
    <w:rsid w:val="00513BAE"/>
    <w:rsid w:val="0051623C"/>
    <w:rsid w:val="00522B70"/>
    <w:rsid w:val="00523C81"/>
    <w:rsid w:val="005252AC"/>
    <w:rsid w:val="005252C2"/>
    <w:rsid w:val="00525E49"/>
    <w:rsid w:val="0052786E"/>
    <w:rsid w:val="00527BA4"/>
    <w:rsid w:val="005313E4"/>
    <w:rsid w:val="0053214D"/>
    <w:rsid w:val="005340EA"/>
    <w:rsid w:val="00534527"/>
    <w:rsid w:val="005350C6"/>
    <w:rsid w:val="00535CA2"/>
    <w:rsid w:val="005374C0"/>
    <w:rsid w:val="0054256B"/>
    <w:rsid w:val="00543B98"/>
    <w:rsid w:val="00543CC6"/>
    <w:rsid w:val="005456DB"/>
    <w:rsid w:val="00545EF9"/>
    <w:rsid w:val="00546C80"/>
    <w:rsid w:val="0055080A"/>
    <w:rsid w:val="00550855"/>
    <w:rsid w:val="00551D7D"/>
    <w:rsid w:val="00552FA7"/>
    <w:rsid w:val="005547C7"/>
    <w:rsid w:val="00556878"/>
    <w:rsid w:val="00560122"/>
    <w:rsid w:val="00562EE6"/>
    <w:rsid w:val="0056523F"/>
    <w:rsid w:val="00565FBD"/>
    <w:rsid w:val="005663F3"/>
    <w:rsid w:val="005675E0"/>
    <w:rsid w:val="00573B26"/>
    <w:rsid w:val="00575C32"/>
    <w:rsid w:val="00580A41"/>
    <w:rsid w:val="00580EB4"/>
    <w:rsid w:val="00583000"/>
    <w:rsid w:val="005863E9"/>
    <w:rsid w:val="00590306"/>
    <w:rsid w:val="005909E3"/>
    <w:rsid w:val="0059158D"/>
    <w:rsid w:val="00591692"/>
    <w:rsid w:val="00596D0C"/>
    <w:rsid w:val="005A0D78"/>
    <w:rsid w:val="005A1EDC"/>
    <w:rsid w:val="005B6FC1"/>
    <w:rsid w:val="005B7362"/>
    <w:rsid w:val="005B7758"/>
    <w:rsid w:val="005C23D0"/>
    <w:rsid w:val="005C4D68"/>
    <w:rsid w:val="005C75AC"/>
    <w:rsid w:val="005C7E06"/>
    <w:rsid w:val="005D2C00"/>
    <w:rsid w:val="005D32DA"/>
    <w:rsid w:val="005D6A7F"/>
    <w:rsid w:val="005D6FE8"/>
    <w:rsid w:val="005E78F3"/>
    <w:rsid w:val="005F500E"/>
    <w:rsid w:val="005F69B4"/>
    <w:rsid w:val="006017CA"/>
    <w:rsid w:val="00604C97"/>
    <w:rsid w:val="006052A9"/>
    <w:rsid w:val="00607476"/>
    <w:rsid w:val="006100F6"/>
    <w:rsid w:val="006138F5"/>
    <w:rsid w:val="00616A60"/>
    <w:rsid w:val="00621EC6"/>
    <w:rsid w:val="00622356"/>
    <w:rsid w:val="00622808"/>
    <w:rsid w:val="00622FA7"/>
    <w:rsid w:val="006243AA"/>
    <w:rsid w:val="00625B72"/>
    <w:rsid w:val="0062628C"/>
    <w:rsid w:val="00626D72"/>
    <w:rsid w:val="00627339"/>
    <w:rsid w:val="00627EC9"/>
    <w:rsid w:val="00630C14"/>
    <w:rsid w:val="00631FAB"/>
    <w:rsid w:val="006332FC"/>
    <w:rsid w:val="00637A9C"/>
    <w:rsid w:val="00646E27"/>
    <w:rsid w:val="00647445"/>
    <w:rsid w:val="00652A12"/>
    <w:rsid w:val="0065327E"/>
    <w:rsid w:val="00661D78"/>
    <w:rsid w:val="00663AB4"/>
    <w:rsid w:val="00664300"/>
    <w:rsid w:val="006736FF"/>
    <w:rsid w:val="00673EE8"/>
    <w:rsid w:val="00674D29"/>
    <w:rsid w:val="00676D16"/>
    <w:rsid w:val="00676E43"/>
    <w:rsid w:val="00680F75"/>
    <w:rsid w:val="00681CAA"/>
    <w:rsid w:val="00685960"/>
    <w:rsid w:val="00686E18"/>
    <w:rsid w:val="00687761"/>
    <w:rsid w:val="00694381"/>
    <w:rsid w:val="00697DF8"/>
    <w:rsid w:val="006A1275"/>
    <w:rsid w:val="006A2AF7"/>
    <w:rsid w:val="006A325D"/>
    <w:rsid w:val="006B0480"/>
    <w:rsid w:val="006B1E1D"/>
    <w:rsid w:val="006B3FEA"/>
    <w:rsid w:val="006C26A3"/>
    <w:rsid w:val="006C511A"/>
    <w:rsid w:val="006C70FD"/>
    <w:rsid w:val="006C7340"/>
    <w:rsid w:val="006D0D9C"/>
    <w:rsid w:val="006D2389"/>
    <w:rsid w:val="006D347A"/>
    <w:rsid w:val="006D37CE"/>
    <w:rsid w:val="006D3F6D"/>
    <w:rsid w:val="006D4BC3"/>
    <w:rsid w:val="006D52EB"/>
    <w:rsid w:val="006D5FCE"/>
    <w:rsid w:val="006E2D37"/>
    <w:rsid w:val="006E4A77"/>
    <w:rsid w:val="006E4C3B"/>
    <w:rsid w:val="006E6662"/>
    <w:rsid w:val="006F17F8"/>
    <w:rsid w:val="006F30C0"/>
    <w:rsid w:val="006F38E3"/>
    <w:rsid w:val="006F3E51"/>
    <w:rsid w:val="006F43CB"/>
    <w:rsid w:val="006F5113"/>
    <w:rsid w:val="00700EB1"/>
    <w:rsid w:val="00702D7B"/>
    <w:rsid w:val="007061B9"/>
    <w:rsid w:val="00706D98"/>
    <w:rsid w:val="007072A6"/>
    <w:rsid w:val="00715106"/>
    <w:rsid w:val="007171CB"/>
    <w:rsid w:val="00721BBF"/>
    <w:rsid w:val="0072233F"/>
    <w:rsid w:val="00726824"/>
    <w:rsid w:val="007310BC"/>
    <w:rsid w:val="007332BD"/>
    <w:rsid w:val="007359AA"/>
    <w:rsid w:val="00741B0B"/>
    <w:rsid w:val="00742F22"/>
    <w:rsid w:val="007438FE"/>
    <w:rsid w:val="00744546"/>
    <w:rsid w:val="0074636D"/>
    <w:rsid w:val="0074685D"/>
    <w:rsid w:val="00746BC8"/>
    <w:rsid w:val="00747C95"/>
    <w:rsid w:val="00751000"/>
    <w:rsid w:val="007511CA"/>
    <w:rsid w:val="00756C88"/>
    <w:rsid w:val="007614CA"/>
    <w:rsid w:val="00761A24"/>
    <w:rsid w:val="00762FC2"/>
    <w:rsid w:val="00775171"/>
    <w:rsid w:val="007838AC"/>
    <w:rsid w:val="00787DEB"/>
    <w:rsid w:val="007911DB"/>
    <w:rsid w:val="00793879"/>
    <w:rsid w:val="00797567"/>
    <w:rsid w:val="007A134E"/>
    <w:rsid w:val="007A24F7"/>
    <w:rsid w:val="007A3267"/>
    <w:rsid w:val="007A36F6"/>
    <w:rsid w:val="007A3DA8"/>
    <w:rsid w:val="007A3EE4"/>
    <w:rsid w:val="007A3F57"/>
    <w:rsid w:val="007A6519"/>
    <w:rsid w:val="007B145A"/>
    <w:rsid w:val="007B1950"/>
    <w:rsid w:val="007B2583"/>
    <w:rsid w:val="007B3C45"/>
    <w:rsid w:val="007B663E"/>
    <w:rsid w:val="007B6942"/>
    <w:rsid w:val="007C0E9B"/>
    <w:rsid w:val="007C1FC6"/>
    <w:rsid w:val="007C4297"/>
    <w:rsid w:val="007C5FD8"/>
    <w:rsid w:val="007D39CB"/>
    <w:rsid w:val="007D5BC9"/>
    <w:rsid w:val="007E0530"/>
    <w:rsid w:val="007E1B70"/>
    <w:rsid w:val="007E6504"/>
    <w:rsid w:val="007E6A92"/>
    <w:rsid w:val="007E7EEE"/>
    <w:rsid w:val="007F0058"/>
    <w:rsid w:val="007F365D"/>
    <w:rsid w:val="007F41ED"/>
    <w:rsid w:val="007F5347"/>
    <w:rsid w:val="00803DA2"/>
    <w:rsid w:val="00805C37"/>
    <w:rsid w:val="00807D5B"/>
    <w:rsid w:val="008119C6"/>
    <w:rsid w:val="00814068"/>
    <w:rsid w:val="00814D6D"/>
    <w:rsid w:val="008150AC"/>
    <w:rsid w:val="00817D9B"/>
    <w:rsid w:val="00820104"/>
    <w:rsid w:val="0082019A"/>
    <w:rsid w:val="008205E9"/>
    <w:rsid w:val="00820CF8"/>
    <w:rsid w:val="00825C34"/>
    <w:rsid w:val="0082688A"/>
    <w:rsid w:val="00832C87"/>
    <w:rsid w:val="0083451B"/>
    <w:rsid w:val="008356F1"/>
    <w:rsid w:val="00837B7D"/>
    <w:rsid w:val="00840123"/>
    <w:rsid w:val="00841480"/>
    <w:rsid w:val="00842A52"/>
    <w:rsid w:val="008434DC"/>
    <w:rsid w:val="00844E3B"/>
    <w:rsid w:val="00845FF3"/>
    <w:rsid w:val="008511EB"/>
    <w:rsid w:val="0085202A"/>
    <w:rsid w:val="008527C6"/>
    <w:rsid w:val="00852988"/>
    <w:rsid w:val="00854A11"/>
    <w:rsid w:val="008555AA"/>
    <w:rsid w:val="008560A2"/>
    <w:rsid w:val="00857974"/>
    <w:rsid w:val="008612FA"/>
    <w:rsid w:val="00863B94"/>
    <w:rsid w:val="008643D1"/>
    <w:rsid w:val="00864C4E"/>
    <w:rsid w:val="008656FD"/>
    <w:rsid w:val="00865DC5"/>
    <w:rsid w:val="00867AC9"/>
    <w:rsid w:val="00871A69"/>
    <w:rsid w:val="00880D54"/>
    <w:rsid w:val="0088111B"/>
    <w:rsid w:val="00883DB1"/>
    <w:rsid w:val="008968F6"/>
    <w:rsid w:val="008971A3"/>
    <w:rsid w:val="008A11EA"/>
    <w:rsid w:val="008A59C8"/>
    <w:rsid w:val="008A726F"/>
    <w:rsid w:val="008B1343"/>
    <w:rsid w:val="008B3780"/>
    <w:rsid w:val="008B7212"/>
    <w:rsid w:val="008B78A7"/>
    <w:rsid w:val="008B7920"/>
    <w:rsid w:val="008C05AA"/>
    <w:rsid w:val="008C0732"/>
    <w:rsid w:val="008C194D"/>
    <w:rsid w:val="008C1CBA"/>
    <w:rsid w:val="008C5A44"/>
    <w:rsid w:val="008C6566"/>
    <w:rsid w:val="008C6C67"/>
    <w:rsid w:val="008D1D76"/>
    <w:rsid w:val="008D2085"/>
    <w:rsid w:val="008D5671"/>
    <w:rsid w:val="008D671D"/>
    <w:rsid w:val="008D6A2F"/>
    <w:rsid w:val="008E0645"/>
    <w:rsid w:val="008E101F"/>
    <w:rsid w:val="008E22B1"/>
    <w:rsid w:val="008E4067"/>
    <w:rsid w:val="008E473A"/>
    <w:rsid w:val="008E4E98"/>
    <w:rsid w:val="008E5D46"/>
    <w:rsid w:val="008E6442"/>
    <w:rsid w:val="008E6A81"/>
    <w:rsid w:val="008E6C92"/>
    <w:rsid w:val="008E7955"/>
    <w:rsid w:val="008F08CF"/>
    <w:rsid w:val="008F1B13"/>
    <w:rsid w:val="009011FD"/>
    <w:rsid w:val="00902380"/>
    <w:rsid w:val="00903885"/>
    <w:rsid w:val="00905C81"/>
    <w:rsid w:val="00914ACD"/>
    <w:rsid w:val="00917D12"/>
    <w:rsid w:val="00921557"/>
    <w:rsid w:val="00921E50"/>
    <w:rsid w:val="00922DB3"/>
    <w:rsid w:val="009231E4"/>
    <w:rsid w:val="0092320A"/>
    <w:rsid w:val="00926114"/>
    <w:rsid w:val="00927328"/>
    <w:rsid w:val="00927BAA"/>
    <w:rsid w:val="009334FF"/>
    <w:rsid w:val="00935B6F"/>
    <w:rsid w:val="00940817"/>
    <w:rsid w:val="00944921"/>
    <w:rsid w:val="00952B0B"/>
    <w:rsid w:val="00955339"/>
    <w:rsid w:val="009617AF"/>
    <w:rsid w:val="00964F67"/>
    <w:rsid w:val="00966A0F"/>
    <w:rsid w:val="00970ED8"/>
    <w:rsid w:val="00971F90"/>
    <w:rsid w:val="0097317D"/>
    <w:rsid w:val="00973E5F"/>
    <w:rsid w:val="00976AC7"/>
    <w:rsid w:val="00980C9D"/>
    <w:rsid w:val="00983BE2"/>
    <w:rsid w:val="009913BF"/>
    <w:rsid w:val="009924B7"/>
    <w:rsid w:val="00992DF3"/>
    <w:rsid w:val="009935E4"/>
    <w:rsid w:val="009A0568"/>
    <w:rsid w:val="009A1E28"/>
    <w:rsid w:val="009A3733"/>
    <w:rsid w:val="009A602A"/>
    <w:rsid w:val="009A63D6"/>
    <w:rsid w:val="009A6E8C"/>
    <w:rsid w:val="009A792D"/>
    <w:rsid w:val="009B33E1"/>
    <w:rsid w:val="009B65F3"/>
    <w:rsid w:val="009C51BF"/>
    <w:rsid w:val="009C7FED"/>
    <w:rsid w:val="009D5532"/>
    <w:rsid w:val="009E1ECE"/>
    <w:rsid w:val="009E35E0"/>
    <w:rsid w:val="009E596B"/>
    <w:rsid w:val="009E61C6"/>
    <w:rsid w:val="009E62BB"/>
    <w:rsid w:val="009E6F53"/>
    <w:rsid w:val="009F0E6C"/>
    <w:rsid w:val="009F2548"/>
    <w:rsid w:val="009F43E2"/>
    <w:rsid w:val="009F50B8"/>
    <w:rsid w:val="00A03563"/>
    <w:rsid w:val="00A0697D"/>
    <w:rsid w:val="00A1377E"/>
    <w:rsid w:val="00A2095B"/>
    <w:rsid w:val="00A22BB4"/>
    <w:rsid w:val="00A2618F"/>
    <w:rsid w:val="00A26530"/>
    <w:rsid w:val="00A30042"/>
    <w:rsid w:val="00A338C6"/>
    <w:rsid w:val="00A358B7"/>
    <w:rsid w:val="00A378F9"/>
    <w:rsid w:val="00A37AEC"/>
    <w:rsid w:val="00A417E4"/>
    <w:rsid w:val="00A449DC"/>
    <w:rsid w:val="00A44AE6"/>
    <w:rsid w:val="00A4517C"/>
    <w:rsid w:val="00A46927"/>
    <w:rsid w:val="00A50DCA"/>
    <w:rsid w:val="00A52F1D"/>
    <w:rsid w:val="00A6235E"/>
    <w:rsid w:val="00A63158"/>
    <w:rsid w:val="00A636D6"/>
    <w:rsid w:val="00A64850"/>
    <w:rsid w:val="00A7384E"/>
    <w:rsid w:val="00A7415B"/>
    <w:rsid w:val="00A75638"/>
    <w:rsid w:val="00A76FA1"/>
    <w:rsid w:val="00A82CC4"/>
    <w:rsid w:val="00A82FC8"/>
    <w:rsid w:val="00A84854"/>
    <w:rsid w:val="00A84997"/>
    <w:rsid w:val="00A8517F"/>
    <w:rsid w:val="00A86799"/>
    <w:rsid w:val="00A86DBA"/>
    <w:rsid w:val="00A96242"/>
    <w:rsid w:val="00A96337"/>
    <w:rsid w:val="00A97A18"/>
    <w:rsid w:val="00AA090D"/>
    <w:rsid w:val="00AA19EA"/>
    <w:rsid w:val="00AA2DA2"/>
    <w:rsid w:val="00AA685B"/>
    <w:rsid w:val="00AB3FDE"/>
    <w:rsid w:val="00AB469D"/>
    <w:rsid w:val="00AB4776"/>
    <w:rsid w:val="00AB49B9"/>
    <w:rsid w:val="00AB6EC8"/>
    <w:rsid w:val="00AB6F21"/>
    <w:rsid w:val="00AC164E"/>
    <w:rsid w:val="00AC1EA3"/>
    <w:rsid w:val="00AC69C3"/>
    <w:rsid w:val="00AD0F38"/>
    <w:rsid w:val="00AD1872"/>
    <w:rsid w:val="00AD1F50"/>
    <w:rsid w:val="00AD3F35"/>
    <w:rsid w:val="00AE1835"/>
    <w:rsid w:val="00AE1B9B"/>
    <w:rsid w:val="00AE49B8"/>
    <w:rsid w:val="00AE53C9"/>
    <w:rsid w:val="00AF2599"/>
    <w:rsid w:val="00AF2CD9"/>
    <w:rsid w:val="00AF541E"/>
    <w:rsid w:val="00AF69DA"/>
    <w:rsid w:val="00AF7DB1"/>
    <w:rsid w:val="00B002BF"/>
    <w:rsid w:val="00B0052A"/>
    <w:rsid w:val="00B02EF3"/>
    <w:rsid w:val="00B11661"/>
    <w:rsid w:val="00B11DEB"/>
    <w:rsid w:val="00B12E8D"/>
    <w:rsid w:val="00B1430E"/>
    <w:rsid w:val="00B152B9"/>
    <w:rsid w:val="00B1592D"/>
    <w:rsid w:val="00B179ED"/>
    <w:rsid w:val="00B20170"/>
    <w:rsid w:val="00B23C1D"/>
    <w:rsid w:val="00B2750D"/>
    <w:rsid w:val="00B34961"/>
    <w:rsid w:val="00B3524A"/>
    <w:rsid w:val="00B360C6"/>
    <w:rsid w:val="00B372AC"/>
    <w:rsid w:val="00B408CB"/>
    <w:rsid w:val="00B448C1"/>
    <w:rsid w:val="00B46D0E"/>
    <w:rsid w:val="00B47CBA"/>
    <w:rsid w:val="00B50553"/>
    <w:rsid w:val="00B520A1"/>
    <w:rsid w:val="00B55BA6"/>
    <w:rsid w:val="00B571C1"/>
    <w:rsid w:val="00B57818"/>
    <w:rsid w:val="00B60C17"/>
    <w:rsid w:val="00B624F4"/>
    <w:rsid w:val="00B62C02"/>
    <w:rsid w:val="00B635B8"/>
    <w:rsid w:val="00B644A8"/>
    <w:rsid w:val="00B6712D"/>
    <w:rsid w:val="00B703F4"/>
    <w:rsid w:val="00B7071F"/>
    <w:rsid w:val="00B71451"/>
    <w:rsid w:val="00B74F88"/>
    <w:rsid w:val="00B7545A"/>
    <w:rsid w:val="00B757D3"/>
    <w:rsid w:val="00B76369"/>
    <w:rsid w:val="00B76C4D"/>
    <w:rsid w:val="00B76DEF"/>
    <w:rsid w:val="00B83654"/>
    <w:rsid w:val="00B8637E"/>
    <w:rsid w:val="00B907A9"/>
    <w:rsid w:val="00B97122"/>
    <w:rsid w:val="00BA2830"/>
    <w:rsid w:val="00BA525C"/>
    <w:rsid w:val="00BA7BE7"/>
    <w:rsid w:val="00BB2346"/>
    <w:rsid w:val="00BB3AA8"/>
    <w:rsid w:val="00BB6174"/>
    <w:rsid w:val="00BB6E91"/>
    <w:rsid w:val="00BB7946"/>
    <w:rsid w:val="00BC0F3B"/>
    <w:rsid w:val="00BC5036"/>
    <w:rsid w:val="00BC6E1F"/>
    <w:rsid w:val="00BD0838"/>
    <w:rsid w:val="00BD3E31"/>
    <w:rsid w:val="00BD4A2F"/>
    <w:rsid w:val="00BD5B71"/>
    <w:rsid w:val="00BE2542"/>
    <w:rsid w:val="00BE2EAA"/>
    <w:rsid w:val="00BE3D72"/>
    <w:rsid w:val="00BE764C"/>
    <w:rsid w:val="00BF12E9"/>
    <w:rsid w:val="00BF29A5"/>
    <w:rsid w:val="00BF464D"/>
    <w:rsid w:val="00BF6A2F"/>
    <w:rsid w:val="00C00071"/>
    <w:rsid w:val="00C005F7"/>
    <w:rsid w:val="00C027CF"/>
    <w:rsid w:val="00C05F80"/>
    <w:rsid w:val="00C125B8"/>
    <w:rsid w:val="00C1371D"/>
    <w:rsid w:val="00C15481"/>
    <w:rsid w:val="00C160AF"/>
    <w:rsid w:val="00C167F7"/>
    <w:rsid w:val="00C1690C"/>
    <w:rsid w:val="00C17E8A"/>
    <w:rsid w:val="00C21930"/>
    <w:rsid w:val="00C21E19"/>
    <w:rsid w:val="00C22949"/>
    <w:rsid w:val="00C244FF"/>
    <w:rsid w:val="00C2496E"/>
    <w:rsid w:val="00C24FF8"/>
    <w:rsid w:val="00C27151"/>
    <w:rsid w:val="00C30109"/>
    <w:rsid w:val="00C32068"/>
    <w:rsid w:val="00C34092"/>
    <w:rsid w:val="00C34622"/>
    <w:rsid w:val="00C349A4"/>
    <w:rsid w:val="00C36FE0"/>
    <w:rsid w:val="00C40C41"/>
    <w:rsid w:val="00C436C6"/>
    <w:rsid w:val="00C44072"/>
    <w:rsid w:val="00C44ACE"/>
    <w:rsid w:val="00C45D2F"/>
    <w:rsid w:val="00C506D3"/>
    <w:rsid w:val="00C51A32"/>
    <w:rsid w:val="00C53358"/>
    <w:rsid w:val="00C53A9C"/>
    <w:rsid w:val="00C541D2"/>
    <w:rsid w:val="00C61A0D"/>
    <w:rsid w:val="00C61E8D"/>
    <w:rsid w:val="00C62164"/>
    <w:rsid w:val="00C62893"/>
    <w:rsid w:val="00C63658"/>
    <w:rsid w:val="00C64A92"/>
    <w:rsid w:val="00C64FBE"/>
    <w:rsid w:val="00C66309"/>
    <w:rsid w:val="00C667DD"/>
    <w:rsid w:val="00C67F04"/>
    <w:rsid w:val="00C7041C"/>
    <w:rsid w:val="00C71597"/>
    <w:rsid w:val="00C71E4D"/>
    <w:rsid w:val="00C7697A"/>
    <w:rsid w:val="00C82546"/>
    <w:rsid w:val="00C82A67"/>
    <w:rsid w:val="00C8392E"/>
    <w:rsid w:val="00C83EEF"/>
    <w:rsid w:val="00C85D72"/>
    <w:rsid w:val="00C865D6"/>
    <w:rsid w:val="00C94073"/>
    <w:rsid w:val="00CA2B9E"/>
    <w:rsid w:val="00CA3219"/>
    <w:rsid w:val="00CA7EC6"/>
    <w:rsid w:val="00CB146E"/>
    <w:rsid w:val="00CB1DFE"/>
    <w:rsid w:val="00CB2BEF"/>
    <w:rsid w:val="00CB5C86"/>
    <w:rsid w:val="00CB6909"/>
    <w:rsid w:val="00CB6983"/>
    <w:rsid w:val="00CB6D60"/>
    <w:rsid w:val="00CB7D78"/>
    <w:rsid w:val="00CC1787"/>
    <w:rsid w:val="00CC6F60"/>
    <w:rsid w:val="00CD0455"/>
    <w:rsid w:val="00CD127F"/>
    <w:rsid w:val="00CD3EFC"/>
    <w:rsid w:val="00CE0523"/>
    <w:rsid w:val="00CE665E"/>
    <w:rsid w:val="00CE6BD1"/>
    <w:rsid w:val="00CF1EB7"/>
    <w:rsid w:val="00CF5EA7"/>
    <w:rsid w:val="00CF60CD"/>
    <w:rsid w:val="00CF6D41"/>
    <w:rsid w:val="00D05215"/>
    <w:rsid w:val="00D07FDF"/>
    <w:rsid w:val="00D1114A"/>
    <w:rsid w:val="00D2081B"/>
    <w:rsid w:val="00D21100"/>
    <w:rsid w:val="00D21980"/>
    <w:rsid w:val="00D366BC"/>
    <w:rsid w:val="00D41820"/>
    <w:rsid w:val="00D465BF"/>
    <w:rsid w:val="00D47CF1"/>
    <w:rsid w:val="00D50F25"/>
    <w:rsid w:val="00D51681"/>
    <w:rsid w:val="00D52B94"/>
    <w:rsid w:val="00D5328F"/>
    <w:rsid w:val="00D6190F"/>
    <w:rsid w:val="00D622CD"/>
    <w:rsid w:val="00D63AA3"/>
    <w:rsid w:val="00D6465E"/>
    <w:rsid w:val="00D671CB"/>
    <w:rsid w:val="00D70B61"/>
    <w:rsid w:val="00D71BB7"/>
    <w:rsid w:val="00D729E4"/>
    <w:rsid w:val="00D73449"/>
    <w:rsid w:val="00D76740"/>
    <w:rsid w:val="00D779EE"/>
    <w:rsid w:val="00D82261"/>
    <w:rsid w:val="00D82821"/>
    <w:rsid w:val="00D83D74"/>
    <w:rsid w:val="00D83F4A"/>
    <w:rsid w:val="00D841C7"/>
    <w:rsid w:val="00D86EEC"/>
    <w:rsid w:val="00D91E0F"/>
    <w:rsid w:val="00D9246C"/>
    <w:rsid w:val="00DA3BCD"/>
    <w:rsid w:val="00DA5530"/>
    <w:rsid w:val="00DB0575"/>
    <w:rsid w:val="00DB280C"/>
    <w:rsid w:val="00DB4651"/>
    <w:rsid w:val="00DB47F0"/>
    <w:rsid w:val="00DB4803"/>
    <w:rsid w:val="00DB64DB"/>
    <w:rsid w:val="00DB6533"/>
    <w:rsid w:val="00DC09F6"/>
    <w:rsid w:val="00DC11D2"/>
    <w:rsid w:val="00DC123F"/>
    <w:rsid w:val="00DC5F4C"/>
    <w:rsid w:val="00DC66E0"/>
    <w:rsid w:val="00DC7950"/>
    <w:rsid w:val="00DD0009"/>
    <w:rsid w:val="00DD198E"/>
    <w:rsid w:val="00DD2743"/>
    <w:rsid w:val="00DD3230"/>
    <w:rsid w:val="00DD3A8C"/>
    <w:rsid w:val="00DD49A9"/>
    <w:rsid w:val="00DD7A64"/>
    <w:rsid w:val="00DE0F87"/>
    <w:rsid w:val="00DE6679"/>
    <w:rsid w:val="00DF0B61"/>
    <w:rsid w:val="00DF4B5C"/>
    <w:rsid w:val="00DF6C89"/>
    <w:rsid w:val="00DF6FDC"/>
    <w:rsid w:val="00E0189F"/>
    <w:rsid w:val="00E01B14"/>
    <w:rsid w:val="00E01E7F"/>
    <w:rsid w:val="00E03CCC"/>
    <w:rsid w:val="00E14D98"/>
    <w:rsid w:val="00E15765"/>
    <w:rsid w:val="00E1671E"/>
    <w:rsid w:val="00E20371"/>
    <w:rsid w:val="00E22935"/>
    <w:rsid w:val="00E27715"/>
    <w:rsid w:val="00E32981"/>
    <w:rsid w:val="00E33321"/>
    <w:rsid w:val="00E3337E"/>
    <w:rsid w:val="00E33BB0"/>
    <w:rsid w:val="00E35DEE"/>
    <w:rsid w:val="00E43663"/>
    <w:rsid w:val="00E44B53"/>
    <w:rsid w:val="00E51BB4"/>
    <w:rsid w:val="00E51EE3"/>
    <w:rsid w:val="00E5270A"/>
    <w:rsid w:val="00E54589"/>
    <w:rsid w:val="00E5716F"/>
    <w:rsid w:val="00E623E6"/>
    <w:rsid w:val="00E67585"/>
    <w:rsid w:val="00E7197D"/>
    <w:rsid w:val="00E72DFA"/>
    <w:rsid w:val="00E7582C"/>
    <w:rsid w:val="00E76B80"/>
    <w:rsid w:val="00E76B99"/>
    <w:rsid w:val="00E833AB"/>
    <w:rsid w:val="00E85C3D"/>
    <w:rsid w:val="00E85FBF"/>
    <w:rsid w:val="00E8797A"/>
    <w:rsid w:val="00E91691"/>
    <w:rsid w:val="00E92CDB"/>
    <w:rsid w:val="00EA133C"/>
    <w:rsid w:val="00EA273E"/>
    <w:rsid w:val="00EA413C"/>
    <w:rsid w:val="00EA5A71"/>
    <w:rsid w:val="00EA63B7"/>
    <w:rsid w:val="00EB34AB"/>
    <w:rsid w:val="00EB5B03"/>
    <w:rsid w:val="00EB5D4F"/>
    <w:rsid w:val="00EB671B"/>
    <w:rsid w:val="00EC0634"/>
    <w:rsid w:val="00EC0DA1"/>
    <w:rsid w:val="00ED01DA"/>
    <w:rsid w:val="00ED1FBB"/>
    <w:rsid w:val="00ED24F7"/>
    <w:rsid w:val="00ED264B"/>
    <w:rsid w:val="00ED3C8C"/>
    <w:rsid w:val="00EE10CE"/>
    <w:rsid w:val="00EE5C9C"/>
    <w:rsid w:val="00EE5EB0"/>
    <w:rsid w:val="00EE65E5"/>
    <w:rsid w:val="00EF433E"/>
    <w:rsid w:val="00EF45E5"/>
    <w:rsid w:val="00EF7B35"/>
    <w:rsid w:val="00F01815"/>
    <w:rsid w:val="00F02A92"/>
    <w:rsid w:val="00F0524C"/>
    <w:rsid w:val="00F06446"/>
    <w:rsid w:val="00F07936"/>
    <w:rsid w:val="00F1289A"/>
    <w:rsid w:val="00F12BD2"/>
    <w:rsid w:val="00F1312C"/>
    <w:rsid w:val="00F21AC0"/>
    <w:rsid w:val="00F22466"/>
    <w:rsid w:val="00F23B7B"/>
    <w:rsid w:val="00F3553D"/>
    <w:rsid w:val="00F4056F"/>
    <w:rsid w:val="00F418C8"/>
    <w:rsid w:val="00F41978"/>
    <w:rsid w:val="00F44C2D"/>
    <w:rsid w:val="00F51167"/>
    <w:rsid w:val="00F5141D"/>
    <w:rsid w:val="00F532FC"/>
    <w:rsid w:val="00F54ED3"/>
    <w:rsid w:val="00F55605"/>
    <w:rsid w:val="00F60BA4"/>
    <w:rsid w:val="00F60FD8"/>
    <w:rsid w:val="00F61FEE"/>
    <w:rsid w:val="00F62D6F"/>
    <w:rsid w:val="00F6373B"/>
    <w:rsid w:val="00F6789F"/>
    <w:rsid w:val="00F73B74"/>
    <w:rsid w:val="00F75CB2"/>
    <w:rsid w:val="00F76487"/>
    <w:rsid w:val="00F81F98"/>
    <w:rsid w:val="00F82B04"/>
    <w:rsid w:val="00F83F3E"/>
    <w:rsid w:val="00F84713"/>
    <w:rsid w:val="00F87F85"/>
    <w:rsid w:val="00F908FF"/>
    <w:rsid w:val="00F91319"/>
    <w:rsid w:val="00F917F4"/>
    <w:rsid w:val="00F949D5"/>
    <w:rsid w:val="00F97EC5"/>
    <w:rsid w:val="00FA54A7"/>
    <w:rsid w:val="00FA7629"/>
    <w:rsid w:val="00FB2858"/>
    <w:rsid w:val="00FB2A2B"/>
    <w:rsid w:val="00FC082F"/>
    <w:rsid w:val="00FC79C3"/>
    <w:rsid w:val="00FC7AE0"/>
    <w:rsid w:val="00FC7BDF"/>
    <w:rsid w:val="00FD20A2"/>
    <w:rsid w:val="00FD44C0"/>
    <w:rsid w:val="00FD4E8C"/>
    <w:rsid w:val="00FD5D65"/>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CB"/>
    <w:pPr>
      <w:spacing w:before="120" w:after="0"/>
      <w:ind w:left="90"/>
      <w:jc w:val="both"/>
    </w:pPr>
    <w:rPr>
      <w:rFonts w:ascii="Times New Roman" w:eastAsiaTheme="minorEastAsia" w:hAnsi="Times New Roman"/>
      <w:sz w:val="20"/>
    </w:rPr>
  </w:style>
  <w:style w:type="paragraph" w:styleId="Heading1">
    <w:name w:val="heading 1"/>
    <w:basedOn w:val="Normal"/>
    <w:next w:val="Normal"/>
    <w:link w:val="Heading1Char"/>
    <w:uiPriority w:val="9"/>
    <w:qFormat/>
    <w:rsid w:val="00D729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4"/>
    <w:pPr>
      <w:keepNext/>
      <w:keepLine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D729E4"/>
    <w:pPr>
      <w:ind w:left="720"/>
      <w:contextualSpacing/>
    </w:pPr>
  </w:style>
  <w:style w:type="paragraph" w:customStyle="1" w:styleId="GAPTMA-Head">
    <w:name w:val="GAPTMA-Head"/>
    <w:basedOn w:val="Normal"/>
    <w:link w:val="GAPTMA-HeadChar"/>
    <w:qFormat/>
    <w:rsid w:val="00D729E4"/>
    <w:pPr>
      <w:spacing w:before="360"/>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2659A2"/>
    <w:pPr>
      <w:keepLines/>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2659A2"/>
    <w:rPr>
      <w:rFonts w:ascii="Times New Roman" w:hAnsi="Times New Roman"/>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922DB3"/>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7838AC"/>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7838AC"/>
    <w:rPr>
      <w:rFonts w:ascii="Times New Roman" w:eastAsiaTheme="minorEastAsia" w:hAnsi="Times New Roman" w:cs="Times New Roman"/>
      <w:color w:val="4A442A" w:themeColor="background2" w:themeShade="40"/>
      <w:sz w:val="20"/>
      <w:szCs w:val="20"/>
    </w:rPr>
  </w:style>
  <w:style w:type="character" w:customStyle="1" w:styleId="Heading3Char">
    <w:name w:val="Heading 3 Char"/>
    <w:basedOn w:val="DefaultParagraphFont"/>
    <w:link w:val="Heading3"/>
    <w:uiPriority w:val="9"/>
    <w:semiHidden/>
    <w:rsid w:val="00D729E4"/>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D729E4"/>
    <w:pPr>
      <w:widowControl w:val="0"/>
      <w:spacing w:line="240" w:lineRule="auto"/>
      <w:ind w:left="116"/>
    </w:pPr>
    <w:rPr>
      <w:rFonts w:eastAsia="Times New Roman"/>
      <w:szCs w:val="20"/>
    </w:rPr>
  </w:style>
  <w:style w:type="character" w:customStyle="1" w:styleId="BodyTextChar">
    <w:name w:val="Body Text Char"/>
    <w:basedOn w:val="DefaultParagraphFont"/>
    <w:link w:val="BodyText"/>
    <w:uiPriority w:val="1"/>
    <w:rsid w:val="00D729E4"/>
    <w:rPr>
      <w:rFonts w:ascii="Times New Roman" w:eastAsia="Times New Roman" w:hAnsi="Times New Roman"/>
      <w:sz w:val="20"/>
      <w:szCs w:val="20"/>
    </w:rPr>
  </w:style>
  <w:style w:type="paragraph" w:customStyle="1" w:styleId="S-Head1">
    <w:name w:val="S-Head1"/>
    <w:basedOn w:val="Normal"/>
    <w:uiPriority w:val="1"/>
    <w:qFormat/>
    <w:rsid w:val="00D729E4"/>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D729E4"/>
    <w:pPr>
      <w:keepNext w:val="0"/>
      <w:keepLines w:val="0"/>
      <w:widowControl w:val="0"/>
      <w:tabs>
        <w:tab w:val="left" w:pos="471"/>
      </w:tabs>
      <w:spacing w:before="0"/>
      <w:ind w:left="471" w:right="643" w:hanging="358"/>
    </w:pPr>
    <w:rPr>
      <w:rFonts w:ascii="Times New Roman" w:eastAsia="Times New Roman" w:hAnsi="Times New Roman" w:cstheme="minorBidi"/>
      <w:color w:val="auto"/>
      <w:spacing w:val="-1"/>
      <w:szCs w:val="20"/>
    </w:rPr>
  </w:style>
  <w:style w:type="paragraph" w:customStyle="1" w:styleId="S-Title">
    <w:name w:val="S-Title"/>
    <w:basedOn w:val="Normal"/>
    <w:link w:val="S-TitleChar"/>
    <w:qFormat/>
    <w:rsid w:val="00D729E4"/>
    <w:pPr>
      <w:spacing w:line="240" w:lineRule="auto"/>
      <w:jc w:val="center"/>
    </w:pPr>
    <w:rPr>
      <w:rFonts w:cs="Times New Roman"/>
      <w:b/>
      <w:sz w:val="28"/>
    </w:rPr>
  </w:style>
  <w:style w:type="character" w:customStyle="1" w:styleId="S-TitleChar">
    <w:name w:val="S-Title Char"/>
    <w:basedOn w:val="DefaultParagraphFont"/>
    <w:link w:val="S-Title"/>
    <w:rsid w:val="00D729E4"/>
    <w:rPr>
      <w:rFonts w:ascii="Times New Roman" w:eastAsiaTheme="minorEastAsia" w:hAnsi="Times New Roman" w:cs="Times New Roman"/>
      <w:b/>
      <w:sz w:val="28"/>
    </w:rPr>
  </w:style>
  <w:style w:type="paragraph" w:customStyle="1" w:styleId="S-Ref">
    <w:name w:val="S-Ref"/>
    <w:basedOn w:val="BodyText"/>
    <w:link w:val="S-RefChar"/>
    <w:qFormat/>
    <w:rsid w:val="00D729E4"/>
    <w:pPr>
      <w:spacing w:line="250" w:lineRule="auto"/>
      <w:ind w:left="476" w:right="103" w:hanging="360"/>
    </w:pPr>
  </w:style>
  <w:style w:type="character" w:customStyle="1" w:styleId="S-RefChar">
    <w:name w:val="S-Ref Char"/>
    <w:basedOn w:val="BodyTextChar"/>
    <w:link w:val="S-Ref"/>
    <w:rsid w:val="00D729E4"/>
  </w:style>
  <w:style w:type="paragraph" w:customStyle="1" w:styleId="S-Head3">
    <w:name w:val="S-Head3"/>
    <w:basedOn w:val="S-Head2"/>
    <w:link w:val="S-Head3Char"/>
    <w:qFormat/>
    <w:rsid w:val="001843F5"/>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2F78C9"/>
    <w:pPr>
      <w:numPr>
        <w:numId w:val="17"/>
      </w:numPr>
    </w:pPr>
  </w:style>
  <w:style w:type="character" w:customStyle="1" w:styleId="S-Head2Char">
    <w:name w:val="S-Head2 Char"/>
    <w:basedOn w:val="Heading3Char"/>
    <w:link w:val="S-Head2"/>
    <w:uiPriority w:val="1"/>
    <w:rsid w:val="002C7A32"/>
    <w:rPr>
      <w:rFonts w:ascii="Times New Roman" w:eastAsia="Times New Roman" w:hAnsi="Times New Roman"/>
      <w:b/>
      <w:bCs/>
      <w:spacing w:val="-1"/>
      <w:sz w:val="20"/>
      <w:szCs w:val="20"/>
    </w:rPr>
  </w:style>
  <w:style w:type="character" w:customStyle="1" w:styleId="S-Head3Char">
    <w:name w:val="S-Head3 Char"/>
    <w:basedOn w:val="S-Head2Char"/>
    <w:link w:val="S-Head3"/>
    <w:rsid w:val="002C7A32"/>
  </w:style>
  <w:style w:type="paragraph" w:customStyle="1" w:styleId="SIW-Ref">
    <w:name w:val="SIW-Ref"/>
    <w:basedOn w:val="BodyText"/>
    <w:link w:val="SIW-RefChar"/>
    <w:qFormat/>
    <w:rsid w:val="007F5347"/>
    <w:pPr>
      <w:numPr>
        <w:numId w:val="26"/>
      </w:numPr>
      <w:tabs>
        <w:tab w:val="left" w:pos="450"/>
      </w:tabs>
      <w:spacing w:line="250" w:lineRule="auto"/>
      <w:ind w:right="101"/>
    </w:pPr>
    <w:rPr>
      <w:rFonts w:eastAsia="CMS Y 10"/>
    </w:rPr>
  </w:style>
  <w:style w:type="paragraph" w:customStyle="1" w:styleId="SIW-Hd-1">
    <w:name w:val="SIW-Hd-1"/>
    <w:basedOn w:val="Normal"/>
    <w:link w:val="SIW-Hd-1Char"/>
    <w:qFormat/>
    <w:rsid w:val="00B703F4"/>
    <w:pPr>
      <w:keepNext/>
      <w:widowControl w:val="0"/>
      <w:numPr>
        <w:numId w:val="15"/>
      </w:numPr>
      <w:tabs>
        <w:tab w:val="left" w:pos="363"/>
      </w:tabs>
      <w:spacing w:before="0" w:line="240" w:lineRule="auto"/>
      <w:ind w:left="360" w:hanging="360"/>
    </w:pPr>
    <w:rPr>
      <w:rFonts w:eastAsia="Times New Roman"/>
      <w:b/>
      <w:sz w:val="24"/>
      <w:szCs w:val="24"/>
    </w:rPr>
  </w:style>
  <w:style w:type="character" w:customStyle="1" w:styleId="SIW-RefChar">
    <w:name w:val="SIW-Ref Char"/>
    <w:basedOn w:val="BodyTextChar"/>
    <w:link w:val="SIW-Ref"/>
    <w:rsid w:val="007F5347"/>
    <w:rPr>
      <w:rFonts w:eastAsia="CMS Y 10"/>
    </w:rPr>
  </w:style>
  <w:style w:type="paragraph" w:customStyle="1" w:styleId="SIW-Norm">
    <w:name w:val="SIW-Norm"/>
    <w:basedOn w:val="SIW-Hd-1"/>
    <w:link w:val="SIW-NormChar"/>
    <w:qFormat/>
    <w:rsid w:val="00580EB4"/>
    <w:pPr>
      <w:keepNext w:val="0"/>
      <w:numPr>
        <w:numId w:val="0"/>
      </w:numPr>
    </w:pPr>
    <w:rPr>
      <w:b w:val="0"/>
      <w:spacing w:val="-1"/>
      <w:sz w:val="20"/>
    </w:rPr>
  </w:style>
  <w:style w:type="character" w:customStyle="1" w:styleId="SIW-Hd-1Char">
    <w:name w:val="SIW-Hd-1 Char"/>
    <w:basedOn w:val="DefaultParagraphFont"/>
    <w:link w:val="SIW-Hd-1"/>
    <w:rsid w:val="00B703F4"/>
    <w:rPr>
      <w:rFonts w:ascii="Times New Roman" w:eastAsia="Times New Roman" w:hAnsi="Times New Roman"/>
      <w:b/>
      <w:sz w:val="24"/>
      <w:szCs w:val="24"/>
    </w:rPr>
  </w:style>
  <w:style w:type="paragraph" w:customStyle="1" w:styleId="SIW-Hd-2">
    <w:name w:val="SIW-Hd-2"/>
    <w:basedOn w:val="Heading3"/>
    <w:link w:val="SIW-Hd-2Char"/>
    <w:qFormat/>
    <w:rsid w:val="000160DE"/>
    <w:pPr>
      <w:keepLines w:val="0"/>
      <w:widowControl w:val="0"/>
      <w:numPr>
        <w:ilvl w:val="1"/>
        <w:numId w:val="15"/>
      </w:numPr>
      <w:tabs>
        <w:tab w:val="left" w:pos="471"/>
      </w:tabs>
      <w:spacing w:before="0"/>
      <w:ind w:left="360" w:hanging="360"/>
      <w:jc w:val="left"/>
    </w:pPr>
    <w:rPr>
      <w:color w:val="auto"/>
    </w:rPr>
  </w:style>
  <w:style w:type="character" w:customStyle="1" w:styleId="SIW-NormChar">
    <w:name w:val="SIW-Norm Char"/>
    <w:basedOn w:val="SIW-Hd-1Char"/>
    <w:link w:val="SIW-Norm"/>
    <w:rsid w:val="00580EB4"/>
    <w:rPr>
      <w:spacing w:val="-1"/>
      <w:sz w:val="20"/>
    </w:rPr>
  </w:style>
  <w:style w:type="paragraph" w:customStyle="1" w:styleId="SIW-Abstr">
    <w:name w:val="SIW-Abstr"/>
    <w:basedOn w:val="Normal"/>
    <w:link w:val="SIW-AbstrChar"/>
    <w:qFormat/>
    <w:rsid w:val="005675E0"/>
    <w:pPr>
      <w:spacing w:before="0"/>
      <w:ind w:left="86"/>
    </w:pPr>
    <w:rPr>
      <w:i/>
    </w:rPr>
  </w:style>
  <w:style w:type="character" w:customStyle="1" w:styleId="SIW-Hd-2Char">
    <w:name w:val="SIW-Hd-2 Char"/>
    <w:basedOn w:val="Heading3Char"/>
    <w:link w:val="SIW-Hd-2"/>
    <w:rsid w:val="000160DE"/>
    <w:rPr>
      <w:b/>
      <w:bCs/>
      <w:sz w:val="20"/>
    </w:rPr>
  </w:style>
  <w:style w:type="character" w:customStyle="1" w:styleId="SIW-AbstrChar">
    <w:name w:val="SIW-Abstr Char"/>
    <w:basedOn w:val="DefaultParagraphFont"/>
    <w:link w:val="SIW-Abstr"/>
    <w:rsid w:val="005675E0"/>
    <w:rPr>
      <w:rFonts w:ascii="Times New Roman" w:eastAsiaTheme="minorEastAsia" w:hAnsi="Times New Roman"/>
      <w:i/>
      <w:sz w:val="20"/>
    </w:rPr>
  </w:style>
  <w:style w:type="character" w:styleId="PlaceholderText">
    <w:name w:val="Placeholder Text"/>
    <w:basedOn w:val="DefaultParagraphFont"/>
    <w:uiPriority w:val="99"/>
    <w:semiHidden/>
    <w:rsid w:val="00114403"/>
    <w:rPr>
      <w:color w:val="808080"/>
    </w:rPr>
  </w:style>
  <w:style w:type="paragraph" w:customStyle="1" w:styleId="CM6">
    <w:name w:val="CM6"/>
    <w:basedOn w:val="Normal"/>
    <w:next w:val="Normal"/>
    <w:uiPriority w:val="99"/>
    <w:rsid w:val="00A86DBA"/>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A86DBA"/>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971F90"/>
    <w:pPr>
      <w:spacing w:before="0" w:after="200" w:line="240" w:lineRule="auto"/>
    </w:pPr>
    <w:rPr>
      <w:b/>
      <w:bCs/>
      <w:color w:val="4F81BD" w:themeColor="accent1"/>
      <w:sz w:val="18"/>
      <w:szCs w:val="18"/>
    </w:rPr>
  </w:style>
  <w:style w:type="paragraph" w:customStyle="1" w:styleId="Default">
    <w:name w:val="Default"/>
    <w:rsid w:val="00D9246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4">
    <w:name w:val="CM4"/>
    <w:basedOn w:val="Default"/>
    <w:next w:val="Default"/>
    <w:uiPriority w:val="99"/>
    <w:rsid w:val="00D9246C"/>
    <w:pPr>
      <w:spacing w:line="288" w:lineRule="atLeast"/>
    </w:pPr>
    <w:rPr>
      <w:rFonts w:cstheme="minorBidi"/>
      <w:color w:val="auto"/>
    </w:rPr>
  </w:style>
  <w:style w:type="paragraph" w:customStyle="1" w:styleId="CM7">
    <w:name w:val="CM7"/>
    <w:basedOn w:val="Default"/>
    <w:next w:val="Default"/>
    <w:uiPriority w:val="99"/>
    <w:rsid w:val="00D9246C"/>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382096662">
      <w:bodyDiv w:val="1"/>
      <w:marLeft w:val="0"/>
      <w:marRight w:val="0"/>
      <w:marTop w:val="0"/>
      <w:marBottom w:val="0"/>
      <w:divBdr>
        <w:top w:val="none" w:sz="0" w:space="0" w:color="auto"/>
        <w:left w:val="none" w:sz="0" w:space="0" w:color="auto"/>
        <w:bottom w:val="none" w:sz="0" w:space="0" w:color="auto"/>
        <w:right w:val="none" w:sz="0" w:space="0" w:color="auto"/>
      </w:divBdr>
      <w:divsChild>
        <w:div w:id="858080979">
          <w:marLeft w:val="0"/>
          <w:marRight w:val="0"/>
          <w:marTop w:val="0"/>
          <w:marBottom w:val="0"/>
          <w:divBdr>
            <w:top w:val="none" w:sz="0" w:space="0" w:color="auto"/>
            <w:left w:val="none" w:sz="0" w:space="0" w:color="auto"/>
            <w:bottom w:val="none" w:sz="0" w:space="0" w:color="auto"/>
            <w:right w:val="none" w:sz="0" w:space="0" w:color="auto"/>
          </w:divBdr>
        </w:div>
      </w:divsChild>
    </w:div>
    <w:div w:id="541132813">
      <w:bodyDiv w:val="1"/>
      <w:marLeft w:val="0"/>
      <w:marRight w:val="0"/>
      <w:marTop w:val="0"/>
      <w:marBottom w:val="0"/>
      <w:divBdr>
        <w:top w:val="none" w:sz="0" w:space="0" w:color="auto"/>
        <w:left w:val="none" w:sz="0" w:space="0" w:color="auto"/>
        <w:bottom w:val="none" w:sz="0" w:space="0" w:color="auto"/>
        <w:right w:val="none" w:sz="0" w:space="0" w:color="auto"/>
      </w:divBdr>
      <w:divsChild>
        <w:div w:id="1540899068">
          <w:marLeft w:val="0"/>
          <w:marRight w:val="0"/>
          <w:marTop w:val="0"/>
          <w:marBottom w:val="0"/>
          <w:divBdr>
            <w:top w:val="none" w:sz="0" w:space="0" w:color="auto"/>
            <w:left w:val="none" w:sz="0" w:space="0" w:color="auto"/>
            <w:bottom w:val="none" w:sz="0" w:space="0" w:color="auto"/>
            <w:right w:val="none" w:sz="0" w:space="0" w:color="auto"/>
          </w:divBdr>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209684622">
      <w:bodyDiv w:val="1"/>
      <w:marLeft w:val="0"/>
      <w:marRight w:val="0"/>
      <w:marTop w:val="0"/>
      <w:marBottom w:val="0"/>
      <w:divBdr>
        <w:top w:val="none" w:sz="0" w:space="0" w:color="auto"/>
        <w:left w:val="none" w:sz="0" w:space="0" w:color="auto"/>
        <w:bottom w:val="none" w:sz="0" w:space="0" w:color="auto"/>
        <w:right w:val="none" w:sz="0" w:space="0" w:color="auto"/>
      </w:divBdr>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C930D-EFD0-4D2F-89AF-00BCB0B67DE7}">
  <ds:schemaRefs>
    <ds:schemaRef ds:uri="http://schemas.openxmlformats.org/officeDocument/2006/bibliography"/>
  </ds:schemaRefs>
</ds:datastoreItem>
</file>

<file path=customXml/itemProps2.xml><?xml version="1.0" encoding="utf-8"?>
<ds:datastoreItem xmlns:ds="http://schemas.openxmlformats.org/officeDocument/2006/customXml" ds:itemID="{5D4C1FB6-0215-4012-9C0E-8DEB7DA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4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14</cp:revision>
  <cp:lastPrinted>2017-06-23T19:08:00Z</cp:lastPrinted>
  <dcterms:created xsi:type="dcterms:W3CDTF">2017-06-24T22:48:00Z</dcterms:created>
  <dcterms:modified xsi:type="dcterms:W3CDTF">2017-06-24T23:55:00Z</dcterms:modified>
</cp:coreProperties>
</file>